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36" w:rsidRPr="00816936" w:rsidRDefault="00816936" w:rsidP="00816936">
      <w:pPr>
        <w:ind w:firstLine="0"/>
        <w:rPr>
          <w:sz w:val="24"/>
          <w:szCs w:val="24"/>
          <w:lang w:val="ru-RU"/>
        </w:rPr>
      </w:pPr>
    </w:p>
    <w:tbl>
      <w:tblPr>
        <w:tblStyle w:val="af5"/>
        <w:tblW w:w="9606" w:type="dxa"/>
        <w:tblLook w:val="04A0"/>
      </w:tblPr>
      <w:tblGrid>
        <w:gridCol w:w="521"/>
        <w:gridCol w:w="4201"/>
        <w:gridCol w:w="762"/>
        <w:gridCol w:w="726"/>
        <w:gridCol w:w="723"/>
        <w:gridCol w:w="1039"/>
        <w:gridCol w:w="1634"/>
      </w:tblGrid>
      <w:tr w:rsidR="0065174E" w:rsidTr="00A10FFC">
        <w:trPr>
          <w:trHeight w:val="285"/>
        </w:trPr>
        <w:tc>
          <w:tcPr>
            <w:tcW w:w="0" w:type="auto"/>
            <w:gridSpan w:val="2"/>
            <w:vMerge w:val="restart"/>
          </w:tcPr>
          <w:p w:rsidR="0065174E" w:rsidRPr="00427DE5" w:rsidRDefault="0065174E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рецеп</w:t>
            </w:r>
            <w:r w:rsidR="005E1E81">
              <w:rPr>
                <w:sz w:val="20"/>
                <w:szCs w:val="20"/>
                <w:lang w:val="ru-RU"/>
              </w:rPr>
              <w:t>туры</w:t>
            </w:r>
            <w:bookmarkStart w:id="0" w:name="_GoBack"/>
            <w:bookmarkEnd w:id="0"/>
            <w:r>
              <w:rPr>
                <w:sz w:val="20"/>
                <w:szCs w:val="20"/>
                <w:lang w:val="ru-RU"/>
              </w:rPr>
              <w:t>.</w:t>
            </w:r>
          </w:p>
          <w:p w:rsidR="0065174E" w:rsidRPr="00427DE5" w:rsidRDefault="0065174E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0" w:type="auto"/>
          </w:tcPr>
          <w:p w:rsidR="0065174E" w:rsidRPr="00427DE5" w:rsidRDefault="0065174E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ход</w:t>
            </w:r>
          </w:p>
        </w:tc>
        <w:tc>
          <w:tcPr>
            <w:tcW w:w="0" w:type="auto"/>
          </w:tcPr>
          <w:p w:rsidR="0065174E" w:rsidRPr="00427DE5" w:rsidRDefault="0065174E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0" w:type="auto"/>
          </w:tcPr>
          <w:p w:rsidR="0065174E" w:rsidRPr="00427DE5" w:rsidRDefault="0065174E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0" w:type="auto"/>
          </w:tcPr>
          <w:p w:rsidR="0065174E" w:rsidRPr="00427DE5" w:rsidRDefault="0065174E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634" w:type="dxa"/>
          </w:tcPr>
          <w:p w:rsidR="0065174E" w:rsidRDefault="0065174E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нергетическая</w:t>
            </w:r>
          </w:p>
          <w:p w:rsidR="0065174E" w:rsidRPr="00427DE5" w:rsidRDefault="0065174E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ценность</w:t>
            </w:r>
          </w:p>
        </w:tc>
      </w:tr>
      <w:tr w:rsidR="0065174E" w:rsidTr="00A10FFC">
        <w:trPr>
          <w:trHeight w:val="195"/>
        </w:trPr>
        <w:tc>
          <w:tcPr>
            <w:tcW w:w="0" w:type="auto"/>
            <w:gridSpan w:val="2"/>
            <w:vMerge/>
          </w:tcPr>
          <w:p w:rsidR="0065174E" w:rsidRDefault="0065174E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65174E" w:rsidRDefault="0065174E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0" w:type="auto"/>
          </w:tcPr>
          <w:p w:rsidR="0065174E" w:rsidRDefault="0065174E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0" w:type="auto"/>
          </w:tcPr>
          <w:p w:rsidR="0065174E" w:rsidRDefault="0065174E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0" w:type="auto"/>
          </w:tcPr>
          <w:p w:rsidR="0065174E" w:rsidRDefault="0065174E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1634" w:type="dxa"/>
          </w:tcPr>
          <w:p w:rsidR="0065174E" w:rsidRDefault="0065174E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кал</w:t>
            </w:r>
          </w:p>
        </w:tc>
      </w:tr>
      <w:tr w:rsidR="0065174E" w:rsidTr="00A10FFC">
        <w:trPr>
          <w:trHeight w:val="195"/>
        </w:trPr>
        <w:tc>
          <w:tcPr>
            <w:tcW w:w="9606" w:type="dxa"/>
            <w:gridSpan w:val="7"/>
            <w:tcBorders>
              <w:right w:val="single" w:sz="4" w:space="0" w:color="auto"/>
            </w:tcBorders>
          </w:tcPr>
          <w:p w:rsidR="0065174E" w:rsidRDefault="00736EDB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</w:t>
            </w:r>
            <w:r w:rsidR="0065174E">
              <w:rPr>
                <w:sz w:val="20"/>
                <w:szCs w:val="20"/>
                <w:lang w:val="ru-RU"/>
              </w:rPr>
              <w:t>День первый</w:t>
            </w:r>
          </w:p>
        </w:tc>
      </w:tr>
      <w:tr w:rsidR="0065174E" w:rsidTr="00A10FFC">
        <w:trPr>
          <w:trHeight w:val="195"/>
        </w:trPr>
        <w:tc>
          <w:tcPr>
            <w:tcW w:w="0" w:type="auto"/>
            <w:gridSpan w:val="6"/>
          </w:tcPr>
          <w:p w:rsidR="0065174E" w:rsidRDefault="0065174E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втрак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65174E" w:rsidRDefault="0065174E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3E6522" w:rsidTr="00A10FFC">
        <w:tc>
          <w:tcPr>
            <w:tcW w:w="0" w:type="auto"/>
            <w:tcBorders>
              <w:top w:val="single" w:sz="4" w:space="0" w:color="auto"/>
            </w:tcBorders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манная молочная</w:t>
            </w:r>
            <w:r w:rsidR="00736EDB">
              <w:rPr>
                <w:sz w:val="20"/>
                <w:szCs w:val="20"/>
                <w:lang w:val="ru-RU"/>
              </w:rPr>
              <w:t xml:space="preserve"> вязк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55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3,70</w:t>
            </w:r>
          </w:p>
        </w:tc>
      </w:tr>
      <w:tr w:rsidR="00D85127" w:rsidTr="00A10FFC">
        <w:tc>
          <w:tcPr>
            <w:tcW w:w="0" w:type="auto"/>
            <w:tcBorders>
              <w:top w:val="single" w:sz="4" w:space="0" w:color="auto"/>
            </w:tcBorders>
          </w:tcPr>
          <w:p w:rsidR="00D85127" w:rsidRDefault="00D8512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5127" w:rsidRDefault="00D8512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терброд с сыром российским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5127" w:rsidRDefault="00D8512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5127" w:rsidRDefault="00D8512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5127" w:rsidRDefault="00D8512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5127" w:rsidRDefault="00D8512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83</w:t>
            </w:r>
          </w:p>
        </w:tc>
        <w:tc>
          <w:tcPr>
            <w:tcW w:w="1634" w:type="dxa"/>
          </w:tcPr>
          <w:p w:rsidR="00D85127" w:rsidRDefault="00D8512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00</w:t>
            </w:r>
          </w:p>
        </w:tc>
      </w:tr>
      <w:tr w:rsidR="003E6522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6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сахаром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98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84</w:t>
            </w:r>
          </w:p>
        </w:tc>
      </w:tr>
      <w:tr w:rsidR="003E6522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</w:tr>
      <w:tr w:rsidR="003E6522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5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ельсин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9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10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00</w:t>
            </w:r>
          </w:p>
        </w:tc>
      </w:tr>
      <w:tr w:rsidR="0065174E" w:rsidTr="00A10FFC">
        <w:tc>
          <w:tcPr>
            <w:tcW w:w="0" w:type="auto"/>
          </w:tcPr>
          <w:p w:rsidR="0065174E" w:rsidRPr="00427DE5" w:rsidRDefault="0065174E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65174E" w:rsidRPr="003D2BD6" w:rsidRDefault="0065174E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A558AF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65174E" w:rsidRPr="003D2BD6" w:rsidRDefault="0065174E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8,12</w:t>
            </w:r>
          </w:p>
        </w:tc>
        <w:tc>
          <w:tcPr>
            <w:tcW w:w="0" w:type="auto"/>
          </w:tcPr>
          <w:p w:rsidR="0065174E" w:rsidRPr="003D2BD6" w:rsidRDefault="0065174E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11,52</w:t>
            </w:r>
          </w:p>
        </w:tc>
        <w:tc>
          <w:tcPr>
            <w:tcW w:w="0" w:type="auto"/>
          </w:tcPr>
          <w:p w:rsidR="0065174E" w:rsidRPr="003D2BD6" w:rsidRDefault="0065174E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70,19</w:t>
            </w:r>
          </w:p>
        </w:tc>
        <w:tc>
          <w:tcPr>
            <w:tcW w:w="1634" w:type="dxa"/>
          </w:tcPr>
          <w:p w:rsidR="0065174E" w:rsidRPr="003D2BD6" w:rsidRDefault="00D8512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2</w:t>
            </w:r>
            <w:r w:rsidR="0065174E" w:rsidRPr="003D2BD6">
              <w:rPr>
                <w:b/>
                <w:sz w:val="20"/>
                <w:szCs w:val="20"/>
                <w:lang w:val="ru-RU"/>
              </w:rPr>
              <w:t>,34</w:t>
            </w:r>
          </w:p>
        </w:tc>
      </w:tr>
      <w:tr w:rsidR="0065174E" w:rsidTr="00A10FFC">
        <w:tc>
          <w:tcPr>
            <w:tcW w:w="9606" w:type="dxa"/>
            <w:gridSpan w:val="7"/>
          </w:tcPr>
          <w:p w:rsidR="0065174E" w:rsidRPr="003D2BD6" w:rsidRDefault="0065174E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ед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 картофельный с макаронными изделиями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9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4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14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75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9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зделия макаронные отварные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3E6522" w:rsidRPr="00427DE5" w:rsidRDefault="00BC6F21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0" w:type="auto"/>
          </w:tcPr>
          <w:p w:rsidR="003E6522" w:rsidRPr="00427DE5" w:rsidRDefault="00BC6F21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0" w:type="auto"/>
          </w:tcPr>
          <w:p w:rsidR="003E6522" w:rsidRPr="00427DE5" w:rsidRDefault="00BC6F21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,00</w:t>
            </w:r>
          </w:p>
        </w:tc>
        <w:tc>
          <w:tcPr>
            <w:tcW w:w="1634" w:type="dxa"/>
          </w:tcPr>
          <w:p w:rsidR="003E6522" w:rsidRPr="00427DE5" w:rsidRDefault="00BC6F21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9,20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4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леты или биточки рыбные</w:t>
            </w:r>
          </w:p>
        </w:tc>
        <w:tc>
          <w:tcPr>
            <w:tcW w:w="0" w:type="auto"/>
          </w:tcPr>
          <w:p w:rsidR="003E6522" w:rsidRPr="00427DE5" w:rsidRDefault="0097275B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3E652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</w:tcPr>
          <w:p w:rsidR="003E6522" w:rsidRPr="00427DE5" w:rsidRDefault="0097275B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,23</w:t>
            </w:r>
          </w:p>
        </w:tc>
        <w:tc>
          <w:tcPr>
            <w:tcW w:w="0" w:type="auto"/>
          </w:tcPr>
          <w:p w:rsidR="003E6522" w:rsidRPr="00427DE5" w:rsidRDefault="0097275B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63</w:t>
            </w:r>
          </w:p>
        </w:tc>
        <w:tc>
          <w:tcPr>
            <w:tcW w:w="0" w:type="auto"/>
          </w:tcPr>
          <w:p w:rsidR="003E6522" w:rsidRPr="00427DE5" w:rsidRDefault="0097275B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8</w:t>
            </w:r>
          </w:p>
        </w:tc>
        <w:tc>
          <w:tcPr>
            <w:tcW w:w="1634" w:type="dxa"/>
          </w:tcPr>
          <w:p w:rsidR="003E6522" w:rsidRPr="00427DE5" w:rsidRDefault="0097275B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,28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3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ус красный основной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9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5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67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Default="003E6522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0" w:type="auto"/>
          </w:tcPr>
          <w:p w:rsidR="003E6522" w:rsidRDefault="003E6522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лат из белокочанной капусты с морковью</w:t>
            </w:r>
          </w:p>
        </w:tc>
        <w:tc>
          <w:tcPr>
            <w:tcW w:w="0" w:type="auto"/>
          </w:tcPr>
          <w:p w:rsidR="003E6522" w:rsidRDefault="003E6522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3E6522" w:rsidRDefault="003E6522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31</w:t>
            </w:r>
          </w:p>
        </w:tc>
        <w:tc>
          <w:tcPr>
            <w:tcW w:w="0" w:type="auto"/>
          </w:tcPr>
          <w:p w:rsidR="003E6522" w:rsidRDefault="003E6522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25</w:t>
            </w:r>
          </w:p>
        </w:tc>
        <w:tc>
          <w:tcPr>
            <w:tcW w:w="0" w:type="auto"/>
          </w:tcPr>
          <w:p w:rsidR="003E6522" w:rsidRDefault="003E6522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5</w:t>
            </w:r>
          </w:p>
        </w:tc>
        <w:tc>
          <w:tcPr>
            <w:tcW w:w="1634" w:type="dxa"/>
          </w:tcPr>
          <w:p w:rsidR="003E6522" w:rsidRDefault="003E6522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4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9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от из смеси сухофруктов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76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,20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7B6084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E6522" w:rsidRPr="007B6084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7B6084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3E6522" w:rsidRPr="003D2BD6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E6522" w:rsidRPr="003D2BD6" w:rsidRDefault="0097275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2,58</w:t>
            </w:r>
          </w:p>
        </w:tc>
        <w:tc>
          <w:tcPr>
            <w:tcW w:w="0" w:type="auto"/>
          </w:tcPr>
          <w:p w:rsidR="003E6522" w:rsidRPr="003D2BD6" w:rsidRDefault="0097275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,22</w:t>
            </w:r>
          </w:p>
        </w:tc>
        <w:tc>
          <w:tcPr>
            <w:tcW w:w="0" w:type="auto"/>
          </w:tcPr>
          <w:p w:rsidR="003E6522" w:rsidRPr="003D2BD6" w:rsidRDefault="0097275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3,69</w:t>
            </w:r>
          </w:p>
        </w:tc>
        <w:tc>
          <w:tcPr>
            <w:tcW w:w="1634" w:type="dxa"/>
          </w:tcPr>
          <w:p w:rsidR="003E6522" w:rsidRPr="003D2BD6" w:rsidRDefault="0097275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95,70</w:t>
            </w:r>
          </w:p>
        </w:tc>
      </w:tr>
      <w:tr w:rsidR="003E6522" w:rsidRPr="0052187D" w:rsidTr="00A10FFC">
        <w:tc>
          <w:tcPr>
            <w:tcW w:w="0" w:type="auto"/>
            <w:gridSpan w:val="2"/>
          </w:tcPr>
          <w:p w:rsidR="003E6522" w:rsidRPr="00A666CC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A666CC">
              <w:rPr>
                <w:b/>
                <w:sz w:val="20"/>
                <w:szCs w:val="20"/>
                <w:lang w:val="ru-RU"/>
              </w:rPr>
              <w:t>Итого за день:</w:t>
            </w:r>
          </w:p>
        </w:tc>
        <w:tc>
          <w:tcPr>
            <w:tcW w:w="0" w:type="auto"/>
          </w:tcPr>
          <w:p w:rsidR="003E6522" w:rsidRPr="003D2BD6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E6522" w:rsidRPr="003D2BD6" w:rsidRDefault="0097275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,70</w:t>
            </w:r>
          </w:p>
        </w:tc>
        <w:tc>
          <w:tcPr>
            <w:tcW w:w="0" w:type="auto"/>
          </w:tcPr>
          <w:p w:rsidR="003E6522" w:rsidRPr="003D2BD6" w:rsidRDefault="0097275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,74</w:t>
            </w:r>
          </w:p>
        </w:tc>
        <w:tc>
          <w:tcPr>
            <w:tcW w:w="0" w:type="auto"/>
          </w:tcPr>
          <w:p w:rsidR="003E6522" w:rsidRPr="003D2BD6" w:rsidRDefault="0097275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3,88</w:t>
            </w:r>
          </w:p>
        </w:tc>
        <w:tc>
          <w:tcPr>
            <w:tcW w:w="1634" w:type="dxa"/>
          </w:tcPr>
          <w:p w:rsidR="003E6522" w:rsidRPr="003D2BD6" w:rsidRDefault="0097275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78,04</w:t>
            </w:r>
          </w:p>
        </w:tc>
      </w:tr>
      <w:tr w:rsidR="0065174E" w:rsidRPr="0052187D" w:rsidTr="00A10FFC">
        <w:tc>
          <w:tcPr>
            <w:tcW w:w="9606" w:type="dxa"/>
            <w:gridSpan w:val="7"/>
            <w:tcBorders>
              <w:right w:val="single" w:sz="4" w:space="0" w:color="auto"/>
            </w:tcBorders>
          </w:tcPr>
          <w:p w:rsidR="0065174E" w:rsidRDefault="0065174E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День второй</w:t>
            </w:r>
          </w:p>
        </w:tc>
      </w:tr>
      <w:tr w:rsidR="0065174E" w:rsidRPr="0052187D" w:rsidTr="00A10FFC">
        <w:tc>
          <w:tcPr>
            <w:tcW w:w="9606" w:type="dxa"/>
            <w:gridSpan w:val="7"/>
            <w:tcBorders>
              <w:right w:val="single" w:sz="4" w:space="0" w:color="auto"/>
            </w:tcBorders>
          </w:tcPr>
          <w:p w:rsidR="0065174E" w:rsidRDefault="0065174E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Завтрак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3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вязкая на молоке</w:t>
            </w:r>
            <w:r w:rsidR="00C22B2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( </w:t>
            </w:r>
            <w:proofErr w:type="gramEnd"/>
            <w:r>
              <w:rPr>
                <w:sz w:val="20"/>
                <w:szCs w:val="20"/>
                <w:lang w:val="ru-RU"/>
              </w:rPr>
              <w:t>из хлопьев овсяных)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94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24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72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,18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9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йцо вареное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1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0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00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7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лимоном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10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,20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3E6522" w:rsidRPr="00427DE5" w:rsidRDefault="003E6522" w:rsidP="005863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3E6522" w:rsidRPr="00427DE5" w:rsidRDefault="003E6522" w:rsidP="005863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3E6522" w:rsidRPr="00427DE5" w:rsidRDefault="003E6522" w:rsidP="005863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3E6522" w:rsidRPr="00427DE5" w:rsidRDefault="003E6522" w:rsidP="005863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3E6522" w:rsidRPr="00427DE5" w:rsidRDefault="003E6522" w:rsidP="005863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</w:tr>
      <w:tr w:rsidR="0065174E" w:rsidRPr="0052187D" w:rsidTr="00A10FFC">
        <w:tc>
          <w:tcPr>
            <w:tcW w:w="0" w:type="auto"/>
            <w:gridSpan w:val="2"/>
          </w:tcPr>
          <w:p w:rsidR="0065174E" w:rsidRPr="00701611" w:rsidRDefault="0065174E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701611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65174E" w:rsidRPr="00427DE5" w:rsidRDefault="0065174E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65174E" w:rsidRPr="003D2BD6" w:rsidRDefault="0065174E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16,08</w:t>
            </w:r>
          </w:p>
        </w:tc>
        <w:tc>
          <w:tcPr>
            <w:tcW w:w="0" w:type="auto"/>
          </w:tcPr>
          <w:p w:rsidR="0065174E" w:rsidRPr="003D2BD6" w:rsidRDefault="0065174E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15,00</w:t>
            </w:r>
          </w:p>
        </w:tc>
        <w:tc>
          <w:tcPr>
            <w:tcW w:w="0" w:type="auto"/>
          </w:tcPr>
          <w:p w:rsidR="0065174E" w:rsidRPr="003D2BD6" w:rsidRDefault="0065174E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70,68</w:t>
            </w:r>
          </w:p>
        </w:tc>
        <w:tc>
          <w:tcPr>
            <w:tcW w:w="1634" w:type="dxa"/>
          </w:tcPr>
          <w:p w:rsidR="0065174E" w:rsidRPr="003D2BD6" w:rsidRDefault="0065174E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483,18</w:t>
            </w:r>
          </w:p>
        </w:tc>
      </w:tr>
      <w:tr w:rsidR="0065174E" w:rsidRPr="0052187D" w:rsidTr="00A10FFC">
        <w:tc>
          <w:tcPr>
            <w:tcW w:w="9606" w:type="dxa"/>
            <w:gridSpan w:val="7"/>
          </w:tcPr>
          <w:p w:rsidR="0065174E" w:rsidRPr="003D2BD6" w:rsidRDefault="0065174E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  Обед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п картофельный с </w:t>
            </w:r>
            <w:proofErr w:type="gramStart"/>
            <w:r>
              <w:rPr>
                <w:sz w:val="20"/>
                <w:szCs w:val="20"/>
                <w:lang w:val="ru-RU"/>
              </w:rPr>
              <w:t>бобовыми</w:t>
            </w:r>
            <w:proofErr w:type="gramEnd"/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99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33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15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63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гречневая рассыпчатая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5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12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52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5,00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427DE5" w:rsidRDefault="003E6522" w:rsidP="00736EDB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  <w:r w:rsidR="00736EDB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ницель</w:t>
            </w:r>
            <w:r w:rsidR="00736EDB">
              <w:rPr>
                <w:sz w:val="20"/>
                <w:szCs w:val="20"/>
                <w:lang w:val="ru-RU"/>
              </w:rPr>
              <w:t xml:space="preserve"> мясной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55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55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70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75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3</w:t>
            </w:r>
          </w:p>
        </w:tc>
        <w:tc>
          <w:tcPr>
            <w:tcW w:w="0" w:type="auto"/>
          </w:tcPr>
          <w:p w:rsidR="003E6522" w:rsidRPr="00427DE5" w:rsidRDefault="003E6522" w:rsidP="005863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ус красный основной</w:t>
            </w:r>
          </w:p>
        </w:tc>
        <w:tc>
          <w:tcPr>
            <w:tcW w:w="0" w:type="auto"/>
          </w:tcPr>
          <w:p w:rsidR="003E6522" w:rsidRPr="00427DE5" w:rsidRDefault="003E6522" w:rsidP="005863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</w:tcPr>
          <w:p w:rsidR="003E6522" w:rsidRPr="00427DE5" w:rsidRDefault="003E6522" w:rsidP="005863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9</w:t>
            </w:r>
          </w:p>
        </w:tc>
        <w:tc>
          <w:tcPr>
            <w:tcW w:w="0" w:type="auto"/>
          </w:tcPr>
          <w:p w:rsidR="003E6522" w:rsidRPr="00427DE5" w:rsidRDefault="003E6522" w:rsidP="005863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3E6522" w:rsidRPr="00427DE5" w:rsidRDefault="003E6522" w:rsidP="005863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5</w:t>
            </w:r>
          </w:p>
        </w:tc>
        <w:tc>
          <w:tcPr>
            <w:tcW w:w="1634" w:type="dxa"/>
          </w:tcPr>
          <w:p w:rsidR="003E6522" w:rsidRPr="00427DE5" w:rsidRDefault="003E6522" w:rsidP="005863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67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лат из свежих помидор с луком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3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19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72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10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питок яблочный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6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6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6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,38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E6522" w:rsidRPr="00427DE5" w:rsidRDefault="003E6522" w:rsidP="008D3C83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3E6522" w:rsidRPr="00427DE5" w:rsidRDefault="003E6522" w:rsidP="008D3C83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3E6522" w:rsidRPr="00427DE5" w:rsidRDefault="003E6522" w:rsidP="008D3C83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3E6522" w:rsidRPr="00427DE5" w:rsidRDefault="003E6522" w:rsidP="008D3C83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3E6522" w:rsidRPr="00427DE5" w:rsidRDefault="003E6522" w:rsidP="008D3C83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3E6522" w:rsidRPr="00427DE5" w:rsidRDefault="003E6522" w:rsidP="008D3C83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E6522" w:rsidRPr="00427DE5" w:rsidRDefault="003E6522" w:rsidP="008D3C83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3E6522" w:rsidRPr="00427DE5" w:rsidRDefault="003E6522" w:rsidP="008D3C83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3E6522" w:rsidRPr="00427DE5" w:rsidRDefault="003E6522" w:rsidP="008D3C83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3E6522" w:rsidRPr="00427DE5" w:rsidRDefault="003E6522" w:rsidP="008D3C83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3E6522" w:rsidRPr="00427DE5" w:rsidRDefault="003E6522" w:rsidP="008D3C83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3E6522" w:rsidRPr="00427DE5" w:rsidRDefault="003E6522" w:rsidP="008D3C83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3E6522" w:rsidRPr="0052187D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E6522" w:rsidRPr="001D17AF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D17AF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3E6522" w:rsidRPr="001D17AF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E6522" w:rsidRPr="001D17AF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D17AF">
              <w:rPr>
                <w:b/>
                <w:sz w:val="20"/>
                <w:szCs w:val="20"/>
                <w:lang w:val="ru-RU"/>
              </w:rPr>
              <w:t>41,74</w:t>
            </w:r>
          </w:p>
        </w:tc>
        <w:tc>
          <w:tcPr>
            <w:tcW w:w="0" w:type="auto"/>
          </w:tcPr>
          <w:p w:rsidR="003E6522" w:rsidRPr="001D17AF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D17AF">
              <w:rPr>
                <w:b/>
                <w:sz w:val="20"/>
                <w:szCs w:val="20"/>
                <w:lang w:val="ru-RU"/>
              </w:rPr>
              <w:t>30,75</w:t>
            </w:r>
          </w:p>
        </w:tc>
        <w:tc>
          <w:tcPr>
            <w:tcW w:w="0" w:type="auto"/>
          </w:tcPr>
          <w:p w:rsidR="003E6522" w:rsidRPr="001D17AF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D17AF">
              <w:rPr>
                <w:b/>
                <w:sz w:val="20"/>
                <w:szCs w:val="20"/>
                <w:lang w:val="ru-RU"/>
              </w:rPr>
              <w:t>150,94</w:t>
            </w:r>
          </w:p>
        </w:tc>
        <w:tc>
          <w:tcPr>
            <w:tcW w:w="1634" w:type="dxa"/>
          </w:tcPr>
          <w:p w:rsidR="003E6522" w:rsidRPr="001D17AF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D17AF">
              <w:rPr>
                <w:b/>
                <w:sz w:val="20"/>
                <w:szCs w:val="20"/>
                <w:lang w:val="ru-RU"/>
              </w:rPr>
              <w:t>1047,73</w:t>
            </w:r>
          </w:p>
        </w:tc>
      </w:tr>
      <w:tr w:rsidR="003E6522" w:rsidRPr="0052187D" w:rsidTr="00A10FFC">
        <w:tc>
          <w:tcPr>
            <w:tcW w:w="0" w:type="auto"/>
            <w:gridSpan w:val="2"/>
          </w:tcPr>
          <w:p w:rsidR="003E6522" w:rsidRPr="00633889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33889">
              <w:rPr>
                <w:b/>
                <w:sz w:val="20"/>
                <w:szCs w:val="20"/>
                <w:lang w:val="ru-RU"/>
              </w:rPr>
              <w:t>Итого за день</w:t>
            </w:r>
          </w:p>
        </w:tc>
        <w:tc>
          <w:tcPr>
            <w:tcW w:w="0" w:type="auto"/>
          </w:tcPr>
          <w:p w:rsidR="003E6522" w:rsidRPr="00633889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E6522" w:rsidRPr="00633889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33889">
              <w:rPr>
                <w:b/>
                <w:sz w:val="20"/>
                <w:szCs w:val="20"/>
                <w:lang w:val="ru-RU"/>
              </w:rPr>
              <w:t>57,82</w:t>
            </w:r>
          </w:p>
        </w:tc>
        <w:tc>
          <w:tcPr>
            <w:tcW w:w="0" w:type="auto"/>
          </w:tcPr>
          <w:p w:rsidR="003E6522" w:rsidRPr="00633889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33889">
              <w:rPr>
                <w:b/>
                <w:sz w:val="20"/>
                <w:szCs w:val="20"/>
                <w:lang w:val="ru-RU"/>
              </w:rPr>
              <w:t>45,75</w:t>
            </w:r>
          </w:p>
        </w:tc>
        <w:tc>
          <w:tcPr>
            <w:tcW w:w="0" w:type="auto"/>
          </w:tcPr>
          <w:p w:rsidR="003E6522" w:rsidRPr="00633889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33889">
              <w:rPr>
                <w:b/>
                <w:sz w:val="20"/>
                <w:szCs w:val="20"/>
                <w:lang w:val="ru-RU"/>
              </w:rPr>
              <w:t>221,62</w:t>
            </w:r>
          </w:p>
        </w:tc>
        <w:tc>
          <w:tcPr>
            <w:tcW w:w="1634" w:type="dxa"/>
          </w:tcPr>
          <w:p w:rsidR="003E6522" w:rsidRPr="00633889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33889">
              <w:rPr>
                <w:b/>
                <w:sz w:val="20"/>
                <w:szCs w:val="20"/>
                <w:lang w:val="ru-RU"/>
              </w:rPr>
              <w:t>1530,91</w:t>
            </w:r>
          </w:p>
        </w:tc>
      </w:tr>
      <w:tr w:rsidR="00C63625" w:rsidRPr="0052187D" w:rsidTr="00A10FFC">
        <w:tc>
          <w:tcPr>
            <w:tcW w:w="9606" w:type="dxa"/>
            <w:gridSpan w:val="7"/>
          </w:tcPr>
          <w:p w:rsidR="00C63625" w:rsidRPr="00633889" w:rsidRDefault="009D1FC3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День третий</w:t>
            </w:r>
          </w:p>
        </w:tc>
      </w:tr>
      <w:tr w:rsidR="009D1FC3" w:rsidRPr="0052187D" w:rsidTr="00A10FFC">
        <w:tc>
          <w:tcPr>
            <w:tcW w:w="9606" w:type="dxa"/>
            <w:gridSpan w:val="7"/>
          </w:tcPr>
          <w:p w:rsidR="009D1FC3" w:rsidRPr="00633889" w:rsidRDefault="009D1FC3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 Завтрак</w:t>
            </w:r>
          </w:p>
        </w:tc>
      </w:tr>
      <w:tr w:rsidR="003E6522" w:rsidRPr="008F76F6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8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вязкая на молоке  рисовая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9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7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,98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7,00</w:t>
            </w:r>
          </w:p>
        </w:tc>
      </w:tr>
      <w:tr w:rsidR="00D85127" w:rsidRPr="008F76F6" w:rsidTr="00A10FFC">
        <w:tc>
          <w:tcPr>
            <w:tcW w:w="0" w:type="auto"/>
          </w:tcPr>
          <w:p w:rsidR="00D85127" w:rsidRDefault="00D8512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D85127" w:rsidRDefault="00D8512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пшеничный с маслом</w:t>
            </w:r>
          </w:p>
        </w:tc>
        <w:tc>
          <w:tcPr>
            <w:tcW w:w="0" w:type="auto"/>
          </w:tcPr>
          <w:p w:rsidR="00D85127" w:rsidRDefault="00D8512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0" w:type="auto"/>
          </w:tcPr>
          <w:p w:rsidR="00D85127" w:rsidRDefault="00D8512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0" w:type="auto"/>
          </w:tcPr>
          <w:p w:rsidR="00D85127" w:rsidRDefault="00D8512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5</w:t>
            </w:r>
          </w:p>
        </w:tc>
        <w:tc>
          <w:tcPr>
            <w:tcW w:w="0" w:type="auto"/>
          </w:tcPr>
          <w:p w:rsidR="00D85127" w:rsidRDefault="00D8512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25</w:t>
            </w:r>
          </w:p>
        </w:tc>
        <w:tc>
          <w:tcPr>
            <w:tcW w:w="1634" w:type="dxa"/>
          </w:tcPr>
          <w:p w:rsidR="00D85127" w:rsidRDefault="00D8512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,00</w:t>
            </w:r>
          </w:p>
        </w:tc>
      </w:tr>
      <w:tr w:rsidR="003E6522" w:rsidRPr="008F76F6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6</w:t>
            </w:r>
          </w:p>
        </w:tc>
        <w:tc>
          <w:tcPr>
            <w:tcW w:w="0" w:type="auto"/>
          </w:tcPr>
          <w:p w:rsidR="003E6522" w:rsidRPr="00427DE5" w:rsidRDefault="003E6522" w:rsidP="008F76F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сахаром</w:t>
            </w:r>
          </w:p>
        </w:tc>
        <w:tc>
          <w:tcPr>
            <w:tcW w:w="0" w:type="auto"/>
          </w:tcPr>
          <w:p w:rsidR="003E6522" w:rsidRPr="00427DE5" w:rsidRDefault="003E6522" w:rsidP="008F76F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3E6522" w:rsidRPr="00427DE5" w:rsidRDefault="003E6522" w:rsidP="008F76F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3E6522" w:rsidRPr="00427DE5" w:rsidRDefault="003E6522" w:rsidP="008F76F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3E6522" w:rsidRPr="00427DE5" w:rsidRDefault="003E6522" w:rsidP="008F76F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98</w:t>
            </w:r>
          </w:p>
        </w:tc>
        <w:tc>
          <w:tcPr>
            <w:tcW w:w="1634" w:type="dxa"/>
          </w:tcPr>
          <w:p w:rsidR="003E6522" w:rsidRPr="00427DE5" w:rsidRDefault="003E6522" w:rsidP="008F76F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84</w:t>
            </w:r>
          </w:p>
        </w:tc>
      </w:tr>
      <w:tr w:rsidR="003E6522" w:rsidRPr="008F76F6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8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нан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00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,00</w:t>
            </w:r>
          </w:p>
        </w:tc>
      </w:tr>
      <w:tr w:rsidR="003E6522" w:rsidRPr="008F76F6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E6522" w:rsidRPr="00665798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65798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3E6522" w:rsidRPr="00665798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E6522" w:rsidRPr="00665798" w:rsidRDefault="00D8512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,2</w:t>
            </w:r>
            <w:r w:rsidR="003E6522" w:rsidRPr="00665798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</w:tcPr>
          <w:p w:rsidR="003E6522" w:rsidRPr="00665798" w:rsidRDefault="00D8512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,07</w:t>
            </w:r>
          </w:p>
        </w:tc>
        <w:tc>
          <w:tcPr>
            <w:tcW w:w="0" w:type="auto"/>
          </w:tcPr>
          <w:p w:rsidR="003E6522" w:rsidRPr="00665798" w:rsidRDefault="00D8512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21</w:t>
            </w:r>
          </w:p>
        </w:tc>
        <w:tc>
          <w:tcPr>
            <w:tcW w:w="1634" w:type="dxa"/>
          </w:tcPr>
          <w:p w:rsidR="003E6522" w:rsidRPr="00665798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1,84</w:t>
            </w:r>
          </w:p>
        </w:tc>
      </w:tr>
      <w:tr w:rsidR="009D1FC3" w:rsidRPr="008F76F6" w:rsidTr="00A10FFC">
        <w:tc>
          <w:tcPr>
            <w:tcW w:w="9606" w:type="dxa"/>
            <w:gridSpan w:val="7"/>
          </w:tcPr>
          <w:p w:rsidR="009D1FC3" w:rsidRPr="00665798" w:rsidRDefault="009D1FC3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Обед</w:t>
            </w:r>
          </w:p>
        </w:tc>
      </w:tr>
      <w:tr w:rsidR="003E6522" w:rsidRPr="008F76F6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Щи из свежей капусты с картофелем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75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89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49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75</w:t>
            </w:r>
          </w:p>
        </w:tc>
      </w:tr>
      <w:tr w:rsidR="003E6522" w:rsidRPr="008F76F6" w:rsidTr="00A10FFC">
        <w:tc>
          <w:tcPr>
            <w:tcW w:w="0" w:type="auto"/>
          </w:tcPr>
          <w:p w:rsidR="003E6522" w:rsidRPr="00427DE5" w:rsidRDefault="003E6522" w:rsidP="00736EDB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736EDB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юре картофельное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4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12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,78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,34</w:t>
            </w:r>
          </w:p>
        </w:tc>
      </w:tr>
      <w:tr w:rsidR="003E6522" w:rsidRPr="008F76F6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8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иточки</w:t>
            </w:r>
            <w:r w:rsidR="00736EDB">
              <w:rPr>
                <w:sz w:val="20"/>
                <w:szCs w:val="20"/>
                <w:lang w:val="ru-RU"/>
              </w:rPr>
              <w:t xml:space="preserve"> мясные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55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55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70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75</w:t>
            </w:r>
          </w:p>
        </w:tc>
      </w:tr>
      <w:tr w:rsidR="003E6522" w:rsidRPr="008F76F6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лат из свежих огурцов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6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9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38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,3</w:t>
            </w:r>
          </w:p>
        </w:tc>
      </w:tr>
      <w:tr w:rsidR="003E6522" w:rsidRPr="008F76F6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ктар фруктовый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10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0</w:t>
            </w:r>
          </w:p>
        </w:tc>
      </w:tr>
      <w:tr w:rsidR="003E6522" w:rsidRPr="008F76F6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E6522" w:rsidRPr="00427DE5" w:rsidRDefault="003E6522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3E6522" w:rsidRPr="00427DE5" w:rsidRDefault="003E6522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3E6522" w:rsidRPr="00427DE5" w:rsidRDefault="003E6522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3E6522" w:rsidRPr="00427DE5" w:rsidRDefault="003E6522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3E6522" w:rsidRPr="00427DE5" w:rsidRDefault="003E6522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3E6522" w:rsidRPr="00427DE5" w:rsidRDefault="003E6522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3E6522" w:rsidRPr="008F76F6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E6522" w:rsidRPr="00427DE5" w:rsidRDefault="003E6522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3E6522" w:rsidRPr="00427DE5" w:rsidRDefault="003E6522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3E6522" w:rsidRPr="00427DE5" w:rsidRDefault="003E6522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3E6522" w:rsidRPr="00427DE5" w:rsidRDefault="003E6522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3E6522" w:rsidRPr="00427DE5" w:rsidRDefault="003E6522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3E6522" w:rsidRPr="00427DE5" w:rsidRDefault="003E6522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3E6522" w:rsidRPr="008F76F6" w:rsidTr="00A10FFC">
        <w:tc>
          <w:tcPr>
            <w:tcW w:w="0" w:type="auto"/>
          </w:tcPr>
          <w:p w:rsidR="003E6522" w:rsidRPr="00C73D46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E6522" w:rsidRPr="00C73D46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73D46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3E6522" w:rsidRPr="00C73D46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E6522" w:rsidRPr="00C73D46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73D46">
              <w:rPr>
                <w:b/>
                <w:sz w:val="20"/>
                <w:szCs w:val="20"/>
                <w:lang w:val="ru-RU"/>
              </w:rPr>
              <w:t>27,62</w:t>
            </w:r>
          </w:p>
        </w:tc>
        <w:tc>
          <w:tcPr>
            <w:tcW w:w="0" w:type="auto"/>
          </w:tcPr>
          <w:p w:rsidR="003E6522" w:rsidRPr="00C73D46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73D46">
              <w:rPr>
                <w:b/>
                <w:sz w:val="20"/>
                <w:szCs w:val="20"/>
                <w:lang w:val="ru-RU"/>
              </w:rPr>
              <w:t>29,13</w:t>
            </w:r>
          </w:p>
        </w:tc>
        <w:tc>
          <w:tcPr>
            <w:tcW w:w="0" w:type="auto"/>
          </w:tcPr>
          <w:p w:rsidR="003E6522" w:rsidRPr="00C73D46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73D46">
              <w:rPr>
                <w:b/>
                <w:sz w:val="20"/>
                <w:szCs w:val="20"/>
                <w:lang w:val="ru-RU"/>
              </w:rPr>
              <w:t>95,89</w:t>
            </w:r>
          </w:p>
        </w:tc>
        <w:tc>
          <w:tcPr>
            <w:tcW w:w="1634" w:type="dxa"/>
          </w:tcPr>
          <w:p w:rsidR="003E6522" w:rsidRPr="00C73D46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73D46">
              <w:rPr>
                <w:b/>
                <w:sz w:val="20"/>
                <w:szCs w:val="20"/>
                <w:lang w:val="ru-RU"/>
              </w:rPr>
              <w:t>757,34</w:t>
            </w:r>
          </w:p>
        </w:tc>
      </w:tr>
      <w:tr w:rsidR="003E6522" w:rsidRPr="008F76F6" w:rsidTr="00A10FFC">
        <w:tc>
          <w:tcPr>
            <w:tcW w:w="0" w:type="auto"/>
            <w:gridSpan w:val="2"/>
          </w:tcPr>
          <w:p w:rsidR="003E6522" w:rsidRPr="00C73D46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73D46">
              <w:rPr>
                <w:b/>
                <w:sz w:val="20"/>
                <w:szCs w:val="20"/>
                <w:lang w:val="ru-RU"/>
              </w:rPr>
              <w:lastRenderedPageBreak/>
              <w:t>Итого за день</w:t>
            </w:r>
          </w:p>
        </w:tc>
        <w:tc>
          <w:tcPr>
            <w:tcW w:w="0" w:type="auto"/>
          </w:tcPr>
          <w:p w:rsidR="003E6522" w:rsidRPr="00C73D46" w:rsidRDefault="003E6522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E6522" w:rsidRPr="00C73D46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,9</w:t>
            </w:r>
            <w:r w:rsidR="003E6522" w:rsidRPr="00C73D46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3E6522" w:rsidRPr="00C73D46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,2</w:t>
            </w:r>
          </w:p>
        </w:tc>
        <w:tc>
          <w:tcPr>
            <w:tcW w:w="0" w:type="auto"/>
          </w:tcPr>
          <w:p w:rsidR="003E6522" w:rsidRPr="00C73D46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6,10</w:t>
            </w:r>
          </w:p>
        </w:tc>
        <w:tc>
          <w:tcPr>
            <w:tcW w:w="1634" w:type="dxa"/>
          </w:tcPr>
          <w:p w:rsidR="003E6522" w:rsidRPr="00C73D46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69,1</w:t>
            </w:r>
            <w:r w:rsidR="003E6522" w:rsidRPr="00C73D46"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9D1FC3" w:rsidRPr="008F76F6" w:rsidTr="00A10FFC">
        <w:tc>
          <w:tcPr>
            <w:tcW w:w="9606" w:type="dxa"/>
            <w:gridSpan w:val="7"/>
          </w:tcPr>
          <w:p w:rsidR="009D1FC3" w:rsidRPr="00C73D46" w:rsidRDefault="009D1FC3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День четвертый</w:t>
            </w:r>
          </w:p>
        </w:tc>
      </w:tr>
      <w:tr w:rsidR="009D1FC3" w:rsidRPr="008F76F6" w:rsidTr="00A10FFC">
        <w:tc>
          <w:tcPr>
            <w:tcW w:w="9606" w:type="dxa"/>
            <w:gridSpan w:val="7"/>
          </w:tcPr>
          <w:p w:rsidR="009D1FC3" w:rsidRPr="00C73D46" w:rsidRDefault="009D1FC3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 Завтрак</w:t>
            </w:r>
          </w:p>
        </w:tc>
      </w:tr>
      <w:tr w:rsidR="003E6522" w:rsidRPr="008F76F6" w:rsidTr="00A10FFC"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пшенная молочная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78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30</w:t>
            </w:r>
          </w:p>
        </w:tc>
        <w:tc>
          <w:tcPr>
            <w:tcW w:w="0" w:type="auto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18</w:t>
            </w:r>
          </w:p>
        </w:tc>
        <w:tc>
          <w:tcPr>
            <w:tcW w:w="1634" w:type="dxa"/>
          </w:tcPr>
          <w:p w:rsidR="003E6522" w:rsidRPr="00427DE5" w:rsidRDefault="003E6522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7,92</w:t>
            </w:r>
          </w:p>
        </w:tc>
      </w:tr>
      <w:tr w:rsidR="00BB0207" w:rsidRPr="008F76F6" w:rsidTr="00A10FFC">
        <w:tc>
          <w:tcPr>
            <w:tcW w:w="0" w:type="auto"/>
          </w:tcPr>
          <w:p w:rsidR="00BB0207" w:rsidRDefault="00BB020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BB0207" w:rsidRDefault="00BB020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терброд с сыром российским</w:t>
            </w:r>
          </w:p>
        </w:tc>
        <w:tc>
          <w:tcPr>
            <w:tcW w:w="0" w:type="auto"/>
          </w:tcPr>
          <w:p w:rsidR="00BB0207" w:rsidRDefault="00BB020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</w:tcPr>
          <w:p w:rsidR="00BB0207" w:rsidRDefault="00BB020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8</w:t>
            </w:r>
          </w:p>
        </w:tc>
        <w:tc>
          <w:tcPr>
            <w:tcW w:w="0" w:type="auto"/>
          </w:tcPr>
          <w:p w:rsidR="00BB0207" w:rsidRDefault="00BB020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0" w:type="auto"/>
          </w:tcPr>
          <w:p w:rsidR="00BB0207" w:rsidRDefault="00BB020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83</w:t>
            </w:r>
          </w:p>
        </w:tc>
        <w:tc>
          <w:tcPr>
            <w:tcW w:w="1634" w:type="dxa"/>
          </w:tcPr>
          <w:p w:rsidR="00BB0207" w:rsidRDefault="00BB020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00</w:t>
            </w:r>
          </w:p>
        </w:tc>
      </w:tr>
      <w:tr w:rsidR="00BB0207" w:rsidRPr="008F76F6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7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лимоном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10</w:t>
            </w:r>
          </w:p>
        </w:tc>
        <w:tc>
          <w:tcPr>
            <w:tcW w:w="1634" w:type="dxa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,20</w:t>
            </w:r>
          </w:p>
        </w:tc>
      </w:tr>
      <w:tr w:rsidR="00BB0207" w:rsidRPr="008F76F6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</w:tr>
      <w:tr w:rsidR="00BB0207" w:rsidRPr="008F76F6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5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ндарин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0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50</w:t>
            </w:r>
          </w:p>
        </w:tc>
        <w:tc>
          <w:tcPr>
            <w:tcW w:w="1634" w:type="dxa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,00</w:t>
            </w:r>
          </w:p>
        </w:tc>
      </w:tr>
      <w:tr w:rsidR="00BB0207" w:rsidRPr="008F76F6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B0207" w:rsidRPr="00EC5E03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EC5E03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BB0207" w:rsidRPr="00EC5E03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B0207" w:rsidRPr="00EC5E03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,4</w:t>
            </w:r>
            <w:r w:rsidRPr="00EC5E03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BB0207" w:rsidRPr="00EC5E03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80</w:t>
            </w:r>
          </w:p>
        </w:tc>
        <w:tc>
          <w:tcPr>
            <w:tcW w:w="0" w:type="auto"/>
          </w:tcPr>
          <w:p w:rsidR="00BB0207" w:rsidRPr="00EC5E03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9,17</w:t>
            </w:r>
          </w:p>
        </w:tc>
        <w:tc>
          <w:tcPr>
            <w:tcW w:w="1634" w:type="dxa"/>
          </w:tcPr>
          <w:p w:rsidR="00BB0207" w:rsidRPr="00EC5E03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22,92</w:t>
            </w:r>
          </w:p>
        </w:tc>
      </w:tr>
      <w:tr w:rsidR="00BB0207" w:rsidRPr="008F76F6" w:rsidTr="00A10FFC">
        <w:tc>
          <w:tcPr>
            <w:tcW w:w="9606" w:type="dxa"/>
            <w:gridSpan w:val="7"/>
          </w:tcPr>
          <w:p w:rsidR="00BB0207" w:rsidRPr="00EC5E03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Обед</w:t>
            </w:r>
          </w:p>
        </w:tc>
      </w:tr>
      <w:tr w:rsidR="00BB0207" w:rsidRPr="008F76F6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рщ с капустой и картофелем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1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91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,25</w:t>
            </w:r>
          </w:p>
        </w:tc>
        <w:tc>
          <w:tcPr>
            <w:tcW w:w="1634" w:type="dxa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,50</w:t>
            </w:r>
          </w:p>
        </w:tc>
      </w:tr>
      <w:tr w:rsidR="00BB0207" w:rsidRPr="008F76F6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1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рассыпчатая рисовая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8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76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4</w:t>
            </w:r>
          </w:p>
        </w:tc>
        <w:tc>
          <w:tcPr>
            <w:tcW w:w="1634" w:type="dxa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1,4</w:t>
            </w:r>
          </w:p>
        </w:tc>
      </w:tr>
      <w:tr w:rsidR="00BB0207" w:rsidRPr="008F76F6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ляш</w:t>
            </w:r>
            <w:r w:rsidR="00736ED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55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99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1</w:t>
            </w:r>
          </w:p>
        </w:tc>
        <w:tc>
          <w:tcPr>
            <w:tcW w:w="1634" w:type="dxa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,25</w:t>
            </w:r>
          </w:p>
        </w:tc>
      </w:tr>
      <w:tr w:rsidR="00BB0207" w:rsidRPr="008F76F6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алат из капусты с </w:t>
            </w:r>
            <w:proofErr w:type="spellStart"/>
            <w:r>
              <w:rPr>
                <w:sz w:val="20"/>
                <w:szCs w:val="20"/>
                <w:lang w:val="ru-RU"/>
              </w:rPr>
              <w:t>помид</w:t>
            </w:r>
            <w:proofErr w:type="spellEnd"/>
            <w:r>
              <w:rPr>
                <w:sz w:val="20"/>
                <w:szCs w:val="20"/>
                <w:lang w:val="ru-RU"/>
              </w:rPr>
              <w:t>. и огурцами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44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13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71</w:t>
            </w:r>
          </w:p>
        </w:tc>
        <w:tc>
          <w:tcPr>
            <w:tcW w:w="1634" w:type="dxa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85</w:t>
            </w:r>
          </w:p>
        </w:tc>
      </w:tr>
      <w:tr w:rsidR="00BB0207" w:rsidRPr="008F76F6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9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к фруктовый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20</w:t>
            </w:r>
          </w:p>
        </w:tc>
        <w:tc>
          <w:tcPr>
            <w:tcW w:w="1634" w:type="dxa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,00</w:t>
            </w:r>
          </w:p>
        </w:tc>
      </w:tr>
      <w:tr w:rsidR="00BB0207" w:rsidRPr="008F76F6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BB0207" w:rsidRPr="008F76F6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BB0207" w:rsidRPr="008F76F6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B0207" w:rsidRPr="00912B82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912B82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BB0207" w:rsidRPr="00912B82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B0207" w:rsidRPr="00912B82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912B82">
              <w:rPr>
                <w:b/>
                <w:sz w:val="20"/>
                <w:szCs w:val="20"/>
                <w:lang w:val="ru-RU"/>
              </w:rPr>
              <w:t>26,72</w:t>
            </w:r>
          </w:p>
        </w:tc>
        <w:tc>
          <w:tcPr>
            <w:tcW w:w="0" w:type="auto"/>
          </w:tcPr>
          <w:p w:rsidR="00BB0207" w:rsidRPr="00912B82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912B82">
              <w:rPr>
                <w:b/>
                <w:sz w:val="20"/>
                <w:szCs w:val="20"/>
                <w:lang w:val="ru-RU"/>
              </w:rPr>
              <w:t>30,37</w:t>
            </w:r>
          </w:p>
        </w:tc>
        <w:tc>
          <w:tcPr>
            <w:tcW w:w="0" w:type="auto"/>
          </w:tcPr>
          <w:p w:rsidR="00BB0207" w:rsidRPr="00912B82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912B82">
              <w:rPr>
                <w:b/>
                <w:sz w:val="20"/>
                <w:szCs w:val="20"/>
                <w:lang w:val="ru-RU"/>
              </w:rPr>
              <w:t>234,65</w:t>
            </w:r>
          </w:p>
        </w:tc>
        <w:tc>
          <w:tcPr>
            <w:tcW w:w="1634" w:type="dxa"/>
          </w:tcPr>
          <w:p w:rsidR="00BB0207" w:rsidRPr="00912B82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912B82">
              <w:rPr>
                <w:b/>
                <w:sz w:val="20"/>
                <w:szCs w:val="20"/>
                <w:lang w:val="ru-RU"/>
              </w:rPr>
              <w:t>871,20</w:t>
            </w:r>
          </w:p>
        </w:tc>
      </w:tr>
      <w:tr w:rsidR="00BB0207" w:rsidRPr="008F76F6" w:rsidTr="00A10FFC">
        <w:tc>
          <w:tcPr>
            <w:tcW w:w="0" w:type="auto"/>
            <w:gridSpan w:val="2"/>
          </w:tcPr>
          <w:p w:rsidR="00BB0207" w:rsidRPr="00912B82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того за день</w:t>
            </w:r>
          </w:p>
        </w:tc>
        <w:tc>
          <w:tcPr>
            <w:tcW w:w="0" w:type="auto"/>
          </w:tcPr>
          <w:p w:rsidR="00BB0207" w:rsidRPr="00912B82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B0207" w:rsidRPr="00912B82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,14</w:t>
            </w:r>
          </w:p>
        </w:tc>
        <w:tc>
          <w:tcPr>
            <w:tcW w:w="0" w:type="auto"/>
          </w:tcPr>
          <w:p w:rsidR="00BB0207" w:rsidRPr="00912B82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2,17</w:t>
            </w:r>
          </w:p>
        </w:tc>
        <w:tc>
          <w:tcPr>
            <w:tcW w:w="0" w:type="auto"/>
          </w:tcPr>
          <w:p w:rsidR="00BB0207" w:rsidRPr="00912B82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33,82</w:t>
            </w:r>
          </w:p>
        </w:tc>
        <w:tc>
          <w:tcPr>
            <w:tcW w:w="1634" w:type="dxa"/>
          </w:tcPr>
          <w:p w:rsidR="00BB0207" w:rsidRPr="00912B82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94,12</w:t>
            </w:r>
          </w:p>
        </w:tc>
      </w:tr>
      <w:tr w:rsidR="00BB0207" w:rsidRPr="008F76F6" w:rsidTr="00A10FFC">
        <w:tc>
          <w:tcPr>
            <w:tcW w:w="9606" w:type="dxa"/>
            <w:gridSpan w:val="7"/>
          </w:tcPr>
          <w:p w:rsidR="00BB0207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9D1FC3">
              <w:rPr>
                <w:b/>
                <w:sz w:val="20"/>
                <w:szCs w:val="20"/>
                <w:lang w:val="ru-RU"/>
              </w:rPr>
              <w:t>День пятый</w:t>
            </w:r>
          </w:p>
        </w:tc>
      </w:tr>
      <w:tr w:rsidR="00BB0207" w:rsidRPr="008F76F6" w:rsidTr="00A10FFC">
        <w:tc>
          <w:tcPr>
            <w:tcW w:w="9606" w:type="dxa"/>
            <w:gridSpan w:val="7"/>
          </w:tcPr>
          <w:p w:rsidR="00BB0207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 Завтрак</w:t>
            </w:r>
          </w:p>
        </w:tc>
      </w:tr>
      <w:tr w:rsidR="00BB0207" w:rsidRPr="008F76F6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3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пеканка из творога с повидлом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96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43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14</w:t>
            </w:r>
          </w:p>
        </w:tc>
        <w:tc>
          <w:tcPr>
            <w:tcW w:w="1634" w:type="dxa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5,22</w:t>
            </w:r>
          </w:p>
        </w:tc>
      </w:tr>
      <w:tr w:rsidR="00BB0207" w:rsidRPr="008F76F6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6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сахаром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98</w:t>
            </w:r>
          </w:p>
        </w:tc>
        <w:tc>
          <w:tcPr>
            <w:tcW w:w="1634" w:type="dxa"/>
          </w:tcPr>
          <w:p w:rsidR="00BB0207" w:rsidRPr="00427DE5" w:rsidRDefault="00BB0207" w:rsidP="007C36B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84</w:t>
            </w:r>
          </w:p>
        </w:tc>
      </w:tr>
      <w:tr w:rsidR="00BB0207" w:rsidRPr="008F76F6" w:rsidTr="00A10FFC">
        <w:tc>
          <w:tcPr>
            <w:tcW w:w="0" w:type="auto"/>
          </w:tcPr>
          <w:p w:rsidR="00BB0207" w:rsidRDefault="00BB020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BB0207" w:rsidRDefault="00BB020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пшеничный с маслом</w:t>
            </w:r>
          </w:p>
        </w:tc>
        <w:tc>
          <w:tcPr>
            <w:tcW w:w="0" w:type="auto"/>
          </w:tcPr>
          <w:p w:rsidR="00BB0207" w:rsidRDefault="00BB020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0" w:type="auto"/>
          </w:tcPr>
          <w:p w:rsidR="00BB0207" w:rsidRDefault="00BB020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0" w:type="auto"/>
          </w:tcPr>
          <w:p w:rsidR="00BB0207" w:rsidRDefault="00BB020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5</w:t>
            </w:r>
          </w:p>
        </w:tc>
        <w:tc>
          <w:tcPr>
            <w:tcW w:w="0" w:type="auto"/>
          </w:tcPr>
          <w:p w:rsidR="00BB0207" w:rsidRDefault="00BB020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25</w:t>
            </w:r>
          </w:p>
        </w:tc>
        <w:tc>
          <w:tcPr>
            <w:tcW w:w="1634" w:type="dxa"/>
          </w:tcPr>
          <w:p w:rsidR="00BB0207" w:rsidRDefault="00BB020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,00</w:t>
            </w:r>
          </w:p>
        </w:tc>
      </w:tr>
      <w:tr w:rsidR="00BB0207" w:rsidRPr="008F76F6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8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блоко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0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0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0</w:t>
            </w:r>
          </w:p>
        </w:tc>
        <w:tc>
          <w:tcPr>
            <w:tcW w:w="1634" w:type="dxa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,00</w:t>
            </w:r>
          </w:p>
        </w:tc>
      </w:tr>
      <w:tr w:rsidR="00BB0207" w:rsidRPr="008F76F6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B0207" w:rsidRPr="003D72C4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72C4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BB0207" w:rsidRPr="003D72C4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B0207" w:rsidRPr="003D72C4" w:rsidRDefault="00B8620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,0</w:t>
            </w:r>
            <w:r w:rsidR="00BB0207" w:rsidRPr="003D72C4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</w:tcPr>
          <w:p w:rsidR="00BB0207" w:rsidRPr="003D72C4" w:rsidRDefault="00B8620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3</w:t>
            </w:r>
          </w:p>
        </w:tc>
        <w:tc>
          <w:tcPr>
            <w:tcW w:w="0" w:type="auto"/>
          </w:tcPr>
          <w:p w:rsidR="00BB0207" w:rsidRPr="003D72C4" w:rsidRDefault="00B8620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2,17</w:t>
            </w:r>
          </w:p>
        </w:tc>
        <w:tc>
          <w:tcPr>
            <w:tcW w:w="1634" w:type="dxa"/>
          </w:tcPr>
          <w:p w:rsidR="00BB0207" w:rsidRPr="003D72C4" w:rsidRDefault="00B8620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21,06</w:t>
            </w:r>
          </w:p>
        </w:tc>
      </w:tr>
      <w:tr w:rsidR="00BB0207" w:rsidRPr="008F76F6" w:rsidTr="00A10FFC">
        <w:tc>
          <w:tcPr>
            <w:tcW w:w="9606" w:type="dxa"/>
            <w:gridSpan w:val="7"/>
          </w:tcPr>
          <w:p w:rsidR="00BB0207" w:rsidRPr="003D72C4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 Обед</w:t>
            </w:r>
          </w:p>
        </w:tc>
      </w:tr>
      <w:tr w:rsidR="00BB0207" w:rsidRPr="00AB6CA8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 картофельный с рисовой крупой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98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74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58</w:t>
            </w:r>
          </w:p>
        </w:tc>
        <w:tc>
          <w:tcPr>
            <w:tcW w:w="1634" w:type="dxa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,75</w:t>
            </w:r>
          </w:p>
        </w:tc>
      </w:tr>
      <w:tr w:rsidR="00BB0207" w:rsidRPr="00AB6CA8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</w:t>
            </w:r>
          </w:p>
        </w:tc>
        <w:tc>
          <w:tcPr>
            <w:tcW w:w="0" w:type="auto"/>
          </w:tcPr>
          <w:p w:rsidR="00BB0207" w:rsidRPr="00427DE5" w:rsidRDefault="00BB0207" w:rsidP="00AB6CA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гречневая рассыпчатая</w:t>
            </w:r>
          </w:p>
        </w:tc>
        <w:tc>
          <w:tcPr>
            <w:tcW w:w="0" w:type="auto"/>
          </w:tcPr>
          <w:p w:rsidR="00BB0207" w:rsidRPr="00427DE5" w:rsidRDefault="00BB0207" w:rsidP="00AB6CA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BB0207" w:rsidRPr="00427DE5" w:rsidRDefault="00BB0207" w:rsidP="00AB6CA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5</w:t>
            </w:r>
          </w:p>
        </w:tc>
        <w:tc>
          <w:tcPr>
            <w:tcW w:w="0" w:type="auto"/>
          </w:tcPr>
          <w:p w:rsidR="00BB0207" w:rsidRPr="00427DE5" w:rsidRDefault="00BB0207" w:rsidP="00AB6CA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12</w:t>
            </w:r>
          </w:p>
        </w:tc>
        <w:tc>
          <w:tcPr>
            <w:tcW w:w="0" w:type="auto"/>
          </w:tcPr>
          <w:p w:rsidR="00BB0207" w:rsidRPr="00427DE5" w:rsidRDefault="00BB0207" w:rsidP="00AB6CA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52</w:t>
            </w:r>
          </w:p>
        </w:tc>
        <w:tc>
          <w:tcPr>
            <w:tcW w:w="1634" w:type="dxa"/>
          </w:tcPr>
          <w:p w:rsidR="00BB0207" w:rsidRPr="00427DE5" w:rsidRDefault="00BB0207" w:rsidP="00AB6CA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5,00</w:t>
            </w:r>
          </w:p>
        </w:tc>
      </w:tr>
      <w:tr w:rsidR="00BB0207" w:rsidRPr="00AB6CA8" w:rsidTr="00A10FFC">
        <w:tc>
          <w:tcPr>
            <w:tcW w:w="0" w:type="auto"/>
          </w:tcPr>
          <w:p w:rsidR="00BB0207" w:rsidRPr="00427DE5" w:rsidRDefault="00BB0207" w:rsidP="00736EDB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  <w:r w:rsidR="00736EDB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лета</w:t>
            </w:r>
            <w:r w:rsidR="00736EDB">
              <w:rPr>
                <w:sz w:val="20"/>
                <w:szCs w:val="20"/>
                <w:lang w:val="ru-RU"/>
              </w:rPr>
              <w:t xml:space="preserve"> мясная 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BB0207" w:rsidRPr="00427DE5" w:rsidRDefault="00BB0207" w:rsidP="00AB6CA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55</w:t>
            </w:r>
          </w:p>
        </w:tc>
        <w:tc>
          <w:tcPr>
            <w:tcW w:w="0" w:type="auto"/>
          </w:tcPr>
          <w:p w:rsidR="00BB0207" w:rsidRPr="00427DE5" w:rsidRDefault="00BB0207" w:rsidP="00AB6CA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55</w:t>
            </w:r>
          </w:p>
        </w:tc>
        <w:tc>
          <w:tcPr>
            <w:tcW w:w="0" w:type="auto"/>
          </w:tcPr>
          <w:p w:rsidR="00BB0207" w:rsidRPr="00427DE5" w:rsidRDefault="00BB0207" w:rsidP="00AB6CA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70</w:t>
            </w:r>
          </w:p>
        </w:tc>
        <w:tc>
          <w:tcPr>
            <w:tcW w:w="1634" w:type="dxa"/>
          </w:tcPr>
          <w:p w:rsidR="00BB0207" w:rsidRPr="00427DE5" w:rsidRDefault="00BB0207" w:rsidP="00AB6CA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75</w:t>
            </w:r>
          </w:p>
        </w:tc>
      </w:tr>
      <w:tr w:rsidR="00BB0207" w:rsidRPr="00AB6CA8" w:rsidTr="00A10FFC">
        <w:tc>
          <w:tcPr>
            <w:tcW w:w="0" w:type="auto"/>
          </w:tcPr>
          <w:p w:rsidR="00BB0207" w:rsidRPr="00427DE5" w:rsidRDefault="00B8620B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3</w:t>
            </w:r>
          </w:p>
        </w:tc>
        <w:tc>
          <w:tcPr>
            <w:tcW w:w="0" w:type="auto"/>
          </w:tcPr>
          <w:p w:rsidR="00BB0207" w:rsidRPr="00427DE5" w:rsidRDefault="00BB0207" w:rsidP="00AB6CA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ус красный основной</w:t>
            </w:r>
          </w:p>
        </w:tc>
        <w:tc>
          <w:tcPr>
            <w:tcW w:w="0" w:type="auto"/>
          </w:tcPr>
          <w:p w:rsidR="00BB0207" w:rsidRPr="00427DE5" w:rsidRDefault="00BB0207" w:rsidP="00AB6CA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</w:tcPr>
          <w:p w:rsidR="00BB0207" w:rsidRPr="00427DE5" w:rsidRDefault="00BB0207" w:rsidP="00AB6CA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9</w:t>
            </w:r>
          </w:p>
        </w:tc>
        <w:tc>
          <w:tcPr>
            <w:tcW w:w="0" w:type="auto"/>
          </w:tcPr>
          <w:p w:rsidR="00BB0207" w:rsidRPr="00427DE5" w:rsidRDefault="00BB0207" w:rsidP="00AB6CA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BB0207" w:rsidRPr="00427DE5" w:rsidRDefault="00BB0207" w:rsidP="00AB6CA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5</w:t>
            </w:r>
          </w:p>
        </w:tc>
        <w:tc>
          <w:tcPr>
            <w:tcW w:w="1634" w:type="dxa"/>
          </w:tcPr>
          <w:p w:rsidR="00BB0207" w:rsidRPr="00427DE5" w:rsidRDefault="00BB0207" w:rsidP="00AB6CA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67</w:t>
            </w:r>
          </w:p>
        </w:tc>
      </w:tr>
      <w:tr w:rsidR="00BB0207" w:rsidRPr="00AB6CA8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вощи натуральные свежие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0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1634" w:type="dxa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0</w:t>
            </w:r>
          </w:p>
        </w:tc>
      </w:tr>
      <w:tr w:rsidR="00BB0207" w:rsidRPr="00AB6CA8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5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исель фруктовый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62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6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,24</w:t>
            </w:r>
          </w:p>
        </w:tc>
        <w:tc>
          <w:tcPr>
            <w:tcW w:w="1634" w:type="dxa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4,66</w:t>
            </w:r>
          </w:p>
        </w:tc>
      </w:tr>
      <w:tr w:rsidR="00BB0207" w:rsidRPr="00AB6CA8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B0207" w:rsidRPr="00427DE5" w:rsidRDefault="00BB020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BB0207" w:rsidRPr="00427DE5" w:rsidRDefault="00BB020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BB0207" w:rsidRPr="00427DE5" w:rsidRDefault="00BB020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BB0207" w:rsidRPr="00427DE5" w:rsidRDefault="00BB020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BB0207" w:rsidRPr="00427DE5" w:rsidRDefault="00BB020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BB0207" w:rsidRPr="00427DE5" w:rsidRDefault="00BB020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BB0207" w:rsidRPr="00AB6CA8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B0207" w:rsidRPr="00427DE5" w:rsidRDefault="00BB020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BB0207" w:rsidRPr="00427DE5" w:rsidRDefault="00BB020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BB0207" w:rsidRPr="00427DE5" w:rsidRDefault="00BB020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BB0207" w:rsidRPr="00427DE5" w:rsidRDefault="00BB020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BB0207" w:rsidRPr="00427DE5" w:rsidRDefault="00BB020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BB0207" w:rsidRPr="00427DE5" w:rsidRDefault="00BB020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BB0207" w:rsidRPr="00AB6CA8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B0207" w:rsidRPr="00116781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16781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BB0207" w:rsidRPr="00116781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B0207" w:rsidRPr="00116781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16781">
              <w:rPr>
                <w:b/>
                <w:sz w:val="20"/>
                <w:szCs w:val="20"/>
                <w:lang w:val="ru-RU"/>
              </w:rPr>
              <w:t>36,16</w:t>
            </w:r>
          </w:p>
        </w:tc>
        <w:tc>
          <w:tcPr>
            <w:tcW w:w="0" w:type="auto"/>
          </w:tcPr>
          <w:p w:rsidR="00BB0207" w:rsidRPr="00116781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16781">
              <w:rPr>
                <w:b/>
                <w:sz w:val="20"/>
                <w:szCs w:val="20"/>
                <w:lang w:val="ru-RU"/>
              </w:rPr>
              <w:t>25,77</w:t>
            </w:r>
          </w:p>
        </w:tc>
        <w:tc>
          <w:tcPr>
            <w:tcW w:w="0" w:type="auto"/>
          </w:tcPr>
          <w:p w:rsidR="00BB0207" w:rsidRPr="00116781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16781">
              <w:rPr>
                <w:b/>
                <w:sz w:val="20"/>
                <w:szCs w:val="20"/>
                <w:lang w:val="ru-RU"/>
              </w:rPr>
              <w:t>158,13</w:t>
            </w:r>
          </w:p>
        </w:tc>
        <w:tc>
          <w:tcPr>
            <w:tcW w:w="1634" w:type="dxa"/>
          </w:tcPr>
          <w:p w:rsidR="00BB0207" w:rsidRPr="00116781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16781">
              <w:rPr>
                <w:b/>
                <w:sz w:val="20"/>
                <w:szCs w:val="20"/>
                <w:lang w:val="ru-RU"/>
              </w:rPr>
              <w:t>1016,03</w:t>
            </w:r>
          </w:p>
        </w:tc>
      </w:tr>
      <w:tr w:rsidR="00BB0207" w:rsidRPr="00AB6CA8" w:rsidTr="00A10FFC">
        <w:tc>
          <w:tcPr>
            <w:tcW w:w="0" w:type="auto"/>
            <w:gridSpan w:val="2"/>
          </w:tcPr>
          <w:p w:rsidR="00BB0207" w:rsidRPr="00116781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16781">
              <w:rPr>
                <w:b/>
                <w:sz w:val="20"/>
                <w:szCs w:val="20"/>
                <w:lang w:val="ru-RU"/>
              </w:rPr>
              <w:t>Итого за день</w:t>
            </w:r>
          </w:p>
        </w:tc>
        <w:tc>
          <w:tcPr>
            <w:tcW w:w="0" w:type="auto"/>
          </w:tcPr>
          <w:p w:rsidR="00BB0207" w:rsidRPr="00116781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B0207" w:rsidRPr="00116781" w:rsidRDefault="00B8620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,22</w:t>
            </w:r>
          </w:p>
        </w:tc>
        <w:tc>
          <w:tcPr>
            <w:tcW w:w="0" w:type="auto"/>
          </w:tcPr>
          <w:p w:rsidR="00BB0207" w:rsidRPr="00116781" w:rsidRDefault="00B8620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,1</w:t>
            </w:r>
          </w:p>
        </w:tc>
        <w:tc>
          <w:tcPr>
            <w:tcW w:w="0" w:type="auto"/>
          </w:tcPr>
          <w:p w:rsidR="00BB0207" w:rsidRPr="00116781" w:rsidRDefault="00B8620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,30</w:t>
            </w:r>
          </w:p>
        </w:tc>
        <w:tc>
          <w:tcPr>
            <w:tcW w:w="1634" w:type="dxa"/>
          </w:tcPr>
          <w:p w:rsidR="00BB0207" w:rsidRPr="00116781" w:rsidRDefault="00B8620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37,09</w:t>
            </w:r>
          </w:p>
        </w:tc>
      </w:tr>
      <w:tr w:rsidR="00BB0207" w:rsidRPr="00AB6CA8" w:rsidTr="00A10FFC">
        <w:tc>
          <w:tcPr>
            <w:tcW w:w="9606" w:type="dxa"/>
            <w:gridSpan w:val="7"/>
          </w:tcPr>
          <w:p w:rsidR="00BB0207" w:rsidRPr="00116781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День шестой</w:t>
            </w:r>
          </w:p>
        </w:tc>
      </w:tr>
      <w:tr w:rsidR="00BB0207" w:rsidRPr="00AB6CA8" w:rsidTr="00A10FFC">
        <w:tc>
          <w:tcPr>
            <w:tcW w:w="9606" w:type="dxa"/>
            <w:gridSpan w:val="7"/>
          </w:tcPr>
          <w:p w:rsidR="00BB0207" w:rsidRPr="00116781" w:rsidRDefault="00BB020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  Завтрак</w:t>
            </w:r>
          </w:p>
        </w:tc>
      </w:tr>
      <w:tr w:rsidR="00BB0207" w:rsidRPr="00AB6CA8" w:rsidTr="00A10FFC">
        <w:tc>
          <w:tcPr>
            <w:tcW w:w="0" w:type="auto"/>
          </w:tcPr>
          <w:p w:rsidR="00BB0207" w:rsidRPr="00427DE5" w:rsidRDefault="00BB020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8</w:t>
            </w:r>
          </w:p>
        </w:tc>
        <w:tc>
          <w:tcPr>
            <w:tcW w:w="0" w:type="auto"/>
          </w:tcPr>
          <w:p w:rsidR="00BB0207" w:rsidRPr="00427DE5" w:rsidRDefault="00BB020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манная молочная</w:t>
            </w:r>
          </w:p>
        </w:tc>
        <w:tc>
          <w:tcPr>
            <w:tcW w:w="0" w:type="auto"/>
          </w:tcPr>
          <w:p w:rsidR="00BB0207" w:rsidRPr="00427DE5" w:rsidRDefault="00BB020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BB0207" w:rsidRPr="00427DE5" w:rsidRDefault="00BB020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3</w:t>
            </w:r>
          </w:p>
        </w:tc>
        <w:tc>
          <w:tcPr>
            <w:tcW w:w="0" w:type="auto"/>
          </w:tcPr>
          <w:p w:rsidR="00BB0207" w:rsidRPr="00427DE5" w:rsidRDefault="00BB020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16</w:t>
            </w:r>
          </w:p>
        </w:tc>
        <w:tc>
          <w:tcPr>
            <w:tcW w:w="0" w:type="auto"/>
          </w:tcPr>
          <w:p w:rsidR="00BB0207" w:rsidRPr="00427DE5" w:rsidRDefault="00BB020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55</w:t>
            </w:r>
          </w:p>
        </w:tc>
        <w:tc>
          <w:tcPr>
            <w:tcW w:w="1634" w:type="dxa"/>
          </w:tcPr>
          <w:p w:rsidR="00BB0207" w:rsidRPr="00427DE5" w:rsidRDefault="00BB020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3,70</w:t>
            </w:r>
          </w:p>
        </w:tc>
      </w:tr>
      <w:tr w:rsidR="00BB0207" w:rsidRPr="00AB6CA8" w:rsidTr="00A10FFC"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2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ао с молоком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2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72</w:t>
            </w:r>
          </w:p>
        </w:tc>
        <w:tc>
          <w:tcPr>
            <w:tcW w:w="0" w:type="auto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49</w:t>
            </w:r>
          </w:p>
        </w:tc>
        <w:tc>
          <w:tcPr>
            <w:tcW w:w="1634" w:type="dxa"/>
          </w:tcPr>
          <w:p w:rsidR="00BB0207" w:rsidRPr="00427DE5" w:rsidRDefault="00BB020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,20</w:t>
            </w:r>
          </w:p>
        </w:tc>
      </w:tr>
      <w:tr w:rsidR="00B8620B" w:rsidRPr="00AB6CA8" w:rsidTr="00A10FFC">
        <w:tc>
          <w:tcPr>
            <w:tcW w:w="0" w:type="auto"/>
          </w:tcPr>
          <w:p w:rsidR="00B8620B" w:rsidRDefault="00B8620B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B8620B" w:rsidRDefault="00B8620B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терброд с сыром российским</w:t>
            </w:r>
          </w:p>
        </w:tc>
        <w:tc>
          <w:tcPr>
            <w:tcW w:w="0" w:type="auto"/>
          </w:tcPr>
          <w:p w:rsidR="00B8620B" w:rsidRDefault="00B8620B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</w:tcPr>
          <w:p w:rsidR="00B8620B" w:rsidRDefault="00B8620B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8</w:t>
            </w:r>
          </w:p>
        </w:tc>
        <w:tc>
          <w:tcPr>
            <w:tcW w:w="0" w:type="auto"/>
          </w:tcPr>
          <w:p w:rsidR="00B8620B" w:rsidRDefault="00B8620B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0" w:type="auto"/>
          </w:tcPr>
          <w:p w:rsidR="00B8620B" w:rsidRDefault="00B8620B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83</w:t>
            </w:r>
          </w:p>
        </w:tc>
        <w:tc>
          <w:tcPr>
            <w:tcW w:w="1634" w:type="dxa"/>
          </w:tcPr>
          <w:p w:rsidR="00B8620B" w:rsidRDefault="00B8620B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00</w:t>
            </w:r>
          </w:p>
        </w:tc>
      </w:tr>
      <w:tr w:rsidR="00B8620B" w:rsidRPr="00AB6CA8" w:rsidTr="00A10FFC">
        <w:tc>
          <w:tcPr>
            <w:tcW w:w="0" w:type="auto"/>
          </w:tcPr>
          <w:p w:rsidR="00B8620B" w:rsidRPr="00427DE5" w:rsidRDefault="00B8620B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8620B" w:rsidRPr="00427DE5" w:rsidRDefault="00B8620B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B8620B" w:rsidRPr="00427DE5" w:rsidRDefault="00B8620B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B8620B" w:rsidRPr="00427DE5" w:rsidRDefault="00B8620B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B8620B" w:rsidRPr="00427DE5" w:rsidRDefault="00B8620B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B8620B" w:rsidRPr="00427DE5" w:rsidRDefault="00B8620B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B8620B" w:rsidRPr="00427DE5" w:rsidRDefault="00B8620B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</w:tr>
      <w:tr w:rsidR="00B8620B" w:rsidRPr="00AB6CA8" w:rsidTr="00A10FFC">
        <w:tc>
          <w:tcPr>
            <w:tcW w:w="0" w:type="auto"/>
          </w:tcPr>
          <w:p w:rsidR="00B8620B" w:rsidRPr="00427DE5" w:rsidRDefault="00B8620B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5</w:t>
            </w:r>
          </w:p>
        </w:tc>
        <w:tc>
          <w:tcPr>
            <w:tcW w:w="0" w:type="auto"/>
          </w:tcPr>
          <w:p w:rsidR="00B8620B" w:rsidRPr="00427DE5" w:rsidRDefault="00B8620B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ельсин</w:t>
            </w:r>
          </w:p>
        </w:tc>
        <w:tc>
          <w:tcPr>
            <w:tcW w:w="0" w:type="auto"/>
          </w:tcPr>
          <w:p w:rsidR="00B8620B" w:rsidRPr="00427DE5" w:rsidRDefault="00B8620B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</w:t>
            </w:r>
          </w:p>
        </w:tc>
        <w:tc>
          <w:tcPr>
            <w:tcW w:w="0" w:type="auto"/>
          </w:tcPr>
          <w:p w:rsidR="00B8620B" w:rsidRPr="00427DE5" w:rsidRDefault="00B8620B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9</w:t>
            </w:r>
          </w:p>
        </w:tc>
        <w:tc>
          <w:tcPr>
            <w:tcW w:w="0" w:type="auto"/>
          </w:tcPr>
          <w:p w:rsidR="00B8620B" w:rsidRPr="00427DE5" w:rsidRDefault="00B8620B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0" w:type="auto"/>
          </w:tcPr>
          <w:p w:rsidR="00B8620B" w:rsidRPr="00427DE5" w:rsidRDefault="00B8620B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10</w:t>
            </w:r>
          </w:p>
        </w:tc>
        <w:tc>
          <w:tcPr>
            <w:tcW w:w="1634" w:type="dxa"/>
          </w:tcPr>
          <w:p w:rsidR="00B8620B" w:rsidRPr="00427DE5" w:rsidRDefault="00B8620B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00</w:t>
            </w:r>
          </w:p>
        </w:tc>
      </w:tr>
      <w:tr w:rsidR="00B8620B" w:rsidRPr="00AB6CA8" w:rsidTr="00A10FFC">
        <w:tc>
          <w:tcPr>
            <w:tcW w:w="0" w:type="auto"/>
          </w:tcPr>
          <w:p w:rsidR="00B8620B" w:rsidRPr="00427DE5" w:rsidRDefault="00B8620B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8620B" w:rsidRPr="00FF7F2A" w:rsidRDefault="00B8620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FF7F2A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B8620B" w:rsidRPr="00FF7F2A" w:rsidRDefault="00B8620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8620B" w:rsidRPr="00FF7F2A" w:rsidRDefault="00B8620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,4</w:t>
            </w:r>
            <w:r w:rsidRPr="00FF7F2A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B8620B" w:rsidRPr="00FF7F2A" w:rsidRDefault="00B8620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,54</w:t>
            </w:r>
          </w:p>
        </w:tc>
        <w:tc>
          <w:tcPr>
            <w:tcW w:w="0" w:type="auto"/>
          </w:tcPr>
          <w:p w:rsidR="00B8620B" w:rsidRPr="00FF7F2A" w:rsidRDefault="00B8620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4,53</w:t>
            </w:r>
          </w:p>
        </w:tc>
        <w:tc>
          <w:tcPr>
            <w:tcW w:w="1634" w:type="dxa"/>
          </w:tcPr>
          <w:p w:rsidR="00B8620B" w:rsidRPr="00FF7F2A" w:rsidRDefault="00B8620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FF7F2A">
              <w:rPr>
                <w:b/>
                <w:sz w:val="20"/>
                <w:szCs w:val="20"/>
                <w:lang w:val="ru-RU"/>
              </w:rPr>
              <w:t>506,70</w:t>
            </w:r>
          </w:p>
        </w:tc>
      </w:tr>
      <w:tr w:rsidR="00B8620B" w:rsidRPr="00AB6CA8" w:rsidTr="00A10FFC">
        <w:tc>
          <w:tcPr>
            <w:tcW w:w="9606" w:type="dxa"/>
            <w:gridSpan w:val="7"/>
          </w:tcPr>
          <w:p w:rsidR="00B8620B" w:rsidRPr="00FF7F2A" w:rsidRDefault="00B8620B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Обед</w:t>
            </w:r>
          </w:p>
        </w:tc>
      </w:tr>
      <w:tr w:rsidR="00B8620B" w:rsidRPr="00AB6CA8" w:rsidTr="00A10FFC">
        <w:tc>
          <w:tcPr>
            <w:tcW w:w="0" w:type="auto"/>
          </w:tcPr>
          <w:p w:rsidR="00B8620B" w:rsidRPr="00427DE5" w:rsidRDefault="00B8620B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</w:t>
            </w:r>
          </w:p>
        </w:tc>
        <w:tc>
          <w:tcPr>
            <w:tcW w:w="0" w:type="auto"/>
          </w:tcPr>
          <w:p w:rsidR="00B8620B" w:rsidRPr="00427DE5" w:rsidRDefault="00B8620B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 картофельный с макаронными изделиями</w:t>
            </w:r>
          </w:p>
        </w:tc>
        <w:tc>
          <w:tcPr>
            <w:tcW w:w="0" w:type="auto"/>
          </w:tcPr>
          <w:p w:rsidR="00B8620B" w:rsidRPr="00427DE5" w:rsidRDefault="00B8620B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B8620B" w:rsidRPr="00427DE5" w:rsidRDefault="00B8620B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9</w:t>
            </w:r>
          </w:p>
        </w:tc>
        <w:tc>
          <w:tcPr>
            <w:tcW w:w="0" w:type="auto"/>
          </w:tcPr>
          <w:p w:rsidR="00B8620B" w:rsidRPr="00427DE5" w:rsidRDefault="00B8620B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4</w:t>
            </w:r>
          </w:p>
        </w:tc>
        <w:tc>
          <w:tcPr>
            <w:tcW w:w="0" w:type="auto"/>
          </w:tcPr>
          <w:p w:rsidR="00B8620B" w:rsidRPr="00427DE5" w:rsidRDefault="00B8620B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14</w:t>
            </w:r>
          </w:p>
        </w:tc>
        <w:tc>
          <w:tcPr>
            <w:tcW w:w="1634" w:type="dxa"/>
          </w:tcPr>
          <w:p w:rsidR="00B8620B" w:rsidRPr="00427DE5" w:rsidRDefault="00B8620B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75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зделия макаронные отварные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,00</w:t>
            </w:r>
          </w:p>
        </w:tc>
        <w:tc>
          <w:tcPr>
            <w:tcW w:w="1634" w:type="dxa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9,2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леты или биточки рыбные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,23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63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8</w:t>
            </w:r>
          </w:p>
        </w:tc>
        <w:tc>
          <w:tcPr>
            <w:tcW w:w="1634" w:type="dxa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,28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ус красный основ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5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67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лат из белокочанной капусты с морковью</w:t>
            </w:r>
          </w:p>
        </w:tc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31</w:t>
            </w:r>
          </w:p>
        </w:tc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25</w:t>
            </w:r>
          </w:p>
        </w:tc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5</w:t>
            </w:r>
          </w:p>
        </w:tc>
        <w:tc>
          <w:tcPr>
            <w:tcW w:w="1634" w:type="dxa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4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от из смеси сухофруктов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7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,2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7B6084" w:rsidRDefault="004D00C7" w:rsidP="009E289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7B6084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7B6084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3D2BD6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2,58</w:t>
            </w: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,22</w:t>
            </w: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3,69</w:t>
            </w:r>
          </w:p>
        </w:tc>
        <w:tc>
          <w:tcPr>
            <w:tcW w:w="1634" w:type="dxa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95,70</w:t>
            </w:r>
          </w:p>
        </w:tc>
      </w:tr>
      <w:tr w:rsidR="004D00C7" w:rsidRPr="00AB6CA8" w:rsidTr="00A10FFC">
        <w:tc>
          <w:tcPr>
            <w:tcW w:w="0" w:type="auto"/>
            <w:gridSpan w:val="2"/>
          </w:tcPr>
          <w:p w:rsidR="004D00C7" w:rsidRPr="00A666CC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A666CC">
              <w:rPr>
                <w:b/>
                <w:sz w:val="20"/>
                <w:szCs w:val="20"/>
                <w:lang w:val="ru-RU"/>
              </w:rPr>
              <w:t>Итого за день:</w:t>
            </w:r>
          </w:p>
        </w:tc>
        <w:tc>
          <w:tcPr>
            <w:tcW w:w="0" w:type="auto"/>
          </w:tcPr>
          <w:p w:rsidR="004D00C7" w:rsidRPr="003D2BD6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3D2BD6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02</w:t>
            </w:r>
          </w:p>
        </w:tc>
        <w:tc>
          <w:tcPr>
            <w:tcW w:w="0" w:type="auto"/>
          </w:tcPr>
          <w:p w:rsidR="004D00C7" w:rsidRPr="003D2BD6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,76</w:t>
            </w:r>
          </w:p>
        </w:tc>
        <w:tc>
          <w:tcPr>
            <w:tcW w:w="0" w:type="auto"/>
          </w:tcPr>
          <w:p w:rsidR="004D00C7" w:rsidRPr="003D2BD6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8,22</w:t>
            </w:r>
          </w:p>
        </w:tc>
        <w:tc>
          <w:tcPr>
            <w:tcW w:w="1634" w:type="dxa"/>
          </w:tcPr>
          <w:p w:rsidR="004D00C7" w:rsidRPr="003D2BD6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02,40</w:t>
            </w:r>
          </w:p>
        </w:tc>
      </w:tr>
      <w:tr w:rsidR="004D00C7" w:rsidRPr="00AB6CA8" w:rsidTr="00A10FFC">
        <w:tc>
          <w:tcPr>
            <w:tcW w:w="9606" w:type="dxa"/>
            <w:gridSpan w:val="7"/>
          </w:tcPr>
          <w:p w:rsidR="004D00C7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День седьмой</w:t>
            </w:r>
          </w:p>
        </w:tc>
      </w:tr>
      <w:tr w:rsidR="004D00C7" w:rsidRPr="00AB6CA8" w:rsidTr="00A10FFC">
        <w:tc>
          <w:tcPr>
            <w:tcW w:w="9606" w:type="dxa"/>
            <w:gridSpan w:val="7"/>
          </w:tcPr>
          <w:p w:rsidR="004D00C7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 xml:space="preserve">                                                                                                   Завтрак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вязкая на молок</w:t>
            </w:r>
            <w:proofErr w:type="gramStart"/>
            <w:r>
              <w:rPr>
                <w:sz w:val="20"/>
                <w:szCs w:val="20"/>
                <w:lang w:val="ru-RU"/>
              </w:rPr>
              <w:t>е(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из хлопьев овсяных)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9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2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72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,18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йцо вареное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1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0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7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лимон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1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,2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70161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701611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16,08</w:t>
            </w:r>
          </w:p>
        </w:tc>
        <w:tc>
          <w:tcPr>
            <w:tcW w:w="0" w:type="auto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15,00</w:t>
            </w:r>
          </w:p>
        </w:tc>
        <w:tc>
          <w:tcPr>
            <w:tcW w:w="0" w:type="auto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70,68</w:t>
            </w:r>
          </w:p>
        </w:tc>
        <w:tc>
          <w:tcPr>
            <w:tcW w:w="1634" w:type="dxa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483,18</w:t>
            </w:r>
          </w:p>
        </w:tc>
      </w:tr>
      <w:tr w:rsidR="004D00C7" w:rsidRPr="00AB6CA8" w:rsidTr="00A10FFC">
        <w:tc>
          <w:tcPr>
            <w:tcW w:w="0" w:type="auto"/>
            <w:gridSpan w:val="4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  Обед</w:t>
            </w:r>
          </w:p>
        </w:tc>
        <w:tc>
          <w:tcPr>
            <w:tcW w:w="0" w:type="auto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34" w:type="dxa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п картофельный с </w:t>
            </w:r>
            <w:proofErr w:type="gramStart"/>
            <w:r>
              <w:rPr>
                <w:sz w:val="20"/>
                <w:szCs w:val="20"/>
                <w:lang w:val="ru-RU"/>
              </w:rPr>
              <w:t>бобовыми</w:t>
            </w:r>
            <w:proofErr w:type="gramEnd"/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9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3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15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63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юре картофельно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,7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,34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736EDB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ницель</w:t>
            </w:r>
            <w:r w:rsidR="00736EDB">
              <w:rPr>
                <w:sz w:val="20"/>
                <w:szCs w:val="20"/>
                <w:lang w:val="ru-RU"/>
              </w:rPr>
              <w:t xml:space="preserve"> из говядины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7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75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ус красный основ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5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67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лат из свежих помидор с лук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1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72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1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питок яблочн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,38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600C4B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00C4B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600C4B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600C4B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00C4B">
              <w:rPr>
                <w:b/>
                <w:sz w:val="20"/>
                <w:szCs w:val="20"/>
                <w:lang w:val="ru-RU"/>
              </w:rPr>
              <w:t>34,68</w:t>
            </w:r>
          </w:p>
        </w:tc>
        <w:tc>
          <w:tcPr>
            <w:tcW w:w="0" w:type="auto"/>
          </w:tcPr>
          <w:p w:rsidR="004D00C7" w:rsidRPr="00600C4B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00C4B">
              <w:rPr>
                <w:b/>
                <w:sz w:val="20"/>
                <w:szCs w:val="20"/>
                <w:lang w:val="ru-RU"/>
              </w:rPr>
              <w:t>27,75</w:t>
            </w:r>
          </w:p>
        </w:tc>
        <w:tc>
          <w:tcPr>
            <w:tcW w:w="0" w:type="auto"/>
          </w:tcPr>
          <w:p w:rsidR="004D00C7" w:rsidRPr="00600C4B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00C4B">
              <w:rPr>
                <w:b/>
                <w:sz w:val="20"/>
                <w:szCs w:val="20"/>
                <w:lang w:val="ru-RU"/>
              </w:rPr>
              <w:t>128,20</w:t>
            </w:r>
          </w:p>
        </w:tc>
        <w:tc>
          <w:tcPr>
            <w:tcW w:w="1634" w:type="dxa"/>
          </w:tcPr>
          <w:p w:rsidR="004D00C7" w:rsidRPr="00600C4B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00C4B">
              <w:rPr>
                <w:b/>
                <w:sz w:val="20"/>
                <w:szCs w:val="20"/>
                <w:lang w:val="ru-RU"/>
              </w:rPr>
              <w:t>902,07</w:t>
            </w:r>
          </w:p>
        </w:tc>
      </w:tr>
      <w:tr w:rsidR="004D00C7" w:rsidRPr="00AB6CA8" w:rsidTr="00A10FFC">
        <w:tc>
          <w:tcPr>
            <w:tcW w:w="0" w:type="auto"/>
            <w:gridSpan w:val="2"/>
          </w:tcPr>
          <w:p w:rsidR="004D00C7" w:rsidRPr="00600C4B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00C4B">
              <w:rPr>
                <w:b/>
                <w:sz w:val="20"/>
                <w:szCs w:val="20"/>
                <w:lang w:val="ru-RU"/>
              </w:rPr>
              <w:t>Итого за день</w:t>
            </w:r>
          </w:p>
        </w:tc>
        <w:tc>
          <w:tcPr>
            <w:tcW w:w="0" w:type="auto"/>
          </w:tcPr>
          <w:p w:rsidR="004D00C7" w:rsidRPr="00600C4B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600C4B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00C4B">
              <w:rPr>
                <w:b/>
                <w:sz w:val="20"/>
                <w:szCs w:val="20"/>
                <w:lang w:val="ru-RU"/>
              </w:rPr>
              <w:t>50,76</w:t>
            </w:r>
          </w:p>
        </w:tc>
        <w:tc>
          <w:tcPr>
            <w:tcW w:w="0" w:type="auto"/>
          </w:tcPr>
          <w:p w:rsidR="004D00C7" w:rsidRPr="00600C4B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00C4B">
              <w:rPr>
                <w:b/>
                <w:sz w:val="20"/>
                <w:szCs w:val="20"/>
                <w:lang w:val="ru-RU"/>
              </w:rPr>
              <w:t>42,75</w:t>
            </w:r>
          </w:p>
        </w:tc>
        <w:tc>
          <w:tcPr>
            <w:tcW w:w="0" w:type="auto"/>
          </w:tcPr>
          <w:p w:rsidR="004D00C7" w:rsidRPr="00600C4B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00C4B">
              <w:rPr>
                <w:b/>
                <w:sz w:val="20"/>
                <w:szCs w:val="20"/>
                <w:lang w:val="ru-RU"/>
              </w:rPr>
              <w:t>198,88</w:t>
            </w:r>
          </w:p>
        </w:tc>
        <w:tc>
          <w:tcPr>
            <w:tcW w:w="1634" w:type="dxa"/>
          </w:tcPr>
          <w:p w:rsidR="004D00C7" w:rsidRPr="00600C4B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00C4B">
              <w:rPr>
                <w:b/>
                <w:sz w:val="20"/>
                <w:szCs w:val="20"/>
                <w:lang w:val="ru-RU"/>
              </w:rPr>
              <w:t>1385,25</w:t>
            </w:r>
          </w:p>
        </w:tc>
      </w:tr>
      <w:tr w:rsidR="004D00C7" w:rsidRPr="00AB6CA8" w:rsidTr="00A10FFC">
        <w:tc>
          <w:tcPr>
            <w:tcW w:w="9606" w:type="dxa"/>
            <w:gridSpan w:val="7"/>
          </w:tcPr>
          <w:p w:rsidR="004D00C7" w:rsidRPr="00600C4B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День восьмой</w:t>
            </w:r>
          </w:p>
        </w:tc>
      </w:tr>
      <w:tr w:rsidR="004D00C7" w:rsidRPr="00AB6CA8" w:rsidTr="00A10FFC">
        <w:tc>
          <w:tcPr>
            <w:tcW w:w="9606" w:type="dxa"/>
            <w:gridSpan w:val="7"/>
          </w:tcPr>
          <w:p w:rsidR="004D00C7" w:rsidRPr="00600C4B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Завтрак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вязкая на молоке  рисовая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7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,9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7,0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сахар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9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84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пшеничный с маслом</w:t>
            </w:r>
          </w:p>
        </w:tc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5</w:t>
            </w:r>
          </w:p>
        </w:tc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25</w:t>
            </w:r>
          </w:p>
        </w:tc>
        <w:tc>
          <w:tcPr>
            <w:tcW w:w="1634" w:type="dxa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,0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816936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нан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0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,0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665798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65798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665798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665798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,2</w:t>
            </w:r>
            <w:r w:rsidRPr="00665798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</w:tcPr>
          <w:p w:rsidR="004D00C7" w:rsidRPr="00665798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,07</w:t>
            </w:r>
          </w:p>
        </w:tc>
        <w:tc>
          <w:tcPr>
            <w:tcW w:w="0" w:type="auto"/>
          </w:tcPr>
          <w:p w:rsidR="004D00C7" w:rsidRPr="00665798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21</w:t>
            </w:r>
          </w:p>
        </w:tc>
        <w:tc>
          <w:tcPr>
            <w:tcW w:w="1634" w:type="dxa"/>
          </w:tcPr>
          <w:p w:rsidR="004D00C7" w:rsidRPr="00665798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1,84</w:t>
            </w:r>
          </w:p>
        </w:tc>
      </w:tr>
      <w:tr w:rsidR="004D00C7" w:rsidRPr="00AB6CA8" w:rsidTr="00A10FFC">
        <w:tc>
          <w:tcPr>
            <w:tcW w:w="9606" w:type="dxa"/>
            <w:gridSpan w:val="7"/>
          </w:tcPr>
          <w:p w:rsidR="004D00C7" w:rsidRPr="00665798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  Обед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Щи из свежей капусты 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7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8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49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75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1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рассыпчатая рисовая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7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4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1,4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иточки</w:t>
            </w:r>
            <w:r w:rsidR="00736EDB">
              <w:rPr>
                <w:sz w:val="20"/>
                <w:szCs w:val="20"/>
                <w:lang w:val="ru-RU"/>
              </w:rPr>
              <w:t xml:space="preserve"> мясные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7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75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лат из свежих огурцов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3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,3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ктар фруктов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1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691BBC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91BBC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0" w:type="auto"/>
          </w:tcPr>
          <w:p w:rsidR="004D00C7" w:rsidRPr="00691BBC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691BBC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91BBC">
              <w:rPr>
                <w:b/>
                <w:sz w:val="20"/>
                <w:szCs w:val="20"/>
                <w:lang w:val="ru-RU"/>
              </w:rPr>
              <w:t>27,98</w:t>
            </w:r>
          </w:p>
        </w:tc>
        <w:tc>
          <w:tcPr>
            <w:tcW w:w="0" w:type="auto"/>
          </w:tcPr>
          <w:p w:rsidR="004D00C7" w:rsidRPr="00691BBC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91BBC">
              <w:rPr>
                <w:b/>
                <w:sz w:val="20"/>
                <w:szCs w:val="20"/>
                <w:lang w:val="ru-RU"/>
              </w:rPr>
              <w:t>29,77</w:t>
            </w:r>
          </w:p>
        </w:tc>
        <w:tc>
          <w:tcPr>
            <w:tcW w:w="0" w:type="auto"/>
          </w:tcPr>
          <w:p w:rsidR="004D00C7" w:rsidRPr="00691BBC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91BBC">
              <w:rPr>
                <w:b/>
                <w:sz w:val="20"/>
                <w:szCs w:val="20"/>
                <w:lang w:val="ru-RU"/>
              </w:rPr>
              <w:t>117,15</w:t>
            </w:r>
          </w:p>
        </w:tc>
        <w:tc>
          <w:tcPr>
            <w:tcW w:w="1634" w:type="dxa"/>
          </w:tcPr>
          <w:p w:rsidR="004D00C7" w:rsidRPr="00691BBC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91BBC">
              <w:rPr>
                <w:b/>
                <w:sz w:val="20"/>
                <w:szCs w:val="20"/>
                <w:lang w:val="ru-RU"/>
              </w:rPr>
              <w:t>849,40</w:t>
            </w:r>
          </w:p>
        </w:tc>
      </w:tr>
      <w:tr w:rsidR="004D00C7" w:rsidRPr="00AB6CA8" w:rsidTr="00A10FFC">
        <w:tc>
          <w:tcPr>
            <w:tcW w:w="0" w:type="auto"/>
            <w:gridSpan w:val="2"/>
          </w:tcPr>
          <w:p w:rsidR="004D00C7" w:rsidRPr="00A1378D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A1378D">
              <w:rPr>
                <w:b/>
                <w:sz w:val="20"/>
                <w:szCs w:val="20"/>
                <w:lang w:val="ru-RU"/>
              </w:rPr>
              <w:t>Итого за день</w:t>
            </w:r>
          </w:p>
        </w:tc>
        <w:tc>
          <w:tcPr>
            <w:tcW w:w="0" w:type="auto"/>
          </w:tcPr>
          <w:p w:rsidR="004D00C7" w:rsidRPr="00A1378D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A1378D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6,2</w:t>
            </w:r>
            <w:r w:rsidRPr="00A1378D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</w:tcPr>
          <w:p w:rsidR="004D00C7" w:rsidRPr="00A1378D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,84</w:t>
            </w:r>
          </w:p>
        </w:tc>
        <w:tc>
          <w:tcPr>
            <w:tcW w:w="0" w:type="auto"/>
          </w:tcPr>
          <w:p w:rsidR="004D00C7" w:rsidRPr="00A1378D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17,36</w:t>
            </w:r>
          </w:p>
        </w:tc>
        <w:tc>
          <w:tcPr>
            <w:tcW w:w="1634" w:type="dxa"/>
          </w:tcPr>
          <w:p w:rsidR="004D00C7" w:rsidRPr="00A1378D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61,2</w:t>
            </w:r>
            <w:r w:rsidRPr="00A1378D"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4D00C7" w:rsidRPr="00AB6CA8" w:rsidTr="00A10FFC">
        <w:tc>
          <w:tcPr>
            <w:tcW w:w="9606" w:type="dxa"/>
            <w:gridSpan w:val="7"/>
          </w:tcPr>
          <w:p w:rsidR="004D00C7" w:rsidRPr="00A1378D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День девятый</w:t>
            </w:r>
          </w:p>
        </w:tc>
      </w:tr>
      <w:tr w:rsidR="004D00C7" w:rsidRPr="00AB6CA8" w:rsidTr="00A10FFC">
        <w:tc>
          <w:tcPr>
            <w:tcW w:w="9606" w:type="dxa"/>
            <w:gridSpan w:val="7"/>
          </w:tcPr>
          <w:p w:rsidR="004D00C7" w:rsidRPr="00A1378D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Завтрак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ша </w:t>
            </w:r>
            <w:proofErr w:type="spellStart"/>
            <w:r>
              <w:rPr>
                <w:sz w:val="20"/>
                <w:szCs w:val="20"/>
                <w:lang w:val="ru-RU"/>
              </w:rPr>
              <w:t>пш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олочная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7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3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1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7,92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терброд с сыром российским</w:t>
            </w:r>
          </w:p>
        </w:tc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8</w:t>
            </w:r>
          </w:p>
        </w:tc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83</w:t>
            </w:r>
          </w:p>
        </w:tc>
        <w:tc>
          <w:tcPr>
            <w:tcW w:w="1634" w:type="dxa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0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7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лимон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1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,2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ндарин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5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,0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EC5E03" w:rsidRDefault="004D00C7" w:rsidP="00A10F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EC5E03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EC5E03" w:rsidRDefault="004D00C7" w:rsidP="00A10FFC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EC5E03" w:rsidRDefault="004D00C7" w:rsidP="00A10F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,4</w:t>
            </w:r>
            <w:r w:rsidRPr="00EC5E03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4D00C7" w:rsidRPr="00EC5E03" w:rsidRDefault="004D00C7" w:rsidP="00A10F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80</w:t>
            </w:r>
          </w:p>
        </w:tc>
        <w:tc>
          <w:tcPr>
            <w:tcW w:w="0" w:type="auto"/>
          </w:tcPr>
          <w:p w:rsidR="004D00C7" w:rsidRPr="00EC5E03" w:rsidRDefault="004D00C7" w:rsidP="00A10F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9,17</w:t>
            </w:r>
          </w:p>
        </w:tc>
        <w:tc>
          <w:tcPr>
            <w:tcW w:w="1634" w:type="dxa"/>
          </w:tcPr>
          <w:p w:rsidR="004D00C7" w:rsidRPr="00EC5E03" w:rsidRDefault="004D00C7" w:rsidP="00A10F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22,92</w:t>
            </w:r>
          </w:p>
        </w:tc>
      </w:tr>
      <w:tr w:rsidR="004D00C7" w:rsidRPr="00AB6CA8" w:rsidTr="00A10FFC">
        <w:tc>
          <w:tcPr>
            <w:tcW w:w="9606" w:type="dxa"/>
            <w:gridSpan w:val="7"/>
          </w:tcPr>
          <w:p w:rsidR="004D00C7" w:rsidRPr="00EC5E03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Обед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рщ с капустой и картофеле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1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91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,25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,5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гречневая рассыпчатая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52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5,0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ляш</w:t>
            </w:r>
            <w:r w:rsidR="00736ED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9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1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,25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алат из капусты с </w:t>
            </w:r>
            <w:proofErr w:type="spellStart"/>
            <w:r>
              <w:rPr>
                <w:sz w:val="20"/>
                <w:szCs w:val="20"/>
                <w:lang w:val="ru-RU"/>
              </w:rPr>
              <w:t>помид</w:t>
            </w:r>
            <w:proofErr w:type="spellEnd"/>
            <w:r>
              <w:rPr>
                <w:sz w:val="20"/>
                <w:szCs w:val="20"/>
                <w:lang w:val="ru-RU"/>
              </w:rPr>
              <w:t>. и огурцами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4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1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71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85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к фруктов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2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,0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816936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C1496A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1496A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0" w:type="auto"/>
          </w:tcPr>
          <w:p w:rsidR="004D00C7" w:rsidRPr="00C1496A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C1496A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1496A">
              <w:rPr>
                <w:b/>
                <w:sz w:val="20"/>
                <w:szCs w:val="20"/>
                <w:lang w:val="ru-RU"/>
              </w:rPr>
              <w:t>33,42</w:t>
            </w:r>
          </w:p>
        </w:tc>
        <w:tc>
          <w:tcPr>
            <w:tcW w:w="0" w:type="auto"/>
          </w:tcPr>
          <w:p w:rsidR="004D00C7" w:rsidRPr="00C1496A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1496A">
              <w:rPr>
                <w:b/>
                <w:sz w:val="20"/>
                <w:szCs w:val="20"/>
                <w:lang w:val="ru-RU"/>
              </w:rPr>
              <w:t>32,73</w:t>
            </w:r>
          </w:p>
        </w:tc>
        <w:tc>
          <w:tcPr>
            <w:tcW w:w="0" w:type="auto"/>
          </w:tcPr>
          <w:p w:rsidR="004D00C7" w:rsidRPr="00C1496A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1496A">
              <w:rPr>
                <w:b/>
                <w:sz w:val="20"/>
                <w:szCs w:val="20"/>
                <w:lang w:val="ru-RU"/>
              </w:rPr>
              <w:t>236,13</w:t>
            </w:r>
          </w:p>
        </w:tc>
        <w:tc>
          <w:tcPr>
            <w:tcW w:w="1634" w:type="dxa"/>
          </w:tcPr>
          <w:p w:rsidR="004D00C7" w:rsidRPr="00C1496A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1496A">
              <w:rPr>
                <w:b/>
                <w:sz w:val="20"/>
                <w:szCs w:val="20"/>
                <w:lang w:val="ru-RU"/>
              </w:rPr>
              <w:t>924,80</w:t>
            </w:r>
          </w:p>
        </w:tc>
      </w:tr>
      <w:tr w:rsidR="004D00C7" w:rsidRPr="00AB6CA8" w:rsidTr="00A10FFC">
        <w:tc>
          <w:tcPr>
            <w:tcW w:w="0" w:type="auto"/>
            <w:gridSpan w:val="2"/>
          </w:tcPr>
          <w:p w:rsidR="004D00C7" w:rsidRPr="00C1496A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1496A">
              <w:rPr>
                <w:b/>
                <w:sz w:val="20"/>
                <w:szCs w:val="20"/>
                <w:lang w:val="ru-RU"/>
              </w:rPr>
              <w:t>Итого за день</w:t>
            </w:r>
          </w:p>
        </w:tc>
        <w:tc>
          <w:tcPr>
            <w:tcW w:w="0" w:type="auto"/>
          </w:tcPr>
          <w:p w:rsidR="004D00C7" w:rsidRPr="00C1496A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C1496A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84</w:t>
            </w:r>
          </w:p>
        </w:tc>
        <w:tc>
          <w:tcPr>
            <w:tcW w:w="0" w:type="auto"/>
          </w:tcPr>
          <w:p w:rsidR="004D00C7" w:rsidRPr="00C1496A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,53</w:t>
            </w:r>
          </w:p>
        </w:tc>
        <w:tc>
          <w:tcPr>
            <w:tcW w:w="0" w:type="auto"/>
          </w:tcPr>
          <w:p w:rsidR="004D00C7" w:rsidRPr="00C1496A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35,30</w:t>
            </w:r>
          </w:p>
        </w:tc>
        <w:tc>
          <w:tcPr>
            <w:tcW w:w="1634" w:type="dxa"/>
          </w:tcPr>
          <w:p w:rsidR="004D00C7" w:rsidRPr="00C1496A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47,72</w:t>
            </w:r>
          </w:p>
        </w:tc>
      </w:tr>
      <w:tr w:rsidR="004D00C7" w:rsidRPr="00AB6CA8" w:rsidTr="00A10FFC">
        <w:tc>
          <w:tcPr>
            <w:tcW w:w="9606" w:type="dxa"/>
            <w:gridSpan w:val="7"/>
          </w:tcPr>
          <w:p w:rsidR="004D00C7" w:rsidRPr="00C1496A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День десятый</w:t>
            </w:r>
          </w:p>
        </w:tc>
      </w:tr>
      <w:tr w:rsidR="004D00C7" w:rsidRPr="00AB6CA8" w:rsidTr="00A10FFC">
        <w:tc>
          <w:tcPr>
            <w:tcW w:w="9606" w:type="dxa"/>
            <w:gridSpan w:val="7"/>
          </w:tcPr>
          <w:p w:rsidR="004D00C7" w:rsidRPr="00C1496A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Завтрак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пеканка из творога с повидл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9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4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14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5,22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пшеничный с маслом</w:t>
            </w:r>
          </w:p>
        </w:tc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5</w:t>
            </w:r>
          </w:p>
        </w:tc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25</w:t>
            </w:r>
          </w:p>
        </w:tc>
        <w:tc>
          <w:tcPr>
            <w:tcW w:w="1634" w:type="dxa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,0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сахар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9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84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3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блоко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,0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3D72C4" w:rsidRDefault="004D00C7" w:rsidP="00A10F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72C4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3D72C4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3D72C4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,0</w:t>
            </w:r>
            <w:r w:rsidRPr="003D72C4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</w:tcPr>
          <w:p w:rsidR="004D00C7" w:rsidRPr="003D72C4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3</w:t>
            </w:r>
          </w:p>
        </w:tc>
        <w:tc>
          <w:tcPr>
            <w:tcW w:w="0" w:type="auto"/>
          </w:tcPr>
          <w:p w:rsidR="004D00C7" w:rsidRPr="003D72C4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2,17</w:t>
            </w:r>
          </w:p>
        </w:tc>
        <w:tc>
          <w:tcPr>
            <w:tcW w:w="1634" w:type="dxa"/>
          </w:tcPr>
          <w:p w:rsidR="004D00C7" w:rsidRPr="003D72C4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21,06</w:t>
            </w:r>
          </w:p>
        </w:tc>
      </w:tr>
      <w:tr w:rsidR="004D00C7" w:rsidRPr="00AB6CA8" w:rsidTr="00A10FFC">
        <w:tc>
          <w:tcPr>
            <w:tcW w:w="9606" w:type="dxa"/>
            <w:gridSpan w:val="7"/>
          </w:tcPr>
          <w:p w:rsidR="004D00C7" w:rsidRPr="003D72C4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Обед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 картофельный с рисовой круп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9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7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5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,75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юре картофельное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,7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,34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736EDB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  <w:r w:rsidR="00736EDB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лета</w:t>
            </w:r>
            <w:r w:rsidR="00736EDB">
              <w:rPr>
                <w:sz w:val="20"/>
                <w:szCs w:val="20"/>
                <w:lang w:val="ru-RU"/>
              </w:rPr>
              <w:t xml:space="preserve"> мясная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7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75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ус красный основ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5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67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вощи натуральные свежие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исель фруктов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6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,24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4,66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4D00C7" w:rsidRPr="00AB6CA8" w:rsidTr="00A10FFC">
        <w:tc>
          <w:tcPr>
            <w:tcW w:w="0" w:type="auto"/>
          </w:tcPr>
          <w:p w:rsidR="004D00C7" w:rsidRPr="00F135A1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F135A1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F135A1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0" w:type="auto"/>
          </w:tcPr>
          <w:p w:rsidR="004D00C7" w:rsidRPr="00F135A1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F135A1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F135A1">
              <w:rPr>
                <w:b/>
                <w:sz w:val="20"/>
                <w:szCs w:val="20"/>
                <w:lang w:val="ru-RU"/>
              </w:rPr>
              <w:t>29,10</w:t>
            </w:r>
          </w:p>
        </w:tc>
        <w:tc>
          <w:tcPr>
            <w:tcW w:w="0" w:type="auto"/>
          </w:tcPr>
          <w:p w:rsidR="004D00C7" w:rsidRPr="00F135A1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F135A1">
              <w:rPr>
                <w:b/>
                <w:sz w:val="20"/>
                <w:szCs w:val="20"/>
                <w:lang w:val="ru-RU"/>
              </w:rPr>
              <w:t>22,77</w:t>
            </w:r>
          </w:p>
        </w:tc>
        <w:tc>
          <w:tcPr>
            <w:tcW w:w="0" w:type="auto"/>
          </w:tcPr>
          <w:p w:rsidR="004D00C7" w:rsidRPr="00F135A1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F135A1">
              <w:rPr>
                <w:b/>
                <w:sz w:val="20"/>
                <w:szCs w:val="20"/>
                <w:lang w:val="ru-RU"/>
              </w:rPr>
              <w:t>135,39</w:t>
            </w:r>
          </w:p>
        </w:tc>
        <w:tc>
          <w:tcPr>
            <w:tcW w:w="1634" w:type="dxa"/>
          </w:tcPr>
          <w:p w:rsidR="004D00C7" w:rsidRPr="00F135A1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F135A1">
              <w:rPr>
                <w:b/>
                <w:sz w:val="20"/>
                <w:szCs w:val="20"/>
                <w:lang w:val="ru-RU"/>
              </w:rPr>
              <w:t>870,37</w:t>
            </w:r>
          </w:p>
        </w:tc>
      </w:tr>
      <w:tr w:rsidR="004D00C7" w:rsidRPr="00AB6CA8" w:rsidTr="00A10FFC">
        <w:tc>
          <w:tcPr>
            <w:tcW w:w="0" w:type="auto"/>
            <w:gridSpan w:val="2"/>
          </w:tcPr>
          <w:p w:rsidR="004D00C7" w:rsidRPr="00F135A1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F135A1">
              <w:rPr>
                <w:b/>
                <w:sz w:val="20"/>
                <w:szCs w:val="20"/>
                <w:lang w:val="ru-RU"/>
              </w:rPr>
              <w:t>Итого за день</w:t>
            </w:r>
          </w:p>
        </w:tc>
        <w:tc>
          <w:tcPr>
            <w:tcW w:w="0" w:type="auto"/>
          </w:tcPr>
          <w:p w:rsidR="004D00C7" w:rsidRPr="00F135A1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F135A1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,16</w:t>
            </w:r>
          </w:p>
        </w:tc>
        <w:tc>
          <w:tcPr>
            <w:tcW w:w="0" w:type="auto"/>
          </w:tcPr>
          <w:p w:rsidR="004D00C7" w:rsidRPr="00F135A1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,10</w:t>
            </w:r>
          </w:p>
        </w:tc>
        <w:tc>
          <w:tcPr>
            <w:tcW w:w="0" w:type="auto"/>
          </w:tcPr>
          <w:p w:rsidR="004D00C7" w:rsidRPr="00F135A1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7-56</w:t>
            </w:r>
          </w:p>
        </w:tc>
        <w:tc>
          <w:tcPr>
            <w:tcW w:w="1634" w:type="dxa"/>
          </w:tcPr>
          <w:p w:rsidR="004D00C7" w:rsidRPr="00F135A1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91,43</w:t>
            </w:r>
          </w:p>
        </w:tc>
      </w:tr>
      <w:tr w:rsidR="004D00C7" w:rsidRPr="00AB6CA8" w:rsidTr="00A10FFC">
        <w:tc>
          <w:tcPr>
            <w:tcW w:w="9606" w:type="dxa"/>
            <w:gridSpan w:val="7"/>
          </w:tcPr>
          <w:p w:rsidR="004D00C7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День одиннадцатый</w:t>
            </w:r>
          </w:p>
        </w:tc>
      </w:tr>
      <w:tr w:rsidR="004D00C7" w:rsidRPr="00AB6CA8" w:rsidTr="00A10FFC">
        <w:tc>
          <w:tcPr>
            <w:tcW w:w="9606" w:type="dxa"/>
            <w:gridSpan w:val="7"/>
          </w:tcPr>
          <w:p w:rsidR="004D00C7" w:rsidRDefault="004D00C7" w:rsidP="00816936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Завтрак</w:t>
            </w:r>
          </w:p>
        </w:tc>
      </w:tr>
      <w:tr w:rsidR="004D00C7" w:rsidRPr="00427DE5" w:rsidTr="00A10FFC">
        <w:tc>
          <w:tcPr>
            <w:tcW w:w="0" w:type="auto"/>
            <w:tcBorders>
              <w:top w:val="single" w:sz="4" w:space="0" w:color="auto"/>
            </w:tcBorders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манная молочн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55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3,70</w:t>
            </w:r>
          </w:p>
        </w:tc>
      </w:tr>
      <w:tr w:rsidR="004D00C7" w:rsidRPr="00427DE5" w:rsidTr="00A10FFC">
        <w:tc>
          <w:tcPr>
            <w:tcW w:w="0" w:type="auto"/>
            <w:tcBorders>
              <w:top w:val="single" w:sz="4" w:space="0" w:color="auto"/>
            </w:tcBorders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терброд с сыром российским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83</w:t>
            </w:r>
          </w:p>
        </w:tc>
        <w:tc>
          <w:tcPr>
            <w:tcW w:w="1634" w:type="dxa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0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сахар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9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84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ельсин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1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00</w:t>
            </w:r>
          </w:p>
        </w:tc>
      </w:tr>
      <w:tr w:rsidR="004D00C7" w:rsidRPr="003D2BD6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A558AF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A558AF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3D2BD6" w:rsidRDefault="004D00C7" w:rsidP="00A10F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8,12</w:t>
            </w:r>
          </w:p>
        </w:tc>
        <w:tc>
          <w:tcPr>
            <w:tcW w:w="0" w:type="auto"/>
          </w:tcPr>
          <w:p w:rsidR="004D00C7" w:rsidRPr="003D2BD6" w:rsidRDefault="004D00C7" w:rsidP="00A10F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11,52</w:t>
            </w:r>
          </w:p>
        </w:tc>
        <w:tc>
          <w:tcPr>
            <w:tcW w:w="0" w:type="auto"/>
          </w:tcPr>
          <w:p w:rsidR="004D00C7" w:rsidRPr="003D2BD6" w:rsidRDefault="004D00C7" w:rsidP="00A10F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70,19</w:t>
            </w:r>
          </w:p>
        </w:tc>
        <w:tc>
          <w:tcPr>
            <w:tcW w:w="1634" w:type="dxa"/>
          </w:tcPr>
          <w:p w:rsidR="004D00C7" w:rsidRPr="003D2BD6" w:rsidRDefault="004D00C7" w:rsidP="00A10F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2</w:t>
            </w:r>
            <w:r w:rsidRPr="003D2BD6">
              <w:rPr>
                <w:b/>
                <w:sz w:val="20"/>
                <w:szCs w:val="20"/>
                <w:lang w:val="ru-RU"/>
              </w:rPr>
              <w:t>,34</w:t>
            </w:r>
          </w:p>
        </w:tc>
      </w:tr>
      <w:tr w:rsidR="004D00C7" w:rsidRPr="003D2BD6" w:rsidTr="00A10FFC">
        <w:tc>
          <w:tcPr>
            <w:tcW w:w="9606" w:type="dxa"/>
            <w:gridSpan w:val="7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Обед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 картофельный с макаронными изделиями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14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75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зделия макаронные отварные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,00</w:t>
            </w:r>
          </w:p>
        </w:tc>
        <w:tc>
          <w:tcPr>
            <w:tcW w:w="1634" w:type="dxa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9,2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леты или биточки рыбные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,23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63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8</w:t>
            </w:r>
          </w:p>
        </w:tc>
        <w:tc>
          <w:tcPr>
            <w:tcW w:w="1634" w:type="dxa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,28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ус красный основ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5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67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лат из белокочанной капусты с морковью</w:t>
            </w:r>
          </w:p>
        </w:tc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31</w:t>
            </w:r>
          </w:p>
        </w:tc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25</w:t>
            </w:r>
          </w:p>
        </w:tc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5</w:t>
            </w:r>
          </w:p>
        </w:tc>
        <w:tc>
          <w:tcPr>
            <w:tcW w:w="1634" w:type="dxa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4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от из смеси сухофруктов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7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,2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4D00C7" w:rsidRPr="003D2BD6" w:rsidTr="00A10FFC">
        <w:tc>
          <w:tcPr>
            <w:tcW w:w="0" w:type="auto"/>
          </w:tcPr>
          <w:p w:rsidR="004D00C7" w:rsidRPr="007B6084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7B6084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7B6084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3D2BD6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2,58</w:t>
            </w: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,22</w:t>
            </w: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3,69</w:t>
            </w:r>
          </w:p>
        </w:tc>
        <w:tc>
          <w:tcPr>
            <w:tcW w:w="1634" w:type="dxa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95,70</w:t>
            </w:r>
          </w:p>
        </w:tc>
      </w:tr>
      <w:tr w:rsidR="004D00C7" w:rsidRPr="003D2BD6" w:rsidTr="00A10FFC">
        <w:tc>
          <w:tcPr>
            <w:tcW w:w="0" w:type="auto"/>
            <w:gridSpan w:val="2"/>
          </w:tcPr>
          <w:p w:rsidR="004D00C7" w:rsidRPr="00A666CC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A666CC">
              <w:rPr>
                <w:b/>
                <w:sz w:val="20"/>
                <w:szCs w:val="20"/>
                <w:lang w:val="ru-RU"/>
              </w:rPr>
              <w:t>Итого за день:</w:t>
            </w:r>
          </w:p>
        </w:tc>
        <w:tc>
          <w:tcPr>
            <w:tcW w:w="0" w:type="auto"/>
          </w:tcPr>
          <w:p w:rsidR="004D00C7" w:rsidRPr="003D2BD6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,70</w:t>
            </w: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,74</w:t>
            </w: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3,88</w:t>
            </w:r>
          </w:p>
        </w:tc>
        <w:tc>
          <w:tcPr>
            <w:tcW w:w="1634" w:type="dxa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78,04</w:t>
            </w:r>
          </w:p>
        </w:tc>
      </w:tr>
      <w:tr w:rsidR="004D00C7" w:rsidRPr="003D2BD6" w:rsidTr="00A10FFC">
        <w:tc>
          <w:tcPr>
            <w:tcW w:w="9606" w:type="dxa"/>
            <w:gridSpan w:val="7"/>
          </w:tcPr>
          <w:p w:rsidR="004D00C7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День двенадцатый</w:t>
            </w:r>
          </w:p>
        </w:tc>
      </w:tr>
      <w:tr w:rsidR="004D00C7" w:rsidRPr="003D2BD6" w:rsidTr="00A10FFC">
        <w:tc>
          <w:tcPr>
            <w:tcW w:w="9606" w:type="dxa"/>
            <w:gridSpan w:val="7"/>
          </w:tcPr>
          <w:p w:rsidR="004D00C7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Завтрак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вязкая на молок</w:t>
            </w:r>
            <w:proofErr w:type="gramStart"/>
            <w:r>
              <w:rPr>
                <w:sz w:val="20"/>
                <w:szCs w:val="20"/>
                <w:lang w:val="ru-RU"/>
              </w:rPr>
              <w:t>е(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из хлопьев овсяных)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9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2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72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,18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йцо вареное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1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0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7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лимон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1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,2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</w:tr>
      <w:tr w:rsidR="004D00C7" w:rsidRPr="003D2BD6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70161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701611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16,08</w:t>
            </w:r>
          </w:p>
        </w:tc>
        <w:tc>
          <w:tcPr>
            <w:tcW w:w="0" w:type="auto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15,00</w:t>
            </w:r>
          </w:p>
        </w:tc>
        <w:tc>
          <w:tcPr>
            <w:tcW w:w="0" w:type="auto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70,68</w:t>
            </w:r>
          </w:p>
        </w:tc>
        <w:tc>
          <w:tcPr>
            <w:tcW w:w="1634" w:type="dxa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483,18</w:t>
            </w:r>
          </w:p>
        </w:tc>
      </w:tr>
      <w:tr w:rsidR="004D00C7" w:rsidRPr="003D2BD6" w:rsidTr="00A10FFC">
        <w:tc>
          <w:tcPr>
            <w:tcW w:w="9606" w:type="dxa"/>
            <w:gridSpan w:val="7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Обед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п картофельный с </w:t>
            </w:r>
            <w:proofErr w:type="gramStart"/>
            <w:r>
              <w:rPr>
                <w:sz w:val="20"/>
                <w:szCs w:val="20"/>
                <w:lang w:val="ru-RU"/>
              </w:rPr>
              <w:t>бобовыми</w:t>
            </w:r>
            <w:proofErr w:type="gramEnd"/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9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3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15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63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гречневая рассыпчатая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52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5,0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736EDB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  <w:r w:rsidR="00736EDB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ницель</w:t>
            </w:r>
            <w:r w:rsidR="00736EDB">
              <w:rPr>
                <w:sz w:val="20"/>
                <w:szCs w:val="20"/>
                <w:lang w:val="ru-RU"/>
              </w:rPr>
              <w:t xml:space="preserve"> мяс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7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75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ус красный основ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5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67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лат из свежих помидор с лук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1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72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1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питок яблочн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,38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4D00C7" w:rsidRPr="001D17AF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1D17AF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D17AF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1D17AF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1D17AF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D17AF">
              <w:rPr>
                <w:b/>
                <w:sz w:val="20"/>
                <w:szCs w:val="20"/>
                <w:lang w:val="ru-RU"/>
              </w:rPr>
              <w:t>41,74</w:t>
            </w:r>
          </w:p>
        </w:tc>
        <w:tc>
          <w:tcPr>
            <w:tcW w:w="0" w:type="auto"/>
          </w:tcPr>
          <w:p w:rsidR="004D00C7" w:rsidRPr="001D17AF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D17AF">
              <w:rPr>
                <w:b/>
                <w:sz w:val="20"/>
                <w:szCs w:val="20"/>
                <w:lang w:val="ru-RU"/>
              </w:rPr>
              <w:t>30,75</w:t>
            </w:r>
          </w:p>
        </w:tc>
        <w:tc>
          <w:tcPr>
            <w:tcW w:w="0" w:type="auto"/>
          </w:tcPr>
          <w:p w:rsidR="004D00C7" w:rsidRPr="001D17AF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D17AF">
              <w:rPr>
                <w:b/>
                <w:sz w:val="20"/>
                <w:szCs w:val="20"/>
                <w:lang w:val="ru-RU"/>
              </w:rPr>
              <w:t>150,94</w:t>
            </w:r>
          </w:p>
        </w:tc>
        <w:tc>
          <w:tcPr>
            <w:tcW w:w="1634" w:type="dxa"/>
          </w:tcPr>
          <w:p w:rsidR="004D00C7" w:rsidRPr="001D17AF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D17AF">
              <w:rPr>
                <w:b/>
                <w:sz w:val="20"/>
                <w:szCs w:val="20"/>
                <w:lang w:val="ru-RU"/>
              </w:rPr>
              <w:t>1047,73</w:t>
            </w:r>
          </w:p>
        </w:tc>
      </w:tr>
      <w:tr w:rsidR="004D00C7" w:rsidRPr="00633889" w:rsidTr="00A10FFC">
        <w:tc>
          <w:tcPr>
            <w:tcW w:w="0" w:type="auto"/>
            <w:gridSpan w:val="2"/>
          </w:tcPr>
          <w:p w:rsidR="004D00C7" w:rsidRPr="00633889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33889">
              <w:rPr>
                <w:b/>
                <w:sz w:val="20"/>
                <w:szCs w:val="20"/>
                <w:lang w:val="ru-RU"/>
              </w:rPr>
              <w:t>Итого за день</w:t>
            </w:r>
          </w:p>
        </w:tc>
        <w:tc>
          <w:tcPr>
            <w:tcW w:w="0" w:type="auto"/>
          </w:tcPr>
          <w:p w:rsidR="004D00C7" w:rsidRPr="00633889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633889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33889">
              <w:rPr>
                <w:b/>
                <w:sz w:val="20"/>
                <w:szCs w:val="20"/>
                <w:lang w:val="ru-RU"/>
              </w:rPr>
              <w:t>57,82</w:t>
            </w:r>
          </w:p>
        </w:tc>
        <w:tc>
          <w:tcPr>
            <w:tcW w:w="0" w:type="auto"/>
          </w:tcPr>
          <w:p w:rsidR="004D00C7" w:rsidRPr="00633889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33889">
              <w:rPr>
                <w:b/>
                <w:sz w:val="20"/>
                <w:szCs w:val="20"/>
                <w:lang w:val="ru-RU"/>
              </w:rPr>
              <w:t>45,75</w:t>
            </w:r>
          </w:p>
        </w:tc>
        <w:tc>
          <w:tcPr>
            <w:tcW w:w="0" w:type="auto"/>
          </w:tcPr>
          <w:p w:rsidR="004D00C7" w:rsidRPr="00633889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33889">
              <w:rPr>
                <w:b/>
                <w:sz w:val="20"/>
                <w:szCs w:val="20"/>
                <w:lang w:val="ru-RU"/>
              </w:rPr>
              <w:t>221,62</w:t>
            </w:r>
          </w:p>
        </w:tc>
        <w:tc>
          <w:tcPr>
            <w:tcW w:w="1634" w:type="dxa"/>
          </w:tcPr>
          <w:p w:rsidR="004D00C7" w:rsidRPr="00633889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33889">
              <w:rPr>
                <w:b/>
                <w:sz w:val="20"/>
                <w:szCs w:val="20"/>
                <w:lang w:val="ru-RU"/>
              </w:rPr>
              <w:t>1530,91</w:t>
            </w:r>
          </w:p>
        </w:tc>
      </w:tr>
      <w:tr w:rsidR="004D00C7" w:rsidRPr="00633889" w:rsidTr="00A10FFC">
        <w:tc>
          <w:tcPr>
            <w:tcW w:w="9606" w:type="dxa"/>
            <w:gridSpan w:val="7"/>
          </w:tcPr>
          <w:p w:rsidR="004D00C7" w:rsidRPr="00633889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День тринадцатый</w:t>
            </w:r>
          </w:p>
        </w:tc>
      </w:tr>
      <w:tr w:rsidR="004D00C7" w:rsidRPr="00633889" w:rsidTr="00A10FFC">
        <w:tc>
          <w:tcPr>
            <w:tcW w:w="9606" w:type="dxa"/>
            <w:gridSpan w:val="7"/>
          </w:tcPr>
          <w:p w:rsidR="004D00C7" w:rsidRPr="00633889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 Завтрак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вязкая на молоке  рисовая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7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,9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7,0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сахар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9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84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пшеничный с маслом</w:t>
            </w:r>
          </w:p>
        </w:tc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5</w:t>
            </w:r>
          </w:p>
        </w:tc>
        <w:tc>
          <w:tcPr>
            <w:tcW w:w="0" w:type="auto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25</w:t>
            </w:r>
          </w:p>
        </w:tc>
        <w:tc>
          <w:tcPr>
            <w:tcW w:w="1634" w:type="dxa"/>
          </w:tcPr>
          <w:p w:rsidR="004D00C7" w:rsidRDefault="004D00C7" w:rsidP="00A10F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,0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нан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0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,00</w:t>
            </w:r>
          </w:p>
        </w:tc>
      </w:tr>
      <w:tr w:rsidR="004D00C7" w:rsidRPr="0066579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665798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65798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665798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665798" w:rsidRDefault="004D00C7" w:rsidP="00A10F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,2</w:t>
            </w:r>
            <w:r w:rsidRPr="00665798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</w:tcPr>
          <w:p w:rsidR="004D00C7" w:rsidRPr="00665798" w:rsidRDefault="004D00C7" w:rsidP="00A10F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,07</w:t>
            </w:r>
          </w:p>
        </w:tc>
        <w:tc>
          <w:tcPr>
            <w:tcW w:w="0" w:type="auto"/>
          </w:tcPr>
          <w:p w:rsidR="004D00C7" w:rsidRPr="00665798" w:rsidRDefault="004D00C7" w:rsidP="00A10F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21</w:t>
            </w:r>
          </w:p>
        </w:tc>
        <w:tc>
          <w:tcPr>
            <w:tcW w:w="1634" w:type="dxa"/>
          </w:tcPr>
          <w:p w:rsidR="004D00C7" w:rsidRPr="00665798" w:rsidRDefault="004D00C7" w:rsidP="00A10F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1,84</w:t>
            </w:r>
          </w:p>
        </w:tc>
      </w:tr>
      <w:tr w:rsidR="004D00C7" w:rsidRPr="00665798" w:rsidTr="00A10FFC">
        <w:tc>
          <w:tcPr>
            <w:tcW w:w="9606" w:type="dxa"/>
            <w:gridSpan w:val="7"/>
          </w:tcPr>
          <w:p w:rsidR="004D00C7" w:rsidRPr="00665798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 xml:space="preserve">                                                                                                   Обед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Щи из свежей капусты с картофеле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7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8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49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75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юре картофельное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,7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,34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иточки</w:t>
            </w:r>
            <w:r w:rsidR="00736EDB">
              <w:rPr>
                <w:sz w:val="20"/>
                <w:szCs w:val="20"/>
                <w:lang w:val="ru-RU"/>
              </w:rPr>
              <w:t xml:space="preserve"> мясные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7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75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лат из свежих огурцов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3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,3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ктар фруктов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1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4D00C7" w:rsidRPr="00C73D46" w:rsidTr="00A10FFC">
        <w:tc>
          <w:tcPr>
            <w:tcW w:w="0" w:type="auto"/>
          </w:tcPr>
          <w:p w:rsidR="004D00C7" w:rsidRPr="00C73D4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C73D4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73D46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C73D4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C73D4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73D46">
              <w:rPr>
                <w:b/>
                <w:sz w:val="20"/>
                <w:szCs w:val="20"/>
                <w:lang w:val="ru-RU"/>
              </w:rPr>
              <w:t>27,62</w:t>
            </w:r>
          </w:p>
        </w:tc>
        <w:tc>
          <w:tcPr>
            <w:tcW w:w="0" w:type="auto"/>
          </w:tcPr>
          <w:p w:rsidR="004D00C7" w:rsidRPr="00C73D4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73D46">
              <w:rPr>
                <w:b/>
                <w:sz w:val="20"/>
                <w:szCs w:val="20"/>
                <w:lang w:val="ru-RU"/>
              </w:rPr>
              <w:t>29,13</w:t>
            </w:r>
          </w:p>
        </w:tc>
        <w:tc>
          <w:tcPr>
            <w:tcW w:w="0" w:type="auto"/>
          </w:tcPr>
          <w:p w:rsidR="004D00C7" w:rsidRPr="00C73D4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73D46">
              <w:rPr>
                <w:b/>
                <w:sz w:val="20"/>
                <w:szCs w:val="20"/>
                <w:lang w:val="ru-RU"/>
              </w:rPr>
              <w:t>95,89</w:t>
            </w:r>
          </w:p>
        </w:tc>
        <w:tc>
          <w:tcPr>
            <w:tcW w:w="1634" w:type="dxa"/>
          </w:tcPr>
          <w:p w:rsidR="004D00C7" w:rsidRPr="00C73D4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73D46">
              <w:rPr>
                <w:b/>
                <w:sz w:val="20"/>
                <w:szCs w:val="20"/>
                <w:lang w:val="ru-RU"/>
              </w:rPr>
              <w:t>757,34</w:t>
            </w:r>
          </w:p>
        </w:tc>
      </w:tr>
      <w:tr w:rsidR="004D00C7" w:rsidRPr="00C73D46" w:rsidTr="00A10FFC">
        <w:tc>
          <w:tcPr>
            <w:tcW w:w="0" w:type="auto"/>
            <w:gridSpan w:val="2"/>
          </w:tcPr>
          <w:p w:rsidR="004D00C7" w:rsidRPr="00C73D4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73D46">
              <w:rPr>
                <w:b/>
                <w:sz w:val="20"/>
                <w:szCs w:val="20"/>
                <w:lang w:val="ru-RU"/>
              </w:rPr>
              <w:t>Итого за день</w:t>
            </w:r>
          </w:p>
        </w:tc>
        <w:tc>
          <w:tcPr>
            <w:tcW w:w="0" w:type="auto"/>
          </w:tcPr>
          <w:p w:rsidR="004D00C7" w:rsidRPr="00C73D4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C73D4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,9</w:t>
            </w:r>
            <w:r w:rsidRPr="00C73D46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4D00C7" w:rsidRPr="00C73D4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,2</w:t>
            </w:r>
          </w:p>
        </w:tc>
        <w:tc>
          <w:tcPr>
            <w:tcW w:w="0" w:type="auto"/>
          </w:tcPr>
          <w:p w:rsidR="004D00C7" w:rsidRPr="00C73D4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6,10</w:t>
            </w:r>
          </w:p>
        </w:tc>
        <w:tc>
          <w:tcPr>
            <w:tcW w:w="1634" w:type="dxa"/>
          </w:tcPr>
          <w:p w:rsidR="004D00C7" w:rsidRPr="00C73D4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69,1</w:t>
            </w:r>
            <w:r w:rsidRPr="00C73D46"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4D00C7" w:rsidRPr="00C73D46" w:rsidTr="00A10FFC">
        <w:tc>
          <w:tcPr>
            <w:tcW w:w="9606" w:type="dxa"/>
            <w:gridSpan w:val="7"/>
          </w:tcPr>
          <w:p w:rsidR="004D00C7" w:rsidRPr="00C73D4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День четырнадцатый</w:t>
            </w:r>
          </w:p>
        </w:tc>
      </w:tr>
      <w:tr w:rsidR="004D00C7" w:rsidRPr="00C73D46" w:rsidTr="00A10FFC">
        <w:tc>
          <w:tcPr>
            <w:tcW w:w="9606" w:type="dxa"/>
            <w:gridSpan w:val="7"/>
          </w:tcPr>
          <w:p w:rsidR="004D00C7" w:rsidRPr="00C73D4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 Завтрак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пшенная молочная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7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3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1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7,92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терброд с сыром российским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8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83</w:t>
            </w:r>
          </w:p>
        </w:tc>
        <w:tc>
          <w:tcPr>
            <w:tcW w:w="1634" w:type="dxa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0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7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лимон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1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,2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ндарин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5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,00</w:t>
            </w:r>
          </w:p>
        </w:tc>
      </w:tr>
      <w:tr w:rsidR="004D00C7" w:rsidRPr="00EC5E03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EC5E03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EC5E03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EC5E03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EC5E03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,4</w:t>
            </w:r>
            <w:r w:rsidRPr="00EC5E03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4D00C7" w:rsidRPr="00EC5E03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80</w:t>
            </w:r>
          </w:p>
        </w:tc>
        <w:tc>
          <w:tcPr>
            <w:tcW w:w="0" w:type="auto"/>
          </w:tcPr>
          <w:p w:rsidR="004D00C7" w:rsidRPr="00EC5E03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9,17</w:t>
            </w:r>
          </w:p>
        </w:tc>
        <w:tc>
          <w:tcPr>
            <w:tcW w:w="1634" w:type="dxa"/>
          </w:tcPr>
          <w:p w:rsidR="004D00C7" w:rsidRPr="00EC5E03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22,92</w:t>
            </w:r>
          </w:p>
        </w:tc>
      </w:tr>
      <w:tr w:rsidR="004D00C7" w:rsidRPr="00EC5E03" w:rsidTr="00A10FFC">
        <w:tc>
          <w:tcPr>
            <w:tcW w:w="9606" w:type="dxa"/>
            <w:gridSpan w:val="7"/>
          </w:tcPr>
          <w:p w:rsidR="004D00C7" w:rsidRPr="00EC5E03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Обед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рщ с капустой и картофеле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1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91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,25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,5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1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рассыпчатая рисовая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7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4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1,4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ляш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9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1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,25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алат из капусты с </w:t>
            </w:r>
            <w:proofErr w:type="spellStart"/>
            <w:r>
              <w:rPr>
                <w:sz w:val="20"/>
                <w:szCs w:val="20"/>
                <w:lang w:val="ru-RU"/>
              </w:rPr>
              <w:t>помид</w:t>
            </w:r>
            <w:proofErr w:type="spellEnd"/>
            <w:r>
              <w:rPr>
                <w:sz w:val="20"/>
                <w:szCs w:val="20"/>
                <w:lang w:val="ru-RU"/>
              </w:rPr>
              <w:t>. и огурцами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4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1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71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85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к фруктов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2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,0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4D00C7" w:rsidRPr="00912B82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912B82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912B82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912B82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912B82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912B82">
              <w:rPr>
                <w:b/>
                <w:sz w:val="20"/>
                <w:szCs w:val="20"/>
                <w:lang w:val="ru-RU"/>
              </w:rPr>
              <w:t>26,72</w:t>
            </w:r>
          </w:p>
        </w:tc>
        <w:tc>
          <w:tcPr>
            <w:tcW w:w="0" w:type="auto"/>
          </w:tcPr>
          <w:p w:rsidR="004D00C7" w:rsidRPr="00912B82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912B82">
              <w:rPr>
                <w:b/>
                <w:sz w:val="20"/>
                <w:szCs w:val="20"/>
                <w:lang w:val="ru-RU"/>
              </w:rPr>
              <w:t>30,37</w:t>
            </w:r>
          </w:p>
        </w:tc>
        <w:tc>
          <w:tcPr>
            <w:tcW w:w="0" w:type="auto"/>
          </w:tcPr>
          <w:p w:rsidR="004D00C7" w:rsidRPr="00912B82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912B82">
              <w:rPr>
                <w:b/>
                <w:sz w:val="20"/>
                <w:szCs w:val="20"/>
                <w:lang w:val="ru-RU"/>
              </w:rPr>
              <w:t>234,65</w:t>
            </w:r>
          </w:p>
        </w:tc>
        <w:tc>
          <w:tcPr>
            <w:tcW w:w="1634" w:type="dxa"/>
          </w:tcPr>
          <w:p w:rsidR="004D00C7" w:rsidRPr="00912B82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912B82">
              <w:rPr>
                <w:b/>
                <w:sz w:val="20"/>
                <w:szCs w:val="20"/>
                <w:lang w:val="ru-RU"/>
              </w:rPr>
              <w:t>871,20</w:t>
            </w:r>
          </w:p>
        </w:tc>
      </w:tr>
      <w:tr w:rsidR="004D00C7" w:rsidRPr="00912B82" w:rsidTr="00A10FFC">
        <w:tc>
          <w:tcPr>
            <w:tcW w:w="0" w:type="auto"/>
            <w:gridSpan w:val="2"/>
          </w:tcPr>
          <w:p w:rsidR="004D00C7" w:rsidRPr="00912B82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того за день</w:t>
            </w:r>
          </w:p>
        </w:tc>
        <w:tc>
          <w:tcPr>
            <w:tcW w:w="0" w:type="auto"/>
          </w:tcPr>
          <w:p w:rsidR="004D00C7" w:rsidRPr="00912B82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912B82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,14</w:t>
            </w:r>
          </w:p>
        </w:tc>
        <w:tc>
          <w:tcPr>
            <w:tcW w:w="0" w:type="auto"/>
          </w:tcPr>
          <w:p w:rsidR="004D00C7" w:rsidRPr="00912B82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2,17</w:t>
            </w:r>
          </w:p>
        </w:tc>
        <w:tc>
          <w:tcPr>
            <w:tcW w:w="0" w:type="auto"/>
          </w:tcPr>
          <w:p w:rsidR="004D00C7" w:rsidRPr="00912B82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33,82</w:t>
            </w:r>
          </w:p>
        </w:tc>
        <w:tc>
          <w:tcPr>
            <w:tcW w:w="1634" w:type="dxa"/>
          </w:tcPr>
          <w:p w:rsidR="004D00C7" w:rsidRPr="00912B82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94,12</w:t>
            </w:r>
          </w:p>
        </w:tc>
      </w:tr>
      <w:tr w:rsidR="004D00C7" w:rsidRPr="00912B82" w:rsidTr="00A10FFC">
        <w:tc>
          <w:tcPr>
            <w:tcW w:w="9606" w:type="dxa"/>
            <w:gridSpan w:val="7"/>
            <w:tcBorders>
              <w:right w:val="single" w:sz="4" w:space="0" w:color="auto"/>
            </w:tcBorders>
          </w:tcPr>
          <w:p w:rsidR="004D00C7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День пятнадцатый</w:t>
            </w:r>
          </w:p>
        </w:tc>
      </w:tr>
      <w:tr w:rsidR="004D00C7" w:rsidRPr="00912B82" w:rsidTr="00A10FFC">
        <w:tc>
          <w:tcPr>
            <w:tcW w:w="9606" w:type="dxa"/>
            <w:gridSpan w:val="7"/>
            <w:tcBorders>
              <w:right w:val="single" w:sz="4" w:space="0" w:color="auto"/>
            </w:tcBorders>
          </w:tcPr>
          <w:p w:rsidR="004D00C7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Завтрак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пеканка из творога с повидл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9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4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14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5,22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пшеничный с маслом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5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25</w:t>
            </w:r>
          </w:p>
        </w:tc>
        <w:tc>
          <w:tcPr>
            <w:tcW w:w="1634" w:type="dxa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,0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сахар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9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84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блоко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,00</w:t>
            </w:r>
          </w:p>
        </w:tc>
      </w:tr>
      <w:tr w:rsidR="004D00C7" w:rsidRPr="003D72C4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3D72C4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72C4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3D72C4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3D72C4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,0</w:t>
            </w:r>
            <w:r w:rsidRPr="003D72C4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</w:tcPr>
          <w:p w:rsidR="004D00C7" w:rsidRPr="003D72C4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3</w:t>
            </w:r>
          </w:p>
        </w:tc>
        <w:tc>
          <w:tcPr>
            <w:tcW w:w="0" w:type="auto"/>
          </w:tcPr>
          <w:p w:rsidR="004D00C7" w:rsidRPr="003D72C4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2,17</w:t>
            </w:r>
          </w:p>
        </w:tc>
        <w:tc>
          <w:tcPr>
            <w:tcW w:w="1634" w:type="dxa"/>
          </w:tcPr>
          <w:p w:rsidR="004D00C7" w:rsidRPr="003D72C4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21,06</w:t>
            </w:r>
          </w:p>
        </w:tc>
      </w:tr>
      <w:tr w:rsidR="004D00C7" w:rsidRPr="003D72C4" w:rsidTr="00A10FFC">
        <w:tc>
          <w:tcPr>
            <w:tcW w:w="9606" w:type="dxa"/>
            <w:gridSpan w:val="7"/>
          </w:tcPr>
          <w:p w:rsidR="004D00C7" w:rsidRPr="003D72C4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Обед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 картофельный с рисовой круп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9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7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5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,75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гречневая рассыпчатая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52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5,0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7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лета</w:t>
            </w:r>
            <w:r w:rsidR="00F15DC7">
              <w:rPr>
                <w:sz w:val="20"/>
                <w:szCs w:val="20"/>
                <w:lang w:val="ru-RU"/>
              </w:rPr>
              <w:t xml:space="preserve"> мясная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7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75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ус красный основ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5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67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вощи натуральные свежие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исель фруктов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6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,24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4,66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4D00C7" w:rsidRPr="00116781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11678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16781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11678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11678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16781">
              <w:rPr>
                <w:b/>
                <w:sz w:val="20"/>
                <w:szCs w:val="20"/>
                <w:lang w:val="ru-RU"/>
              </w:rPr>
              <w:t>36,16</w:t>
            </w:r>
          </w:p>
        </w:tc>
        <w:tc>
          <w:tcPr>
            <w:tcW w:w="0" w:type="auto"/>
          </w:tcPr>
          <w:p w:rsidR="004D00C7" w:rsidRPr="0011678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16781">
              <w:rPr>
                <w:b/>
                <w:sz w:val="20"/>
                <w:szCs w:val="20"/>
                <w:lang w:val="ru-RU"/>
              </w:rPr>
              <w:t>25,77</w:t>
            </w:r>
          </w:p>
        </w:tc>
        <w:tc>
          <w:tcPr>
            <w:tcW w:w="0" w:type="auto"/>
          </w:tcPr>
          <w:p w:rsidR="004D00C7" w:rsidRPr="0011678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16781">
              <w:rPr>
                <w:b/>
                <w:sz w:val="20"/>
                <w:szCs w:val="20"/>
                <w:lang w:val="ru-RU"/>
              </w:rPr>
              <w:t>158,13</w:t>
            </w:r>
          </w:p>
        </w:tc>
        <w:tc>
          <w:tcPr>
            <w:tcW w:w="1634" w:type="dxa"/>
          </w:tcPr>
          <w:p w:rsidR="004D00C7" w:rsidRPr="0011678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16781">
              <w:rPr>
                <w:b/>
                <w:sz w:val="20"/>
                <w:szCs w:val="20"/>
                <w:lang w:val="ru-RU"/>
              </w:rPr>
              <w:t>1016,03</w:t>
            </w:r>
          </w:p>
        </w:tc>
      </w:tr>
      <w:tr w:rsidR="004D00C7" w:rsidRPr="00116781" w:rsidTr="00A10FFC">
        <w:tc>
          <w:tcPr>
            <w:tcW w:w="0" w:type="auto"/>
            <w:gridSpan w:val="2"/>
          </w:tcPr>
          <w:p w:rsidR="004D00C7" w:rsidRPr="0011678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116781">
              <w:rPr>
                <w:b/>
                <w:sz w:val="20"/>
                <w:szCs w:val="20"/>
                <w:lang w:val="ru-RU"/>
              </w:rPr>
              <w:t>Итого за день</w:t>
            </w:r>
          </w:p>
        </w:tc>
        <w:tc>
          <w:tcPr>
            <w:tcW w:w="0" w:type="auto"/>
          </w:tcPr>
          <w:p w:rsidR="004D00C7" w:rsidRPr="0011678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116781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,22</w:t>
            </w:r>
          </w:p>
        </w:tc>
        <w:tc>
          <w:tcPr>
            <w:tcW w:w="0" w:type="auto"/>
          </w:tcPr>
          <w:p w:rsidR="004D00C7" w:rsidRPr="00116781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,1</w:t>
            </w:r>
          </w:p>
        </w:tc>
        <w:tc>
          <w:tcPr>
            <w:tcW w:w="0" w:type="auto"/>
          </w:tcPr>
          <w:p w:rsidR="004D00C7" w:rsidRPr="00116781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,30</w:t>
            </w:r>
          </w:p>
        </w:tc>
        <w:tc>
          <w:tcPr>
            <w:tcW w:w="1634" w:type="dxa"/>
          </w:tcPr>
          <w:p w:rsidR="004D00C7" w:rsidRPr="00116781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37,09</w:t>
            </w:r>
          </w:p>
        </w:tc>
      </w:tr>
      <w:tr w:rsidR="004D00C7" w:rsidRPr="00116781" w:rsidTr="00A10FFC">
        <w:tc>
          <w:tcPr>
            <w:tcW w:w="9606" w:type="dxa"/>
            <w:gridSpan w:val="7"/>
          </w:tcPr>
          <w:p w:rsidR="004D00C7" w:rsidRPr="0011678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День шестнадцатый</w:t>
            </w:r>
          </w:p>
        </w:tc>
      </w:tr>
      <w:tr w:rsidR="004D00C7" w:rsidRPr="00116781" w:rsidTr="00A10FFC">
        <w:tc>
          <w:tcPr>
            <w:tcW w:w="9606" w:type="dxa"/>
            <w:gridSpan w:val="7"/>
          </w:tcPr>
          <w:p w:rsidR="004D00C7" w:rsidRPr="0011678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  Завтрак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манная молочная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55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3,7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ао с молок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7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49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,2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терброд с сыром российским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8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83</w:t>
            </w:r>
          </w:p>
        </w:tc>
        <w:tc>
          <w:tcPr>
            <w:tcW w:w="1634" w:type="dxa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0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ельсин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1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00</w:t>
            </w:r>
          </w:p>
        </w:tc>
      </w:tr>
      <w:tr w:rsidR="004D00C7" w:rsidRPr="00FF7F2A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FF7F2A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FF7F2A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FF7F2A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FF7F2A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,4</w:t>
            </w:r>
            <w:r w:rsidRPr="00FF7F2A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4D00C7" w:rsidRPr="00FF7F2A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,54</w:t>
            </w:r>
          </w:p>
        </w:tc>
        <w:tc>
          <w:tcPr>
            <w:tcW w:w="0" w:type="auto"/>
          </w:tcPr>
          <w:p w:rsidR="004D00C7" w:rsidRPr="00FF7F2A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4,53</w:t>
            </w:r>
          </w:p>
        </w:tc>
        <w:tc>
          <w:tcPr>
            <w:tcW w:w="1634" w:type="dxa"/>
          </w:tcPr>
          <w:p w:rsidR="004D00C7" w:rsidRPr="00FF7F2A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FF7F2A">
              <w:rPr>
                <w:b/>
                <w:sz w:val="20"/>
                <w:szCs w:val="20"/>
                <w:lang w:val="ru-RU"/>
              </w:rPr>
              <w:t>506,70</w:t>
            </w:r>
          </w:p>
        </w:tc>
      </w:tr>
      <w:tr w:rsidR="004D00C7" w:rsidRPr="00FF7F2A" w:rsidTr="00A10FFC">
        <w:tc>
          <w:tcPr>
            <w:tcW w:w="9606" w:type="dxa"/>
            <w:gridSpan w:val="7"/>
          </w:tcPr>
          <w:p w:rsidR="004D00C7" w:rsidRPr="00FF7F2A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 Обед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 картофельный с макаронными изделиями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14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75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0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зделия макаронные отварные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,00</w:t>
            </w:r>
          </w:p>
        </w:tc>
        <w:tc>
          <w:tcPr>
            <w:tcW w:w="1634" w:type="dxa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9,2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леты или биточки рыбные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,23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63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8</w:t>
            </w:r>
          </w:p>
        </w:tc>
        <w:tc>
          <w:tcPr>
            <w:tcW w:w="1634" w:type="dxa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,28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ус красный основ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5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67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лат из белокочанной капусты с морковью</w:t>
            </w:r>
          </w:p>
        </w:tc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31</w:t>
            </w:r>
          </w:p>
        </w:tc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25</w:t>
            </w:r>
          </w:p>
        </w:tc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5</w:t>
            </w:r>
          </w:p>
        </w:tc>
        <w:tc>
          <w:tcPr>
            <w:tcW w:w="1634" w:type="dxa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4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от из смеси сухофруктов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7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,2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4D00C7" w:rsidRPr="003D2BD6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7B6084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7B6084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2,58</w:t>
            </w: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,22</w:t>
            </w: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3,69</w:t>
            </w:r>
          </w:p>
        </w:tc>
        <w:tc>
          <w:tcPr>
            <w:tcW w:w="1634" w:type="dxa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95,70</w:t>
            </w:r>
          </w:p>
        </w:tc>
      </w:tr>
      <w:tr w:rsidR="004D00C7" w:rsidRPr="00EA6261" w:rsidTr="00A10FFC">
        <w:tc>
          <w:tcPr>
            <w:tcW w:w="0" w:type="auto"/>
            <w:gridSpan w:val="2"/>
          </w:tcPr>
          <w:p w:rsidR="004D00C7" w:rsidRPr="00A666CC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A666CC">
              <w:rPr>
                <w:b/>
                <w:sz w:val="20"/>
                <w:szCs w:val="20"/>
                <w:lang w:val="ru-RU"/>
              </w:rPr>
              <w:t>Итого за день:</w:t>
            </w:r>
          </w:p>
        </w:tc>
        <w:tc>
          <w:tcPr>
            <w:tcW w:w="0" w:type="auto"/>
          </w:tcPr>
          <w:p w:rsidR="004D00C7" w:rsidRPr="003D2BD6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02</w:t>
            </w: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,76</w:t>
            </w: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8,22</w:t>
            </w:r>
          </w:p>
        </w:tc>
        <w:tc>
          <w:tcPr>
            <w:tcW w:w="1634" w:type="dxa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02,40</w:t>
            </w:r>
          </w:p>
        </w:tc>
      </w:tr>
      <w:tr w:rsidR="004D00C7" w:rsidRPr="00EA6261" w:rsidTr="00A10FFC">
        <w:tc>
          <w:tcPr>
            <w:tcW w:w="9606" w:type="dxa"/>
            <w:gridSpan w:val="7"/>
            <w:tcBorders>
              <w:right w:val="single" w:sz="4" w:space="0" w:color="auto"/>
            </w:tcBorders>
          </w:tcPr>
          <w:p w:rsidR="004D00C7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День семнадцатый</w:t>
            </w:r>
          </w:p>
        </w:tc>
      </w:tr>
      <w:tr w:rsidR="004D00C7" w:rsidRPr="00EA6261" w:rsidTr="00A10FFC">
        <w:tc>
          <w:tcPr>
            <w:tcW w:w="9606" w:type="dxa"/>
            <w:gridSpan w:val="7"/>
            <w:tcBorders>
              <w:right w:val="single" w:sz="4" w:space="0" w:color="auto"/>
            </w:tcBorders>
          </w:tcPr>
          <w:p w:rsidR="004D00C7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Завтрак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вязкая на молок</w:t>
            </w:r>
            <w:proofErr w:type="gramStart"/>
            <w:r>
              <w:rPr>
                <w:sz w:val="20"/>
                <w:szCs w:val="20"/>
                <w:lang w:val="ru-RU"/>
              </w:rPr>
              <w:t>е(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из хлопьев овсяных)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9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2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72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,18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йцо вареное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1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0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7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лимон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1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,2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</w:tr>
      <w:tr w:rsidR="004D00C7" w:rsidRPr="003D2BD6" w:rsidTr="00A10FFC">
        <w:tc>
          <w:tcPr>
            <w:tcW w:w="0" w:type="auto"/>
            <w:gridSpan w:val="2"/>
          </w:tcPr>
          <w:p w:rsidR="004D00C7" w:rsidRPr="0070161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701611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16,08</w:t>
            </w:r>
          </w:p>
        </w:tc>
        <w:tc>
          <w:tcPr>
            <w:tcW w:w="0" w:type="auto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15,00</w:t>
            </w:r>
          </w:p>
        </w:tc>
        <w:tc>
          <w:tcPr>
            <w:tcW w:w="0" w:type="auto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70,68</w:t>
            </w:r>
          </w:p>
        </w:tc>
        <w:tc>
          <w:tcPr>
            <w:tcW w:w="1634" w:type="dxa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2BD6">
              <w:rPr>
                <w:b/>
                <w:sz w:val="20"/>
                <w:szCs w:val="20"/>
                <w:lang w:val="ru-RU"/>
              </w:rPr>
              <w:t>483,18</w:t>
            </w:r>
          </w:p>
        </w:tc>
      </w:tr>
      <w:tr w:rsidR="004D00C7" w:rsidRPr="003D2BD6" w:rsidTr="00A10FFC">
        <w:tc>
          <w:tcPr>
            <w:tcW w:w="9606" w:type="dxa"/>
            <w:gridSpan w:val="7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Обед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п картофельный с </w:t>
            </w:r>
            <w:proofErr w:type="gramStart"/>
            <w:r>
              <w:rPr>
                <w:sz w:val="20"/>
                <w:szCs w:val="20"/>
                <w:lang w:val="ru-RU"/>
              </w:rPr>
              <w:t>бобовыми</w:t>
            </w:r>
            <w:proofErr w:type="gramEnd"/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9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3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15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,63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юре картофельно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,7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,34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7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ницель</w:t>
            </w:r>
            <w:r w:rsidR="00F15DC7">
              <w:rPr>
                <w:sz w:val="20"/>
                <w:szCs w:val="20"/>
                <w:lang w:val="ru-RU"/>
              </w:rPr>
              <w:t xml:space="preserve"> мяс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7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75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ус красный основ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5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67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лат из свежих помидор с лук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1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72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1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питок яблочн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,38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4D00C7" w:rsidRPr="00600C4B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600C4B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00C4B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600C4B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600C4B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00C4B">
              <w:rPr>
                <w:b/>
                <w:sz w:val="20"/>
                <w:szCs w:val="20"/>
                <w:lang w:val="ru-RU"/>
              </w:rPr>
              <w:t>34,68</w:t>
            </w:r>
          </w:p>
        </w:tc>
        <w:tc>
          <w:tcPr>
            <w:tcW w:w="0" w:type="auto"/>
          </w:tcPr>
          <w:p w:rsidR="004D00C7" w:rsidRPr="00600C4B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00C4B">
              <w:rPr>
                <w:b/>
                <w:sz w:val="20"/>
                <w:szCs w:val="20"/>
                <w:lang w:val="ru-RU"/>
              </w:rPr>
              <w:t>27,75</w:t>
            </w:r>
          </w:p>
        </w:tc>
        <w:tc>
          <w:tcPr>
            <w:tcW w:w="0" w:type="auto"/>
          </w:tcPr>
          <w:p w:rsidR="004D00C7" w:rsidRPr="00600C4B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00C4B">
              <w:rPr>
                <w:b/>
                <w:sz w:val="20"/>
                <w:szCs w:val="20"/>
                <w:lang w:val="ru-RU"/>
              </w:rPr>
              <w:t>128,20</w:t>
            </w:r>
          </w:p>
        </w:tc>
        <w:tc>
          <w:tcPr>
            <w:tcW w:w="1634" w:type="dxa"/>
          </w:tcPr>
          <w:p w:rsidR="004D00C7" w:rsidRPr="00600C4B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00C4B">
              <w:rPr>
                <w:b/>
                <w:sz w:val="20"/>
                <w:szCs w:val="20"/>
                <w:lang w:val="ru-RU"/>
              </w:rPr>
              <w:t>902,07</w:t>
            </w:r>
          </w:p>
        </w:tc>
      </w:tr>
      <w:tr w:rsidR="004D00C7" w:rsidRPr="00600C4B" w:rsidTr="00A10FFC">
        <w:tc>
          <w:tcPr>
            <w:tcW w:w="0" w:type="auto"/>
            <w:gridSpan w:val="2"/>
          </w:tcPr>
          <w:p w:rsidR="004D00C7" w:rsidRPr="00600C4B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00C4B">
              <w:rPr>
                <w:b/>
                <w:sz w:val="20"/>
                <w:szCs w:val="20"/>
                <w:lang w:val="ru-RU"/>
              </w:rPr>
              <w:t>Итого за день</w:t>
            </w:r>
          </w:p>
        </w:tc>
        <w:tc>
          <w:tcPr>
            <w:tcW w:w="0" w:type="auto"/>
          </w:tcPr>
          <w:p w:rsidR="004D00C7" w:rsidRPr="00600C4B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600C4B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00C4B">
              <w:rPr>
                <w:b/>
                <w:sz w:val="20"/>
                <w:szCs w:val="20"/>
                <w:lang w:val="ru-RU"/>
              </w:rPr>
              <w:t>50,76</w:t>
            </w:r>
          </w:p>
        </w:tc>
        <w:tc>
          <w:tcPr>
            <w:tcW w:w="0" w:type="auto"/>
          </w:tcPr>
          <w:p w:rsidR="004D00C7" w:rsidRPr="00600C4B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00C4B">
              <w:rPr>
                <w:b/>
                <w:sz w:val="20"/>
                <w:szCs w:val="20"/>
                <w:lang w:val="ru-RU"/>
              </w:rPr>
              <w:t>42,75</w:t>
            </w:r>
          </w:p>
        </w:tc>
        <w:tc>
          <w:tcPr>
            <w:tcW w:w="0" w:type="auto"/>
          </w:tcPr>
          <w:p w:rsidR="004D00C7" w:rsidRPr="00600C4B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00C4B">
              <w:rPr>
                <w:b/>
                <w:sz w:val="20"/>
                <w:szCs w:val="20"/>
                <w:lang w:val="ru-RU"/>
              </w:rPr>
              <w:t>198,88</w:t>
            </w:r>
          </w:p>
        </w:tc>
        <w:tc>
          <w:tcPr>
            <w:tcW w:w="1634" w:type="dxa"/>
          </w:tcPr>
          <w:p w:rsidR="004D00C7" w:rsidRPr="00600C4B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00C4B">
              <w:rPr>
                <w:b/>
                <w:sz w:val="20"/>
                <w:szCs w:val="20"/>
                <w:lang w:val="ru-RU"/>
              </w:rPr>
              <w:t>1385,25</w:t>
            </w:r>
          </w:p>
        </w:tc>
      </w:tr>
      <w:tr w:rsidR="004D00C7" w:rsidRPr="00600C4B" w:rsidTr="00A10FFC">
        <w:tc>
          <w:tcPr>
            <w:tcW w:w="9606" w:type="dxa"/>
            <w:gridSpan w:val="7"/>
          </w:tcPr>
          <w:p w:rsidR="004D00C7" w:rsidRPr="00600C4B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День восемнадцатый</w:t>
            </w:r>
          </w:p>
        </w:tc>
      </w:tr>
      <w:tr w:rsidR="004D00C7" w:rsidRPr="00600C4B" w:rsidTr="00A10FFC">
        <w:tc>
          <w:tcPr>
            <w:tcW w:w="9606" w:type="dxa"/>
            <w:gridSpan w:val="7"/>
          </w:tcPr>
          <w:p w:rsidR="004D00C7" w:rsidRPr="00600C4B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Завтрак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вязкая на молоке  рисовая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7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,9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7,0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сахар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9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84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пшеничный с маслом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5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25</w:t>
            </w:r>
          </w:p>
        </w:tc>
        <w:tc>
          <w:tcPr>
            <w:tcW w:w="1634" w:type="dxa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,0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нан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0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,00</w:t>
            </w:r>
          </w:p>
        </w:tc>
      </w:tr>
      <w:tr w:rsidR="004D00C7" w:rsidRPr="00665798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665798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65798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665798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665798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,2</w:t>
            </w:r>
            <w:r w:rsidRPr="00665798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</w:tcPr>
          <w:p w:rsidR="004D00C7" w:rsidRPr="00665798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,07</w:t>
            </w:r>
          </w:p>
        </w:tc>
        <w:tc>
          <w:tcPr>
            <w:tcW w:w="0" w:type="auto"/>
          </w:tcPr>
          <w:p w:rsidR="004D00C7" w:rsidRPr="00665798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21</w:t>
            </w:r>
          </w:p>
        </w:tc>
        <w:tc>
          <w:tcPr>
            <w:tcW w:w="1634" w:type="dxa"/>
          </w:tcPr>
          <w:p w:rsidR="004D00C7" w:rsidRPr="00665798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1,84</w:t>
            </w:r>
          </w:p>
        </w:tc>
      </w:tr>
      <w:tr w:rsidR="004D00C7" w:rsidRPr="00665798" w:rsidTr="00A10FFC">
        <w:tc>
          <w:tcPr>
            <w:tcW w:w="9606" w:type="dxa"/>
            <w:gridSpan w:val="7"/>
          </w:tcPr>
          <w:p w:rsidR="004D00C7" w:rsidRPr="00665798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 Обед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Щи из свежей капусты 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7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8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49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75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1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рассыпчатая рисовая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7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4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1,4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иточки</w:t>
            </w:r>
            <w:r w:rsidR="00F15DC7">
              <w:rPr>
                <w:sz w:val="20"/>
                <w:szCs w:val="20"/>
                <w:lang w:val="ru-RU"/>
              </w:rPr>
              <w:t xml:space="preserve"> мясные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7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75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лат из свежих огурцов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3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,3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ктар фруктов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1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4D00C7" w:rsidRPr="00691BBC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691BBC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91BBC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0" w:type="auto"/>
          </w:tcPr>
          <w:p w:rsidR="004D00C7" w:rsidRPr="00691BBC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691BBC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91BBC">
              <w:rPr>
                <w:b/>
                <w:sz w:val="20"/>
                <w:szCs w:val="20"/>
                <w:lang w:val="ru-RU"/>
              </w:rPr>
              <w:t>27,98</w:t>
            </w:r>
          </w:p>
        </w:tc>
        <w:tc>
          <w:tcPr>
            <w:tcW w:w="0" w:type="auto"/>
          </w:tcPr>
          <w:p w:rsidR="004D00C7" w:rsidRPr="00691BBC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91BBC">
              <w:rPr>
                <w:b/>
                <w:sz w:val="20"/>
                <w:szCs w:val="20"/>
                <w:lang w:val="ru-RU"/>
              </w:rPr>
              <w:t>29,77</w:t>
            </w:r>
          </w:p>
        </w:tc>
        <w:tc>
          <w:tcPr>
            <w:tcW w:w="0" w:type="auto"/>
          </w:tcPr>
          <w:p w:rsidR="004D00C7" w:rsidRPr="00691BBC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91BBC">
              <w:rPr>
                <w:b/>
                <w:sz w:val="20"/>
                <w:szCs w:val="20"/>
                <w:lang w:val="ru-RU"/>
              </w:rPr>
              <w:t>117,15</w:t>
            </w:r>
          </w:p>
        </w:tc>
        <w:tc>
          <w:tcPr>
            <w:tcW w:w="1634" w:type="dxa"/>
          </w:tcPr>
          <w:p w:rsidR="004D00C7" w:rsidRPr="00691BBC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691BBC">
              <w:rPr>
                <w:b/>
                <w:sz w:val="20"/>
                <w:szCs w:val="20"/>
                <w:lang w:val="ru-RU"/>
              </w:rPr>
              <w:t>849,40</w:t>
            </w:r>
          </w:p>
        </w:tc>
      </w:tr>
      <w:tr w:rsidR="004D00C7" w:rsidRPr="00A1378D" w:rsidTr="00A10FFC">
        <w:tc>
          <w:tcPr>
            <w:tcW w:w="0" w:type="auto"/>
            <w:gridSpan w:val="2"/>
          </w:tcPr>
          <w:p w:rsidR="004D00C7" w:rsidRPr="00A1378D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A1378D">
              <w:rPr>
                <w:b/>
                <w:sz w:val="20"/>
                <w:szCs w:val="20"/>
                <w:lang w:val="ru-RU"/>
              </w:rPr>
              <w:t>Итого за день</w:t>
            </w:r>
          </w:p>
        </w:tc>
        <w:tc>
          <w:tcPr>
            <w:tcW w:w="0" w:type="auto"/>
          </w:tcPr>
          <w:p w:rsidR="004D00C7" w:rsidRPr="00A1378D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A1378D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6,2</w:t>
            </w:r>
            <w:r w:rsidRPr="00A1378D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</w:tcPr>
          <w:p w:rsidR="004D00C7" w:rsidRPr="00A1378D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,84</w:t>
            </w:r>
          </w:p>
        </w:tc>
        <w:tc>
          <w:tcPr>
            <w:tcW w:w="0" w:type="auto"/>
          </w:tcPr>
          <w:p w:rsidR="004D00C7" w:rsidRPr="00A1378D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17,36</w:t>
            </w:r>
          </w:p>
        </w:tc>
        <w:tc>
          <w:tcPr>
            <w:tcW w:w="1634" w:type="dxa"/>
          </w:tcPr>
          <w:p w:rsidR="004D00C7" w:rsidRPr="00A1378D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61,2</w:t>
            </w:r>
            <w:r w:rsidRPr="00A1378D"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4D00C7" w:rsidRPr="00A1378D" w:rsidTr="00A10FFC">
        <w:tc>
          <w:tcPr>
            <w:tcW w:w="9606" w:type="dxa"/>
            <w:gridSpan w:val="7"/>
          </w:tcPr>
          <w:p w:rsidR="004D00C7" w:rsidRPr="00A1378D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День девятнадцатый</w:t>
            </w:r>
          </w:p>
        </w:tc>
      </w:tr>
      <w:tr w:rsidR="004D00C7" w:rsidRPr="00A1378D" w:rsidTr="00A10FFC">
        <w:tc>
          <w:tcPr>
            <w:tcW w:w="9606" w:type="dxa"/>
            <w:gridSpan w:val="7"/>
          </w:tcPr>
          <w:p w:rsidR="004D00C7" w:rsidRPr="00A1378D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 Завтрак</w:t>
            </w:r>
          </w:p>
        </w:tc>
      </w:tr>
      <w:tr w:rsidR="004D00C7" w:rsidRPr="001808D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ша </w:t>
            </w:r>
            <w:proofErr w:type="spellStart"/>
            <w:r>
              <w:rPr>
                <w:sz w:val="20"/>
                <w:szCs w:val="20"/>
                <w:lang w:val="ru-RU"/>
              </w:rPr>
              <w:t>пшен</w:t>
            </w:r>
            <w:proofErr w:type="spellEnd"/>
            <w:r w:rsidR="001808D5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молочная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7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3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1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7,92</w:t>
            </w:r>
          </w:p>
        </w:tc>
      </w:tr>
      <w:tr w:rsidR="004D00C7" w:rsidRPr="001808D5" w:rsidTr="00A10FFC"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терброд с сыром российским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8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83</w:t>
            </w:r>
          </w:p>
        </w:tc>
        <w:tc>
          <w:tcPr>
            <w:tcW w:w="1634" w:type="dxa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00</w:t>
            </w:r>
          </w:p>
        </w:tc>
      </w:tr>
      <w:tr w:rsidR="004D00C7" w:rsidRPr="001808D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7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лимон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1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,2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ндарин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5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,00</w:t>
            </w:r>
          </w:p>
        </w:tc>
      </w:tr>
      <w:tr w:rsidR="004D00C7" w:rsidRPr="00EC5E03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EC5E03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EC5E03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EC5E03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EC5E03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,4</w:t>
            </w:r>
            <w:r w:rsidRPr="00EC5E03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4D00C7" w:rsidRPr="00EC5E03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80</w:t>
            </w:r>
          </w:p>
        </w:tc>
        <w:tc>
          <w:tcPr>
            <w:tcW w:w="0" w:type="auto"/>
          </w:tcPr>
          <w:p w:rsidR="004D00C7" w:rsidRPr="00EC5E03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9,17</w:t>
            </w:r>
          </w:p>
        </w:tc>
        <w:tc>
          <w:tcPr>
            <w:tcW w:w="1634" w:type="dxa"/>
          </w:tcPr>
          <w:p w:rsidR="004D00C7" w:rsidRPr="00EC5E03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22,92</w:t>
            </w:r>
          </w:p>
        </w:tc>
      </w:tr>
      <w:tr w:rsidR="004D00C7" w:rsidRPr="00EC5E03" w:rsidTr="00A10FFC">
        <w:tc>
          <w:tcPr>
            <w:tcW w:w="9606" w:type="dxa"/>
            <w:gridSpan w:val="7"/>
          </w:tcPr>
          <w:p w:rsidR="004D00C7" w:rsidRPr="00EC5E03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 Обед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рщ с капустой и картофеле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1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91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,25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,5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гречневая рассыпчатая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52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5,0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ляш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9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1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,25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алат из капусты с </w:t>
            </w:r>
            <w:proofErr w:type="spellStart"/>
            <w:r>
              <w:rPr>
                <w:sz w:val="20"/>
                <w:szCs w:val="20"/>
                <w:lang w:val="ru-RU"/>
              </w:rPr>
              <w:t>помид</w:t>
            </w:r>
            <w:proofErr w:type="spellEnd"/>
            <w:r>
              <w:rPr>
                <w:sz w:val="20"/>
                <w:szCs w:val="20"/>
                <w:lang w:val="ru-RU"/>
              </w:rPr>
              <w:t>. и огурцами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4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1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71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85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8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к фруктов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2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,0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4D00C7" w:rsidRPr="00C1496A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C1496A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1496A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0" w:type="auto"/>
          </w:tcPr>
          <w:p w:rsidR="004D00C7" w:rsidRPr="00C1496A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C1496A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1496A">
              <w:rPr>
                <w:b/>
                <w:sz w:val="20"/>
                <w:szCs w:val="20"/>
                <w:lang w:val="ru-RU"/>
              </w:rPr>
              <w:t>33,42</w:t>
            </w:r>
          </w:p>
        </w:tc>
        <w:tc>
          <w:tcPr>
            <w:tcW w:w="0" w:type="auto"/>
          </w:tcPr>
          <w:p w:rsidR="004D00C7" w:rsidRPr="00C1496A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1496A">
              <w:rPr>
                <w:b/>
                <w:sz w:val="20"/>
                <w:szCs w:val="20"/>
                <w:lang w:val="ru-RU"/>
              </w:rPr>
              <w:t>32,73</w:t>
            </w:r>
          </w:p>
        </w:tc>
        <w:tc>
          <w:tcPr>
            <w:tcW w:w="0" w:type="auto"/>
          </w:tcPr>
          <w:p w:rsidR="004D00C7" w:rsidRPr="00C1496A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1496A">
              <w:rPr>
                <w:b/>
                <w:sz w:val="20"/>
                <w:szCs w:val="20"/>
                <w:lang w:val="ru-RU"/>
              </w:rPr>
              <w:t>236,13</w:t>
            </w:r>
          </w:p>
        </w:tc>
        <w:tc>
          <w:tcPr>
            <w:tcW w:w="1634" w:type="dxa"/>
          </w:tcPr>
          <w:p w:rsidR="004D00C7" w:rsidRPr="00C1496A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1496A">
              <w:rPr>
                <w:b/>
                <w:sz w:val="20"/>
                <w:szCs w:val="20"/>
                <w:lang w:val="ru-RU"/>
              </w:rPr>
              <w:t>924,80</w:t>
            </w:r>
          </w:p>
        </w:tc>
      </w:tr>
      <w:tr w:rsidR="004D00C7" w:rsidRPr="00C1496A" w:rsidTr="00A10FFC">
        <w:tc>
          <w:tcPr>
            <w:tcW w:w="0" w:type="auto"/>
            <w:gridSpan w:val="2"/>
          </w:tcPr>
          <w:p w:rsidR="004D00C7" w:rsidRPr="00C1496A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1496A">
              <w:rPr>
                <w:b/>
                <w:sz w:val="20"/>
                <w:szCs w:val="20"/>
                <w:lang w:val="ru-RU"/>
              </w:rPr>
              <w:t>Итого за день</w:t>
            </w:r>
          </w:p>
        </w:tc>
        <w:tc>
          <w:tcPr>
            <w:tcW w:w="0" w:type="auto"/>
          </w:tcPr>
          <w:p w:rsidR="004D00C7" w:rsidRPr="00C1496A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C1496A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84</w:t>
            </w:r>
          </w:p>
        </w:tc>
        <w:tc>
          <w:tcPr>
            <w:tcW w:w="0" w:type="auto"/>
          </w:tcPr>
          <w:p w:rsidR="004D00C7" w:rsidRPr="00C1496A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,53</w:t>
            </w:r>
          </w:p>
        </w:tc>
        <w:tc>
          <w:tcPr>
            <w:tcW w:w="0" w:type="auto"/>
          </w:tcPr>
          <w:p w:rsidR="004D00C7" w:rsidRPr="00C1496A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35,30</w:t>
            </w:r>
          </w:p>
        </w:tc>
        <w:tc>
          <w:tcPr>
            <w:tcW w:w="1634" w:type="dxa"/>
          </w:tcPr>
          <w:p w:rsidR="004D00C7" w:rsidRPr="00C1496A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47,72</w:t>
            </w:r>
          </w:p>
        </w:tc>
      </w:tr>
      <w:tr w:rsidR="004D00C7" w:rsidRPr="00C1496A" w:rsidTr="00A10FFC">
        <w:tc>
          <w:tcPr>
            <w:tcW w:w="9606" w:type="dxa"/>
            <w:gridSpan w:val="7"/>
          </w:tcPr>
          <w:p w:rsidR="004D00C7" w:rsidRPr="00C1496A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День двадцатый</w:t>
            </w:r>
          </w:p>
        </w:tc>
      </w:tr>
      <w:tr w:rsidR="004D00C7" w:rsidRPr="00C1496A" w:rsidTr="00A10FFC">
        <w:tc>
          <w:tcPr>
            <w:tcW w:w="9606" w:type="dxa"/>
            <w:gridSpan w:val="7"/>
          </w:tcPr>
          <w:p w:rsidR="004D00C7" w:rsidRPr="00C1496A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Завтрак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пеканка из творога с повидл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9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4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14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5,22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сахар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9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84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пшеничный с маслом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5</w:t>
            </w:r>
          </w:p>
        </w:tc>
        <w:tc>
          <w:tcPr>
            <w:tcW w:w="0" w:type="auto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25</w:t>
            </w:r>
          </w:p>
        </w:tc>
        <w:tc>
          <w:tcPr>
            <w:tcW w:w="1634" w:type="dxa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,0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блоко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,00</w:t>
            </w:r>
          </w:p>
        </w:tc>
      </w:tr>
      <w:tr w:rsidR="004D00C7" w:rsidRPr="003D72C4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3D72C4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3D72C4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3D72C4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3D72C4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,0</w:t>
            </w:r>
            <w:r w:rsidRPr="003D72C4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</w:tcPr>
          <w:p w:rsidR="004D00C7" w:rsidRPr="003D72C4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3</w:t>
            </w:r>
          </w:p>
        </w:tc>
        <w:tc>
          <w:tcPr>
            <w:tcW w:w="0" w:type="auto"/>
          </w:tcPr>
          <w:p w:rsidR="004D00C7" w:rsidRPr="003D72C4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2,17</w:t>
            </w:r>
          </w:p>
        </w:tc>
        <w:tc>
          <w:tcPr>
            <w:tcW w:w="1634" w:type="dxa"/>
          </w:tcPr>
          <w:p w:rsidR="004D00C7" w:rsidRPr="003D72C4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21,06</w:t>
            </w:r>
          </w:p>
        </w:tc>
      </w:tr>
      <w:tr w:rsidR="004D00C7" w:rsidRPr="003D72C4" w:rsidTr="00A10FFC">
        <w:tc>
          <w:tcPr>
            <w:tcW w:w="9606" w:type="dxa"/>
            <w:gridSpan w:val="7"/>
          </w:tcPr>
          <w:p w:rsidR="004D00C7" w:rsidRPr="003D72C4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Обед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 картофельный с рисовой круп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98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7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5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,75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юре картофельное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,7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,34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7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лета</w:t>
            </w:r>
            <w:r w:rsidR="00F15DC7">
              <w:rPr>
                <w:sz w:val="20"/>
                <w:szCs w:val="20"/>
                <w:lang w:val="ru-RU"/>
              </w:rPr>
              <w:t xml:space="preserve"> мясная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5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7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75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ус красный основ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5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67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вощи натуральные свежие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исель фруктов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6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,24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4,66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4D00C7" w:rsidRPr="00F135A1" w:rsidTr="00A10FFC">
        <w:tc>
          <w:tcPr>
            <w:tcW w:w="0" w:type="auto"/>
          </w:tcPr>
          <w:p w:rsidR="004D00C7" w:rsidRPr="00F135A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F135A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F135A1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0" w:type="auto"/>
          </w:tcPr>
          <w:p w:rsidR="004D00C7" w:rsidRPr="00F135A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F135A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F135A1">
              <w:rPr>
                <w:b/>
                <w:sz w:val="20"/>
                <w:szCs w:val="20"/>
                <w:lang w:val="ru-RU"/>
              </w:rPr>
              <w:t>29,10</w:t>
            </w:r>
          </w:p>
        </w:tc>
        <w:tc>
          <w:tcPr>
            <w:tcW w:w="0" w:type="auto"/>
          </w:tcPr>
          <w:p w:rsidR="004D00C7" w:rsidRPr="00F135A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F135A1">
              <w:rPr>
                <w:b/>
                <w:sz w:val="20"/>
                <w:szCs w:val="20"/>
                <w:lang w:val="ru-RU"/>
              </w:rPr>
              <w:t>22,77</w:t>
            </w:r>
          </w:p>
        </w:tc>
        <w:tc>
          <w:tcPr>
            <w:tcW w:w="0" w:type="auto"/>
          </w:tcPr>
          <w:p w:rsidR="004D00C7" w:rsidRPr="00F135A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F135A1">
              <w:rPr>
                <w:b/>
                <w:sz w:val="20"/>
                <w:szCs w:val="20"/>
                <w:lang w:val="ru-RU"/>
              </w:rPr>
              <w:t>135,39</w:t>
            </w:r>
          </w:p>
        </w:tc>
        <w:tc>
          <w:tcPr>
            <w:tcW w:w="1634" w:type="dxa"/>
          </w:tcPr>
          <w:p w:rsidR="004D00C7" w:rsidRPr="00F135A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F135A1">
              <w:rPr>
                <w:b/>
                <w:sz w:val="20"/>
                <w:szCs w:val="20"/>
                <w:lang w:val="ru-RU"/>
              </w:rPr>
              <w:t>870,37</w:t>
            </w:r>
          </w:p>
        </w:tc>
      </w:tr>
      <w:tr w:rsidR="004D00C7" w:rsidRPr="00F135A1" w:rsidTr="00A10FFC">
        <w:tc>
          <w:tcPr>
            <w:tcW w:w="0" w:type="auto"/>
            <w:gridSpan w:val="2"/>
          </w:tcPr>
          <w:p w:rsidR="004D00C7" w:rsidRPr="00F135A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F135A1">
              <w:rPr>
                <w:b/>
                <w:sz w:val="20"/>
                <w:szCs w:val="20"/>
                <w:lang w:val="ru-RU"/>
              </w:rPr>
              <w:t>Итого за день</w:t>
            </w:r>
          </w:p>
        </w:tc>
        <w:tc>
          <w:tcPr>
            <w:tcW w:w="0" w:type="auto"/>
          </w:tcPr>
          <w:p w:rsidR="004D00C7" w:rsidRPr="00F135A1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F135A1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,16</w:t>
            </w:r>
          </w:p>
        </w:tc>
        <w:tc>
          <w:tcPr>
            <w:tcW w:w="0" w:type="auto"/>
          </w:tcPr>
          <w:p w:rsidR="004D00C7" w:rsidRPr="00F135A1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,10</w:t>
            </w:r>
          </w:p>
        </w:tc>
        <w:tc>
          <w:tcPr>
            <w:tcW w:w="0" w:type="auto"/>
          </w:tcPr>
          <w:p w:rsidR="004D00C7" w:rsidRPr="00F135A1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7-56</w:t>
            </w:r>
          </w:p>
        </w:tc>
        <w:tc>
          <w:tcPr>
            <w:tcW w:w="1634" w:type="dxa"/>
          </w:tcPr>
          <w:p w:rsidR="004D00C7" w:rsidRPr="00F135A1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91,43</w:t>
            </w:r>
          </w:p>
        </w:tc>
      </w:tr>
      <w:tr w:rsidR="004D00C7" w:rsidTr="00A10FFC">
        <w:tc>
          <w:tcPr>
            <w:tcW w:w="9606" w:type="dxa"/>
            <w:gridSpan w:val="7"/>
          </w:tcPr>
          <w:p w:rsidR="004D00C7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День двадцать первый</w:t>
            </w:r>
          </w:p>
        </w:tc>
      </w:tr>
      <w:tr w:rsidR="004D00C7" w:rsidTr="00A10FFC">
        <w:tc>
          <w:tcPr>
            <w:tcW w:w="9606" w:type="dxa"/>
            <w:gridSpan w:val="7"/>
          </w:tcPr>
          <w:p w:rsidR="004D00C7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 Завтрак</w:t>
            </w:r>
          </w:p>
        </w:tc>
      </w:tr>
      <w:tr w:rsidR="004D00C7" w:rsidRPr="00427DE5" w:rsidTr="00A10FFC">
        <w:tc>
          <w:tcPr>
            <w:tcW w:w="0" w:type="auto"/>
            <w:tcBorders>
              <w:top w:val="single" w:sz="4" w:space="0" w:color="auto"/>
            </w:tcBorders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манная молочн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55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3,70</w:t>
            </w:r>
          </w:p>
        </w:tc>
      </w:tr>
      <w:tr w:rsidR="004D00C7" w:rsidRPr="00427DE5" w:rsidTr="00A10FFC">
        <w:tc>
          <w:tcPr>
            <w:tcW w:w="0" w:type="auto"/>
            <w:tcBorders>
              <w:top w:val="single" w:sz="4" w:space="0" w:color="auto"/>
            </w:tcBorders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терброд с сыром российским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83</w:t>
            </w:r>
          </w:p>
        </w:tc>
        <w:tc>
          <w:tcPr>
            <w:tcW w:w="1634" w:type="dxa"/>
          </w:tcPr>
          <w:p w:rsidR="004D00C7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0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сахаром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9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84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5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ельсин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10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00</w:t>
            </w:r>
          </w:p>
        </w:tc>
      </w:tr>
      <w:tr w:rsidR="004D00C7" w:rsidRPr="003D2BD6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A558AF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A558AF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FF7F2A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,4</w:t>
            </w:r>
            <w:r w:rsidRPr="00FF7F2A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4D00C7" w:rsidRPr="00FF7F2A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,54</w:t>
            </w:r>
          </w:p>
        </w:tc>
        <w:tc>
          <w:tcPr>
            <w:tcW w:w="0" w:type="auto"/>
          </w:tcPr>
          <w:p w:rsidR="004D00C7" w:rsidRPr="00FF7F2A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4,53</w:t>
            </w:r>
          </w:p>
        </w:tc>
        <w:tc>
          <w:tcPr>
            <w:tcW w:w="1634" w:type="dxa"/>
          </w:tcPr>
          <w:p w:rsidR="004D00C7" w:rsidRPr="00FF7F2A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FF7F2A">
              <w:rPr>
                <w:b/>
                <w:sz w:val="20"/>
                <w:szCs w:val="20"/>
                <w:lang w:val="ru-RU"/>
              </w:rPr>
              <w:t>506,70</w:t>
            </w:r>
          </w:p>
        </w:tc>
      </w:tr>
      <w:tr w:rsidR="004D00C7" w:rsidRPr="003D2BD6" w:rsidTr="00A10FFC">
        <w:tc>
          <w:tcPr>
            <w:tcW w:w="9606" w:type="dxa"/>
            <w:gridSpan w:val="7"/>
          </w:tcPr>
          <w:p w:rsidR="004D00C7" w:rsidRPr="003D2BD6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Обед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 картофельный с макаронными изделиями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14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75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зделия макаронные отварные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0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,00</w:t>
            </w:r>
          </w:p>
        </w:tc>
        <w:tc>
          <w:tcPr>
            <w:tcW w:w="1634" w:type="dxa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9,2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леты или биточки рыбные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,23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63</w:t>
            </w:r>
          </w:p>
        </w:tc>
        <w:tc>
          <w:tcPr>
            <w:tcW w:w="0" w:type="auto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8</w:t>
            </w:r>
          </w:p>
        </w:tc>
        <w:tc>
          <w:tcPr>
            <w:tcW w:w="1634" w:type="dxa"/>
          </w:tcPr>
          <w:p w:rsidR="004D00C7" w:rsidRPr="00427DE5" w:rsidRDefault="004D00C7" w:rsidP="00C22B20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,28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3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ус красный основ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5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67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лат из белокочанной капусты с морковью</w:t>
            </w:r>
          </w:p>
        </w:tc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31</w:t>
            </w:r>
          </w:p>
        </w:tc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25</w:t>
            </w:r>
          </w:p>
        </w:tc>
        <w:tc>
          <w:tcPr>
            <w:tcW w:w="0" w:type="auto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5</w:t>
            </w:r>
          </w:p>
        </w:tc>
        <w:tc>
          <w:tcPr>
            <w:tcW w:w="1634" w:type="dxa"/>
          </w:tcPr>
          <w:p w:rsidR="004D00C7" w:rsidRDefault="004D00C7" w:rsidP="009E289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4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9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от из смеси сухофруктов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7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,2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из муки пшенично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6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80</w:t>
            </w:r>
          </w:p>
        </w:tc>
      </w:tr>
      <w:tr w:rsidR="004D00C7" w:rsidRPr="00427DE5" w:rsidTr="00A10FFC"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ржано-пшеничный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2</w:t>
            </w:r>
          </w:p>
        </w:tc>
        <w:tc>
          <w:tcPr>
            <w:tcW w:w="0" w:type="auto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8</w:t>
            </w:r>
          </w:p>
        </w:tc>
        <w:tc>
          <w:tcPr>
            <w:tcW w:w="1634" w:type="dxa"/>
          </w:tcPr>
          <w:p w:rsidR="004D00C7" w:rsidRPr="00427DE5" w:rsidRDefault="004D00C7" w:rsidP="00147DC8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40</w:t>
            </w:r>
          </w:p>
        </w:tc>
      </w:tr>
      <w:tr w:rsidR="004D00C7" w:rsidRPr="003D2BD6" w:rsidTr="00A10FFC">
        <w:tc>
          <w:tcPr>
            <w:tcW w:w="0" w:type="auto"/>
          </w:tcPr>
          <w:p w:rsidR="004D00C7" w:rsidRPr="007B6084" w:rsidRDefault="004D00C7" w:rsidP="00147DC8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7B6084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7B6084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</w:tcPr>
          <w:p w:rsidR="004D00C7" w:rsidRPr="003D2BD6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2,58</w:t>
            </w: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,22</w:t>
            </w: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3,69</w:t>
            </w:r>
          </w:p>
        </w:tc>
        <w:tc>
          <w:tcPr>
            <w:tcW w:w="1634" w:type="dxa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95,70</w:t>
            </w:r>
          </w:p>
        </w:tc>
      </w:tr>
      <w:tr w:rsidR="004D00C7" w:rsidRPr="003D2BD6" w:rsidTr="00A10FFC">
        <w:tc>
          <w:tcPr>
            <w:tcW w:w="0" w:type="auto"/>
            <w:gridSpan w:val="2"/>
          </w:tcPr>
          <w:p w:rsidR="004D00C7" w:rsidRPr="00A666CC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того за день</w:t>
            </w:r>
          </w:p>
        </w:tc>
        <w:tc>
          <w:tcPr>
            <w:tcW w:w="0" w:type="auto"/>
          </w:tcPr>
          <w:p w:rsidR="004D00C7" w:rsidRPr="003D2BD6" w:rsidRDefault="004D00C7" w:rsidP="0065174E">
            <w:pPr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,70</w:t>
            </w: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,74</w:t>
            </w:r>
          </w:p>
        </w:tc>
        <w:tc>
          <w:tcPr>
            <w:tcW w:w="0" w:type="auto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3,88</w:t>
            </w:r>
          </w:p>
        </w:tc>
        <w:tc>
          <w:tcPr>
            <w:tcW w:w="1634" w:type="dxa"/>
          </w:tcPr>
          <w:p w:rsidR="004D00C7" w:rsidRPr="003D2BD6" w:rsidRDefault="004D00C7" w:rsidP="00C22B20">
            <w:pPr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78,04</w:t>
            </w:r>
          </w:p>
        </w:tc>
      </w:tr>
    </w:tbl>
    <w:p w:rsidR="003F54C6" w:rsidRDefault="003F54C6" w:rsidP="003F54C6">
      <w:pPr>
        <w:ind w:firstLine="0"/>
        <w:rPr>
          <w:lang w:val="ru-RU"/>
        </w:rPr>
      </w:pPr>
    </w:p>
    <w:p w:rsidR="003F54C6" w:rsidRDefault="003F54C6" w:rsidP="003F54C6">
      <w:pPr>
        <w:ind w:firstLine="0"/>
        <w:rPr>
          <w:lang w:val="ru-RU"/>
        </w:rPr>
      </w:pPr>
    </w:p>
    <w:p w:rsidR="003F54C6" w:rsidRPr="00967E81" w:rsidRDefault="003F54C6" w:rsidP="003F54C6">
      <w:pPr>
        <w:ind w:firstLine="0"/>
        <w:rPr>
          <w:lang w:val="ru-RU"/>
        </w:rPr>
      </w:pPr>
      <w:r w:rsidRPr="00967E81">
        <w:rPr>
          <w:lang w:val="ru-RU"/>
        </w:rPr>
        <w:t xml:space="preserve">Сборник технических нормативов: Сборник рецептур на продукцию </w:t>
      </w:r>
      <w:proofErr w:type="gramStart"/>
      <w:r w:rsidRPr="00967E81">
        <w:rPr>
          <w:lang w:val="ru-RU"/>
        </w:rPr>
        <w:t>для</w:t>
      </w:r>
      <w:proofErr w:type="gramEnd"/>
      <w:r w:rsidRPr="00967E81">
        <w:rPr>
          <w:lang w:val="ru-RU"/>
        </w:rPr>
        <w:t xml:space="preserve"> обучающихся во всех образовательных учреждениях. Под ред. М.П.Могильного, </w:t>
      </w:r>
      <w:proofErr w:type="spellStart"/>
      <w:r w:rsidRPr="00967E81">
        <w:rPr>
          <w:lang w:val="ru-RU"/>
        </w:rPr>
        <w:t>В.А.Тутельяна</w:t>
      </w:r>
      <w:proofErr w:type="spellEnd"/>
      <w:r w:rsidRPr="00967E81">
        <w:rPr>
          <w:lang w:val="ru-RU"/>
        </w:rPr>
        <w:t xml:space="preserve">. </w:t>
      </w:r>
      <w:proofErr w:type="gramStart"/>
      <w:r w:rsidRPr="00967E81">
        <w:rPr>
          <w:lang w:val="ru-RU"/>
        </w:rPr>
        <w:t>-</w:t>
      </w:r>
      <w:proofErr w:type="spellStart"/>
      <w:r w:rsidRPr="00967E81">
        <w:rPr>
          <w:lang w:val="ru-RU"/>
        </w:rPr>
        <w:t>М</w:t>
      </w:r>
      <w:proofErr w:type="gramEnd"/>
      <w:r w:rsidRPr="00967E81">
        <w:rPr>
          <w:lang w:val="ru-RU"/>
        </w:rPr>
        <w:t>.:ДеЛи</w:t>
      </w:r>
      <w:proofErr w:type="spellEnd"/>
      <w:r w:rsidRPr="00967E81">
        <w:rPr>
          <w:lang w:val="ru-RU"/>
        </w:rPr>
        <w:t xml:space="preserve"> принт,2011 ).</w:t>
      </w:r>
    </w:p>
    <w:p w:rsidR="00816936" w:rsidRPr="00816936" w:rsidRDefault="00816936" w:rsidP="00816936">
      <w:pPr>
        <w:ind w:firstLine="0"/>
        <w:rPr>
          <w:sz w:val="24"/>
          <w:szCs w:val="24"/>
          <w:lang w:val="ru-RU"/>
        </w:rPr>
      </w:pPr>
    </w:p>
    <w:sectPr w:rsidR="00816936" w:rsidRPr="00816936" w:rsidSect="0092382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6936"/>
    <w:rsid w:val="000027E7"/>
    <w:rsid w:val="00095C17"/>
    <w:rsid w:val="000D2220"/>
    <w:rsid w:val="000D3612"/>
    <w:rsid w:val="000F286C"/>
    <w:rsid w:val="00107439"/>
    <w:rsid w:val="00116781"/>
    <w:rsid w:val="001374BB"/>
    <w:rsid w:val="00145855"/>
    <w:rsid w:val="00147DC8"/>
    <w:rsid w:val="00170E47"/>
    <w:rsid w:val="001808D5"/>
    <w:rsid w:val="001937B6"/>
    <w:rsid w:val="001A68C6"/>
    <w:rsid w:val="001D17AF"/>
    <w:rsid w:val="001F6B7A"/>
    <w:rsid w:val="00210844"/>
    <w:rsid w:val="00271CE3"/>
    <w:rsid w:val="00292D0C"/>
    <w:rsid w:val="002D3D83"/>
    <w:rsid w:val="00310BDA"/>
    <w:rsid w:val="00330B8E"/>
    <w:rsid w:val="00331962"/>
    <w:rsid w:val="00371558"/>
    <w:rsid w:val="00372592"/>
    <w:rsid w:val="00373CF6"/>
    <w:rsid w:val="00385E3E"/>
    <w:rsid w:val="003A4938"/>
    <w:rsid w:val="003D2BD6"/>
    <w:rsid w:val="003D72C4"/>
    <w:rsid w:val="003E6522"/>
    <w:rsid w:val="003F239C"/>
    <w:rsid w:val="003F4DC0"/>
    <w:rsid w:val="003F54C6"/>
    <w:rsid w:val="00427DE5"/>
    <w:rsid w:val="00453E3D"/>
    <w:rsid w:val="00491342"/>
    <w:rsid w:val="004D00C7"/>
    <w:rsid w:val="0052187D"/>
    <w:rsid w:val="00564EE4"/>
    <w:rsid w:val="00565120"/>
    <w:rsid w:val="005734F1"/>
    <w:rsid w:val="0058637F"/>
    <w:rsid w:val="005C7D78"/>
    <w:rsid w:val="005E1E81"/>
    <w:rsid w:val="00600C4B"/>
    <w:rsid w:val="00633889"/>
    <w:rsid w:val="00640681"/>
    <w:rsid w:val="0065174E"/>
    <w:rsid w:val="00665798"/>
    <w:rsid w:val="00682A3F"/>
    <w:rsid w:val="00691BBC"/>
    <w:rsid w:val="006A12DE"/>
    <w:rsid w:val="006B2C98"/>
    <w:rsid w:val="006C5239"/>
    <w:rsid w:val="006E198F"/>
    <w:rsid w:val="00701611"/>
    <w:rsid w:val="0070466E"/>
    <w:rsid w:val="00736EDB"/>
    <w:rsid w:val="00766D4C"/>
    <w:rsid w:val="007731DE"/>
    <w:rsid w:val="007B6084"/>
    <w:rsid w:val="007C36BC"/>
    <w:rsid w:val="007D61C2"/>
    <w:rsid w:val="00816936"/>
    <w:rsid w:val="00845495"/>
    <w:rsid w:val="008C0636"/>
    <w:rsid w:val="008C5447"/>
    <w:rsid w:val="008D3C83"/>
    <w:rsid w:val="008F76F6"/>
    <w:rsid w:val="00912B82"/>
    <w:rsid w:val="00923828"/>
    <w:rsid w:val="00933C04"/>
    <w:rsid w:val="009408AA"/>
    <w:rsid w:val="0097275B"/>
    <w:rsid w:val="00984A83"/>
    <w:rsid w:val="009942CE"/>
    <w:rsid w:val="009C5326"/>
    <w:rsid w:val="009D1FC3"/>
    <w:rsid w:val="009E2898"/>
    <w:rsid w:val="009F12D0"/>
    <w:rsid w:val="009F17BA"/>
    <w:rsid w:val="00A10FFC"/>
    <w:rsid w:val="00A11165"/>
    <w:rsid w:val="00A1378D"/>
    <w:rsid w:val="00A42148"/>
    <w:rsid w:val="00A45AEE"/>
    <w:rsid w:val="00A54301"/>
    <w:rsid w:val="00A549B4"/>
    <w:rsid w:val="00A558AF"/>
    <w:rsid w:val="00A666CC"/>
    <w:rsid w:val="00A73CBA"/>
    <w:rsid w:val="00AB6CA8"/>
    <w:rsid w:val="00B56893"/>
    <w:rsid w:val="00B66E49"/>
    <w:rsid w:val="00B70A4F"/>
    <w:rsid w:val="00B8620B"/>
    <w:rsid w:val="00B9188E"/>
    <w:rsid w:val="00B92C6A"/>
    <w:rsid w:val="00BB0207"/>
    <w:rsid w:val="00BC6F21"/>
    <w:rsid w:val="00BF78CD"/>
    <w:rsid w:val="00C1496A"/>
    <w:rsid w:val="00C22B20"/>
    <w:rsid w:val="00C35F14"/>
    <w:rsid w:val="00C53934"/>
    <w:rsid w:val="00C63625"/>
    <w:rsid w:val="00C73D46"/>
    <w:rsid w:val="00C82082"/>
    <w:rsid w:val="00D32492"/>
    <w:rsid w:val="00D85127"/>
    <w:rsid w:val="00E37A97"/>
    <w:rsid w:val="00E425A7"/>
    <w:rsid w:val="00EA6261"/>
    <w:rsid w:val="00EC1A1B"/>
    <w:rsid w:val="00EC1AE6"/>
    <w:rsid w:val="00EC30FF"/>
    <w:rsid w:val="00EC5E03"/>
    <w:rsid w:val="00F135A1"/>
    <w:rsid w:val="00F15DC7"/>
    <w:rsid w:val="00F43A14"/>
    <w:rsid w:val="00F55E24"/>
    <w:rsid w:val="00F715A8"/>
    <w:rsid w:val="00F9609B"/>
    <w:rsid w:val="00FB5781"/>
    <w:rsid w:val="00FD7839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36"/>
  </w:style>
  <w:style w:type="paragraph" w:styleId="1">
    <w:name w:val="heading 1"/>
    <w:basedOn w:val="a"/>
    <w:next w:val="a"/>
    <w:link w:val="10"/>
    <w:uiPriority w:val="9"/>
    <w:qFormat/>
    <w:rsid w:val="0081693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93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93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93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93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93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693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693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693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93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169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693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693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693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1693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1693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693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693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1693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1693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1693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1693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16936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16936"/>
    <w:rPr>
      <w:b/>
      <w:bCs/>
      <w:spacing w:val="0"/>
    </w:rPr>
  </w:style>
  <w:style w:type="character" w:styleId="a9">
    <w:name w:val="Emphasis"/>
    <w:uiPriority w:val="20"/>
    <w:qFormat/>
    <w:rsid w:val="00816936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16936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16936"/>
  </w:style>
  <w:style w:type="paragraph" w:styleId="ac">
    <w:name w:val="List Paragraph"/>
    <w:basedOn w:val="a"/>
    <w:uiPriority w:val="34"/>
    <w:qFormat/>
    <w:rsid w:val="008169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693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1693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1693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1693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1693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1693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1693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1693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1693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16936"/>
    <w:pPr>
      <w:outlineLvl w:val="9"/>
    </w:pPr>
  </w:style>
  <w:style w:type="table" w:styleId="af5">
    <w:name w:val="Table Grid"/>
    <w:basedOn w:val="a1"/>
    <w:uiPriority w:val="59"/>
    <w:rsid w:val="00816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A421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42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031B-AD9E-46D2-804E-A773C522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in User</cp:lastModifiedBy>
  <cp:revision>5</cp:revision>
  <cp:lastPrinted>2019-02-07T05:41:00Z</cp:lastPrinted>
  <dcterms:created xsi:type="dcterms:W3CDTF">2019-04-08T08:00:00Z</dcterms:created>
  <dcterms:modified xsi:type="dcterms:W3CDTF">2019-04-17T11:24:00Z</dcterms:modified>
</cp:coreProperties>
</file>